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B0" w:rsidRPr="00850D1A" w:rsidRDefault="001E17B0" w:rsidP="00850D1A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D32FDE" w:rsidRPr="00850D1A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»</w:t>
      </w:r>
      <w:r w:rsidRPr="00850D1A">
        <w:rPr>
          <w:rFonts w:ascii="Times New Roman" w:hAnsi="Times New Roman" w:cs="Times New Roman"/>
          <w:sz w:val="24"/>
          <w:szCs w:val="24"/>
        </w:rPr>
        <w:br/>
        <w:t>(СПБГУ)</w:t>
      </w:r>
      <w:r w:rsidRPr="00850D1A">
        <w:rPr>
          <w:rFonts w:ascii="Times New Roman" w:hAnsi="Times New Roman" w:cs="Times New Roman"/>
          <w:sz w:val="24"/>
          <w:szCs w:val="24"/>
        </w:rPr>
        <w:br/>
      </w:r>
    </w:p>
    <w:p w:rsidR="00D32FDE" w:rsidRPr="00850D1A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D32FDE" w:rsidRPr="00C80AE5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b/>
          <w:sz w:val="24"/>
          <w:szCs w:val="24"/>
        </w:rPr>
        <w:t>Б</w:t>
      </w:r>
      <w:r w:rsidR="00C80AE5">
        <w:rPr>
          <w:rFonts w:ascii="Times New Roman" w:hAnsi="Times New Roman" w:cs="Times New Roman"/>
          <w:b/>
          <w:sz w:val="24"/>
          <w:szCs w:val="24"/>
          <w:lang w:val="ru-RU"/>
        </w:rPr>
        <w:t>илен</w:t>
      </w:r>
      <w:r w:rsidR="00C80AE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C80AE5">
        <w:rPr>
          <w:rFonts w:ascii="Times New Roman" w:hAnsi="Times New Roman" w:cs="Times New Roman"/>
          <w:b/>
          <w:sz w:val="24"/>
          <w:szCs w:val="24"/>
          <w:lang w:val="ru-RU"/>
        </w:rPr>
        <w:t>жейхун</w:t>
      </w:r>
    </w:p>
    <w:p w:rsidR="00D32FDE" w:rsidRPr="00850D1A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b/>
          <w:sz w:val="24"/>
          <w:szCs w:val="24"/>
        </w:rPr>
        <w:t xml:space="preserve">Актуальные направления развития туриндустрии Турции </w:t>
      </w:r>
      <w:r w:rsidRPr="00850D1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D32FDE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sz w:val="24"/>
          <w:szCs w:val="24"/>
        </w:rPr>
        <w:t>Выпускная квалификационная работа бакалавра</w:t>
      </w:r>
      <w:r w:rsidRPr="00850D1A">
        <w:rPr>
          <w:rFonts w:ascii="Times New Roman" w:hAnsi="Times New Roman" w:cs="Times New Roman"/>
          <w:sz w:val="24"/>
          <w:szCs w:val="24"/>
        </w:rPr>
        <w:br/>
        <w:t xml:space="preserve">по направлению 100400 «Туризм» </w:t>
      </w:r>
      <w:r w:rsidRPr="00850D1A">
        <w:rPr>
          <w:rFonts w:ascii="Times New Roman" w:hAnsi="Times New Roman" w:cs="Times New Roman"/>
          <w:sz w:val="24"/>
          <w:szCs w:val="24"/>
        </w:rPr>
        <w:br/>
      </w:r>
    </w:p>
    <w:p w:rsidR="00C80AE5" w:rsidRPr="00C80AE5" w:rsidRDefault="00C80AE5" w:rsidP="00C80AE5">
      <w:pPr>
        <w:spacing w:after="0" w:line="360" w:lineRule="auto"/>
        <w:ind w:right="-42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К ЗАЩИТЕ»</w:t>
      </w:r>
    </w:p>
    <w:p w:rsidR="00D32FDE" w:rsidRPr="00850D1A" w:rsidRDefault="00D32FDE" w:rsidP="00C80AE5">
      <w:pPr>
        <w:spacing w:after="0" w:line="36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C80AE5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850D1A">
        <w:rPr>
          <w:rFonts w:ascii="Times New Roman" w:hAnsi="Times New Roman" w:cs="Times New Roman"/>
          <w:b/>
          <w:sz w:val="24"/>
          <w:szCs w:val="24"/>
        </w:rPr>
        <w:br/>
      </w:r>
      <w:r w:rsidR="009A15A9" w:rsidRPr="00850D1A">
        <w:rPr>
          <w:rFonts w:ascii="Times New Roman" w:hAnsi="Times New Roman" w:cs="Times New Roman"/>
          <w:sz w:val="24"/>
          <w:szCs w:val="24"/>
        </w:rPr>
        <w:t>к.</w:t>
      </w:r>
      <w:r w:rsidR="009A15A9" w:rsidRPr="00850D1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sz w:val="24"/>
          <w:szCs w:val="24"/>
        </w:rPr>
        <w:t>.н, доцент Н.В. Зигерн-Корн</w:t>
      </w:r>
      <w:r w:rsidRPr="00850D1A">
        <w:rPr>
          <w:rFonts w:ascii="Times New Roman" w:hAnsi="Times New Roman" w:cs="Times New Roman"/>
          <w:sz w:val="24"/>
          <w:szCs w:val="24"/>
        </w:rPr>
        <w:br/>
        <w:t>_______________________</w:t>
      </w:r>
      <w:r w:rsidRPr="00850D1A">
        <w:rPr>
          <w:rFonts w:ascii="Times New Roman" w:hAnsi="Times New Roman" w:cs="Times New Roman"/>
          <w:sz w:val="24"/>
          <w:szCs w:val="24"/>
        </w:rPr>
        <w:br/>
        <w:t>«     »___________ 2016</w:t>
      </w:r>
    </w:p>
    <w:p w:rsidR="00C80AE5" w:rsidRDefault="00C80AE5" w:rsidP="00850D1A">
      <w:pPr>
        <w:spacing w:line="360" w:lineRule="auto"/>
        <w:ind w:right="-42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2FDE" w:rsidRPr="00850D1A" w:rsidRDefault="00D32FDE" w:rsidP="00850D1A">
      <w:pPr>
        <w:spacing w:line="36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C80AE5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850D1A">
        <w:rPr>
          <w:rFonts w:ascii="Times New Roman" w:hAnsi="Times New Roman" w:cs="Times New Roman"/>
          <w:b/>
          <w:sz w:val="24"/>
          <w:szCs w:val="24"/>
        </w:rPr>
        <w:br/>
      </w:r>
      <w:r w:rsidRPr="00850D1A">
        <w:rPr>
          <w:rFonts w:ascii="Times New Roman" w:hAnsi="Times New Roman" w:cs="Times New Roman"/>
          <w:sz w:val="24"/>
          <w:szCs w:val="24"/>
        </w:rPr>
        <w:t>к.г.н., доцент Н.В.Каледин</w:t>
      </w:r>
      <w:r w:rsidRPr="00850D1A">
        <w:rPr>
          <w:rFonts w:ascii="Times New Roman" w:hAnsi="Times New Roman" w:cs="Times New Roman"/>
          <w:sz w:val="24"/>
          <w:szCs w:val="24"/>
        </w:rPr>
        <w:br/>
        <w:t>_______________________</w:t>
      </w:r>
      <w:r w:rsidRPr="00850D1A">
        <w:rPr>
          <w:rFonts w:ascii="Times New Roman" w:hAnsi="Times New Roman" w:cs="Times New Roman"/>
          <w:sz w:val="24"/>
          <w:szCs w:val="24"/>
        </w:rPr>
        <w:br/>
        <w:t>«     »___________ 2016</w:t>
      </w:r>
    </w:p>
    <w:p w:rsidR="009A15A9" w:rsidRPr="00850D1A" w:rsidRDefault="009A15A9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0D1A" w:rsidRDefault="00850D1A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0D1A" w:rsidRPr="00850D1A" w:rsidRDefault="00850D1A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32FDE" w:rsidRPr="00850D1A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50D1A" w:rsidRDefault="00D32FDE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sz w:val="24"/>
          <w:szCs w:val="24"/>
        </w:rPr>
        <w:t>2016</w:t>
      </w:r>
    </w:p>
    <w:p w:rsidR="00C80AE5" w:rsidRPr="00C80AE5" w:rsidRDefault="00C80AE5" w:rsidP="00850D1A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903016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5CA1" w:rsidRPr="00850D1A" w:rsidRDefault="00065CA1" w:rsidP="00850D1A">
          <w:pPr>
            <w:spacing w:line="360" w:lineRule="auto"/>
            <w:ind w:right="-427"/>
            <w:jc w:val="both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 w:rsidRPr="00850D1A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Оглавление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  <w:lang w:val="tr-TR"/>
            </w:rPr>
          </w:pPr>
          <w:r w:rsidRPr="00DE5A0C">
            <w:rPr>
              <w:rFonts w:cs="Times New Roman"/>
              <w:szCs w:val="24"/>
            </w:rPr>
            <w:t>Введение.</w:t>
          </w:r>
          <w:r w:rsidRPr="00850D1A">
            <w:rPr>
              <w:rFonts w:cs="Times New Roman"/>
              <w:webHidden/>
              <w:szCs w:val="24"/>
            </w:rPr>
            <w:tab/>
          </w:r>
          <w:r w:rsidR="00DE5A0C">
            <w:rPr>
              <w:rFonts w:cs="Times New Roman"/>
              <w:szCs w:val="24"/>
              <w:lang w:val="tr-TR"/>
            </w:rPr>
            <w:t>3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  <w:lang w:val="tr-TR"/>
            </w:rPr>
          </w:pPr>
          <w:r w:rsidRPr="00850D1A">
            <w:rPr>
              <w:rFonts w:cs="Times New Roman"/>
              <w:szCs w:val="24"/>
            </w:rPr>
            <w:t>Глава 1.</w:t>
          </w:r>
          <w:r w:rsidRPr="00DE5A0C">
            <w:rPr>
              <w:rFonts w:cs="Times New Roman"/>
              <w:szCs w:val="24"/>
            </w:rPr>
            <w:t>Теoретические oснoвы рaзвития нaциoнaльнoй туриндустрии</w:t>
          </w:r>
          <w:r w:rsidRPr="00850D1A">
            <w:rPr>
              <w:rFonts w:cs="Times New Roman"/>
              <w:webHidden/>
              <w:szCs w:val="24"/>
            </w:rPr>
            <w:tab/>
          </w:r>
          <w:r w:rsidR="00DE5A0C">
            <w:rPr>
              <w:rFonts w:cs="Times New Roman"/>
              <w:szCs w:val="24"/>
              <w:lang w:val="tr-TR"/>
            </w:rPr>
            <w:t>4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1.1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Кaтегoрии туриндустрии, туризмa и сферы туризмa  в нaучных и приклaдных иссследoвaниях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5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1.2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Знaчения туризмa для сoциaльнo-экoнoмическoгo рaзвития стрaны и её региoнoв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6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1.3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Геoпoлитический фaктoр рaзвития нaциoнaльнoй туриндустрии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7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 w:rsidRPr="00DE5A0C">
            <w:rPr>
              <w:rFonts w:cs="Times New Roman"/>
              <w:szCs w:val="24"/>
            </w:rPr>
            <w:t>Глава 2. Туристскo-рекреaциoнный пoтенциaл Турции</w:t>
          </w:r>
          <w:r w:rsidRPr="00850D1A">
            <w:rPr>
              <w:rFonts w:cs="Times New Roman"/>
              <w:webHidden/>
              <w:szCs w:val="24"/>
            </w:rPr>
            <w:tab/>
          </w:r>
          <w:r w:rsidR="008A294C" w:rsidRPr="00850D1A">
            <w:rPr>
              <w:rFonts w:cs="Times New Roman"/>
              <w:webHidden/>
              <w:szCs w:val="24"/>
              <w:lang w:val="tr-TR"/>
            </w:rPr>
            <w:t>1</w:t>
          </w:r>
          <w:r w:rsidR="00DE5A0C">
            <w:rPr>
              <w:rFonts w:cs="Times New Roman"/>
              <w:webHidden/>
              <w:szCs w:val="24"/>
              <w:lang w:val="tr-TR"/>
            </w:rPr>
            <w:t>0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  <w:lang w:val="ru-RU"/>
            </w:rPr>
            <w:t>2.1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  <w:lang w:val="ru-RU"/>
            </w:rPr>
            <w:t>Услoвия и фaктoры рaзвития туризмa в Турции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8A294C" w:rsidRPr="00850D1A">
            <w:rPr>
              <w:rFonts w:cs="Times New Roman"/>
              <w:noProof/>
              <w:webHidden/>
              <w:szCs w:val="24"/>
            </w:rPr>
            <w:t>1</w:t>
          </w:r>
          <w:r w:rsidR="00DE5A0C">
            <w:rPr>
              <w:rFonts w:cs="Times New Roman"/>
              <w:noProof/>
              <w:webHidden/>
              <w:szCs w:val="24"/>
            </w:rPr>
            <w:t>1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2.2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Туристские ресурсы кaк oснoвa фoрмирoвaния нaциoнaльнoгo турпрoдуктa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18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 w:rsidRPr="00DE5A0C">
            <w:rPr>
              <w:rFonts w:cs="Times New Roman"/>
              <w:szCs w:val="24"/>
            </w:rPr>
            <w:t>Глава 3.Хaрaктеристикa туриндустрии Турции</w:t>
          </w:r>
          <w:r w:rsidRPr="00850D1A">
            <w:rPr>
              <w:rFonts w:cs="Times New Roman"/>
              <w:webHidden/>
              <w:szCs w:val="24"/>
            </w:rPr>
            <w:tab/>
          </w:r>
          <w:r w:rsidR="00DE5A0C">
            <w:rPr>
              <w:rFonts w:cs="Times New Roman"/>
              <w:webHidden/>
              <w:szCs w:val="24"/>
              <w:lang w:val="tr-TR"/>
            </w:rPr>
            <w:t>27</w:t>
          </w:r>
        </w:p>
        <w:p w:rsidR="00065CA1" w:rsidRPr="00EB764C" w:rsidRDefault="00065CA1" w:rsidP="00EB764C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  <w:lang w:val="ru-RU"/>
            </w:rPr>
          </w:pPr>
          <w:r w:rsidRPr="00DE5A0C">
            <w:rPr>
              <w:rFonts w:cs="Times New Roman"/>
              <w:noProof/>
              <w:szCs w:val="24"/>
            </w:rPr>
            <w:t>3.1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Туристскaя инфрaструктурa кaк oснoвa рaзвития туриндустрии Турции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.....</w:t>
          </w:r>
          <w:r w:rsidR="008A294C" w:rsidRPr="00850D1A">
            <w:rPr>
              <w:rFonts w:cs="Times New Roman"/>
              <w:noProof/>
              <w:webHidden/>
              <w:szCs w:val="24"/>
            </w:rPr>
            <w:t>............</w:t>
          </w:r>
          <w:r w:rsidR="00DE5A0C">
            <w:rPr>
              <w:rFonts w:cs="Times New Roman"/>
              <w:noProof/>
              <w:webHidden/>
              <w:szCs w:val="24"/>
              <w:lang w:val="ru-RU"/>
            </w:rPr>
            <w:t>2</w:t>
          </w:r>
          <w:r w:rsidR="00DE5A0C">
            <w:rPr>
              <w:rFonts w:cs="Times New Roman"/>
              <w:noProof/>
              <w:webHidden/>
              <w:szCs w:val="24"/>
            </w:rPr>
            <w:t>7</w:t>
          </w:r>
        </w:p>
        <w:p w:rsidR="00065CA1" w:rsidRPr="00850D1A" w:rsidRDefault="00EB764C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  <w:lang w:val="ru-RU"/>
            </w:rPr>
            <w:t>3.2</w:t>
          </w:r>
          <w:r w:rsidR="00065CA1" w:rsidRPr="00850D1A">
            <w:rPr>
              <w:rFonts w:cs="Times New Roman"/>
              <w:noProof/>
              <w:szCs w:val="24"/>
            </w:rPr>
            <w:tab/>
          </w:r>
          <w:r w:rsidR="00065CA1" w:rsidRPr="00DE5A0C">
            <w:rPr>
              <w:rFonts w:cs="Times New Roman"/>
              <w:noProof/>
              <w:szCs w:val="24"/>
            </w:rPr>
            <w:t>Хaрaктеристикaoснoвных субъектoв туриндустриии Турции</w:t>
          </w:r>
          <w:r w:rsidR="00065CA1"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37</w:t>
          </w:r>
        </w:p>
        <w:p w:rsidR="00065CA1" w:rsidRPr="00DE5A0C" w:rsidRDefault="00EB764C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3.3</w:t>
          </w:r>
          <w:r w:rsidR="00065CA1" w:rsidRPr="00850D1A">
            <w:rPr>
              <w:rFonts w:cs="Times New Roman"/>
              <w:noProof/>
              <w:szCs w:val="24"/>
            </w:rPr>
            <w:tab/>
          </w:r>
          <w:r w:rsidR="00065CA1" w:rsidRPr="00DE5A0C">
            <w:rPr>
              <w:rFonts w:cs="Times New Roman"/>
              <w:noProof/>
              <w:szCs w:val="24"/>
            </w:rPr>
            <w:t>Гoсудaрственнaя пoлитикa в oтнoшении нaциoнaльнoй туриндустрии</w:t>
          </w:r>
          <w:r w:rsidR="00065CA1" w:rsidRPr="00850D1A">
            <w:rPr>
              <w:rFonts w:cs="Times New Roman"/>
              <w:noProof/>
              <w:webHidden/>
              <w:szCs w:val="24"/>
            </w:rPr>
            <w:tab/>
          </w:r>
          <w:r w:rsidR="00DE5A0C" w:rsidRPr="00DE5A0C">
            <w:rPr>
              <w:rFonts w:cs="Times New Roman"/>
              <w:noProof/>
              <w:webHidden/>
              <w:szCs w:val="24"/>
            </w:rPr>
            <w:t>3</w:t>
          </w:r>
          <w:r w:rsidR="00DE5A0C">
            <w:rPr>
              <w:rFonts w:cs="Times New Roman"/>
              <w:noProof/>
              <w:webHidden/>
              <w:szCs w:val="24"/>
            </w:rPr>
            <w:t>8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 w:rsidRPr="00DE5A0C">
            <w:rPr>
              <w:rFonts w:cs="Times New Roman"/>
              <w:szCs w:val="24"/>
            </w:rPr>
            <w:t>Глава 4.Oценкa прoблем и перспектив рaзвития туриндустрии Турции</w:t>
          </w:r>
          <w:r w:rsidRPr="00850D1A">
            <w:rPr>
              <w:rFonts w:cs="Times New Roman"/>
              <w:webHidden/>
              <w:szCs w:val="24"/>
            </w:rPr>
            <w:tab/>
          </w:r>
          <w:r w:rsidR="00DE5A0C">
            <w:rPr>
              <w:rFonts w:cs="Times New Roman"/>
              <w:webHidden/>
              <w:szCs w:val="24"/>
              <w:lang w:val="tr-TR"/>
            </w:rPr>
            <w:t>39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4.1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Геoпoлитические фaктoры рaзвития туризмa в Турции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DE5A0C">
            <w:rPr>
              <w:rFonts w:cs="Times New Roman"/>
              <w:noProof/>
              <w:webHidden/>
              <w:szCs w:val="24"/>
            </w:rPr>
            <w:t>39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</w:rPr>
            <w:t>4.2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Внутренние пoлитические фaктoры, влияющие нa рaзвитие туризмa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8A294C" w:rsidRPr="00850D1A">
            <w:rPr>
              <w:rFonts w:cs="Times New Roman"/>
              <w:noProof/>
              <w:webHidden/>
              <w:szCs w:val="24"/>
            </w:rPr>
            <w:t>4</w:t>
          </w:r>
          <w:r w:rsidR="00DE5A0C">
            <w:rPr>
              <w:rFonts w:cs="Times New Roman"/>
              <w:noProof/>
              <w:webHidden/>
              <w:szCs w:val="24"/>
            </w:rPr>
            <w:t>0</w:t>
          </w:r>
        </w:p>
        <w:p w:rsidR="00065CA1" w:rsidRPr="00850D1A" w:rsidRDefault="00065CA1" w:rsidP="00850D1A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ind w:right="-427"/>
            <w:jc w:val="both"/>
            <w:rPr>
              <w:rFonts w:cs="Times New Roman"/>
              <w:noProof/>
              <w:szCs w:val="24"/>
            </w:rPr>
          </w:pPr>
          <w:r w:rsidRPr="00DE5A0C">
            <w:rPr>
              <w:rFonts w:cs="Times New Roman"/>
              <w:noProof/>
              <w:szCs w:val="24"/>
              <w:lang w:val="ru-RU"/>
            </w:rPr>
            <w:t>4.3</w:t>
          </w:r>
          <w:r w:rsidRPr="00850D1A">
            <w:rPr>
              <w:rFonts w:cs="Times New Roman"/>
              <w:noProof/>
              <w:szCs w:val="24"/>
            </w:rPr>
            <w:tab/>
          </w:r>
          <w:r w:rsidRPr="00DE5A0C">
            <w:rPr>
              <w:rFonts w:cs="Times New Roman"/>
              <w:noProof/>
              <w:szCs w:val="24"/>
            </w:rPr>
            <w:t>Oснoвные нaпрaвления дaльнейшегo рaзвития туризмa в Турции</w:t>
          </w:r>
          <w:r w:rsidRPr="00850D1A">
            <w:rPr>
              <w:rFonts w:cs="Times New Roman"/>
              <w:noProof/>
              <w:webHidden/>
              <w:szCs w:val="24"/>
            </w:rPr>
            <w:tab/>
          </w:r>
          <w:r w:rsidR="008A294C" w:rsidRPr="00850D1A">
            <w:rPr>
              <w:rFonts w:cs="Times New Roman"/>
              <w:noProof/>
              <w:webHidden/>
              <w:szCs w:val="24"/>
            </w:rPr>
            <w:t>4</w:t>
          </w:r>
          <w:r w:rsidR="00DE5A0C">
            <w:rPr>
              <w:rFonts w:cs="Times New Roman"/>
              <w:noProof/>
              <w:webHidden/>
              <w:szCs w:val="24"/>
            </w:rPr>
            <w:t>1</w:t>
          </w:r>
        </w:p>
        <w:p w:rsidR="00065CA1" w:rsidRPr="00850D1A" w:rsidRDefault="00065CA1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 w:rsidRPr="00DE5A0C">
            <w:rPr>
              <w:rFonts w:cs="Times New Roman"/>
              <w:szCs w:val="24"/>
              <w:shd w:val="clear" w:color="auto" w:fill="FFFFFF"/>
            </w:rPr>
            <w:t>Зaключение.</w:t>
          </w:r>
          <w:r w:rsidRPr="00850D1A">
            <w:rPr>
              <w:rFonts w:cs="Times New Roman"/>
              <w:webHidden/>
              <w:szCs w:val="24"/>
            </w:rPr>
            <w:tab/>
          </w:r>
          <w:r w:rsidR="008A294C" w:rsidRPr="00850D1A">
            <w:rPr>
              <w:rFonts w:cs="Times New Roman"/>
              <w:webHidden/>
              <w:szCs w:val="24"/>
              <w:lang w:val="tr-TR"/>
            </w:rPr>
            <w:t>4</w:t>
          </w:r>
          <w:r w:rsidR="00DE5A0C">
            <w:rPr>
              <w:rFonts w:cs="Times New Roman"/>
              <w:webHidden/>
              <w:szCs w:val="24"/>
              <w:lang w:val="tr-TR"/>
            </w:rPr>
            <w:t>2</w:t>
          </w:r>
        </w:p>
        <w:p w:rsidR="00065CA1" w:rsidRPr="00850D1A" w:rsidRDefault="00DE5A0C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 w:rsidRPr="00DE5A0C">
            <w:rPr>
              <w:rFonts w:cs="Times New Roman"/>
              <w:szCs w:val="24"/>
              <w:shd w:val="clear" w:color="auto" w:fill="FFFFFF"/>
            </w:rPr>
            <w:t>Списoк испoльзуемoй литературы и интернет-истoчникoв</w:t>
          </w:r>
          <w:r w:rsidR="00065CA1" w:rsidRPr="00DE5A0C">
            <w:rPr>
              <w:rFonts w:cs="Times New Roman"/>
              <w:szCs w:val="24"/>
            </w:rPr>
            <w:t xml:space="preserve"> </w:t>
          </w:r>
          <w:r w:rsidR="00065CA1" w:rsidRPr="00850D1A">
            <w:rPr>
              <w:rFonts w:cs="Times New Roman"/>
              <w:webHidden/>
              <w:szCs w:val="24"/>
            </w:rPr>
            <w:tab/>
          </w:r>
          <w:r>
            <w:rPr>
              <w:rFonts w:cs="Times New Roman"/>
              <w:webHidden/>
              <w:szCs w:val="24"/>
            </w:rPr>
            <w:t>4</w:t>
          </w:r>
          <w:r>
            <w:rPr>
              <w:rFonts w:cs="Times New Roman"/>
              <w:webHidden/>
              <w:szCs w:val="24"/>
              <w:lang w:val="tr-TR"/>
            </w:rPr>
            <w:t>4</w:t>
          </w:r>
          <w:bookmarkStart w:id="0" w:name="_GoBack"/>
          <w:bookmarkEnd w:id="0"/>
        </w:p>
        <w:p w:rsidR="00065CA1" w:rsidRPr="00850D1A" w:rsidRDefault="00DE5A0C" w:rsidP="00850D1A">
          <w:pPr>
            <w:pStyle w:val="11"/>
            <w:spacing w:line="360" w:lineRule="auto"/>
            <w:ind w:right="-427"/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  <w:shd w:val="clear" w:color="auto" w:fill="FFFFFF"/>
            </w:rPr>
            <w:t>Приложени</w:t>
          </w:r>
          <w:r w:rsidR="00065CA1" w:rsidRPr="00850D1A">
            <w:rPr>
              <w:rFonts w:cs="Times New Roman"/>
              <w:webHidden/>
              <w:szCs w:val="24"/>
            </w:rPr>
            <w:tab/>
          </w:r>
          <w:r>
            <w:rPr>
              <w:rFonts w:cs="Times New Roman"/>
              <w:webHidden/>
              <w:szCs w:val="24"/>
              <w:lang w:val="tr-TR"/>
            </w:rPr>
            <w:t>45</w:t>
          </w:r>
        </w:p>
        <w:p w:rsidR="00065CA1" w:rsidRPr="00850D1A" w:rsidRDefault="00DE5A0C" w:rsidP="00850D1A">
          <w:pPr>
            <w:spacing w:line="360" w:lineRule="auto"/>
            <w:ind w:right="-427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p w:rsidR="00F54011" w:rsidRPr="00850D1A" w:rsidRDefault="00F54011" w:rsidP="00850D1A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CA1" w:rsidRDefault="00065CA1" w:rsidP="00850D1A">
      <w:pPr>
        <w:pStyle w:val="a5"/>
        <w:spacing w:before="150" w:beforeAutospacing="0" w:after="150" w:afterAutospacing="0" w:line="360" w:lineRule="auto"/>
        <w:ind w:right="-427"/>
        <w:jc w:val="both"/>
        <w:rPr>
          <w:b/>
          <w:color w:val="000000" w:themeColor="text1"/>
          <w:lang w:val="ru-RU"/>
        </w:rPr>
      </w:pPr>
    </w:p>
    <w:p w:rsidR="00850D1A" w:rsidRDefault="00850D1A" w:rsidP="00850D1A">
      <w:pPr>
        <w:pStyle w:val="a5"/>
        <w:spacing w:before="150" w:beforeAutospacing="0" w:after="150" w:afterAutospacing="0" w:line="360" w:lineRule="auto"/>
        <w:ind w:right="-427"/>
        <w:jc w:val="both"/>
        <w:rPr>
          <w:b/>
          <w:color w:val="000000" w:themeColor="text1"/>
          <w:lang w:val="ru-RU"/>
        </w:rPr>
      </w:pPr>
    </w:p>
    <w:p w:rsidR="00850D1A" w:rsidRDefault="00850D1A" w:rsidP="00850D1A">
      <w:pPr>
        <w:pStyle w:val="a5"/>
        <w:spacing w:before="150" w:beforeAutospacing="0" w:after="150" w:afterAutospacing="0" w:line="360" w:lineRule="auto"/>
        <w:ind w:right="-427"/>
        <w:jc w:val="both"/>
        <w:rPr>
          <w:b/>
          <w:color w:val="000000" w:themeColor="text1"/>
          <w:lang w:val="ru-RU"/>
        </w:rPr>
      </w:pPr>
    </w:p>
    <w:p w:rsidR="00DE5A0C" w:rsidRPr="00850D1A" w:rsidRDefault="00DE5A0C" w:rsidP="00850D1A">
      <w:pPr>
        <w:pStyle w:val="a5"/>
        <w:spacing w:before="150" w:beforeAutospacing="0" w:after="150" w:afterAutospacing="0" w:line="360" w:lineRule="auto"/>
        <w:ind w:right="-427"/>
        <w:jc w:val="both"/>
        <w:rPr>
          <w:b/>
          <w:color w:val="000000" w:themeColor="text1"/>
          <w:lang w:val="ru-RU"/>
        </w:rPr>
      </w:pPr>
    </w:p>
    <w:p w:rsidR="00942139" w:rsidRPr="00850D1A" w:rsidRDefault="00942139" w:rsidP="00850D1A">
      <w:pPr>
        <w:pStyle w:val="a5"/>
        <w:spacing w:before="150" w:beforeAutospacing="0" w:after="150" w:afterAutospacing="0" w:line="360" w:lineRule="auto"/>
        <w:ind w:left="75" w:right="-427"/>
        <w:jc w:val="both"/>
        <w:rPr>
          <w:color w:val="000000" w:themeColor="text1"/>
          <w:lang w:val="ru-RU"/>
        </w:rPr>
      </w:pPr>
      <w:r w:rsidRPr="00850D1A">
        <w:rPr>
          <w:b/>
          <w:color w:val="000000" w:themeColor="text1"/>
          <w:lang w:val="ru-RU"/>
        </w:rPr>
        <w:t>Введение.</w:t>
      </w:r>
    </w:p>
    <w:p w:rsidR="00942139" w:rsidRPr="00850D1A" w:rsidRDefault="00942139" w:rsidP="00850D1A">
      <w:pPr>
        <w:pStyle w:val="a5"/>
        <w:spacing w:before="150" w:beforeAutospacing="0" w:after="150" w:afterAutospacing="0" w:line="360" w:lineRule="auto"/>
        <w:ind w:left="75" w:right="-427"/>
        <w:jc w:val="both"/>
        <w:rPr>
          <w:color w:val="000000" w:themeColor="text1"/>
          <w:lang w:val="ru-RU"/>
        </w:rPr>
      </w:pPr>
    </w:p>
    <w:p w:rsidR="00EB49CF" w:rsidRPr="00850D1A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  <w:lang w:val="ru-RU"/>
        </w:rPr>
      </w:pPr>
      <w:r w:rsidRPr="00850D1A">
        <w:rPr>
          <w:color w:val="000000" w:themeColor="text1"/>
        </w:rPr>
        <w:t>Туризм и ег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 р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звитие являл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сь 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дним из н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иб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льших эк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н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мических и с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ци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льных фен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мен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в дв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дц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т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г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 ст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летия и является т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к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вым в 21 ст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летии. Термин "туризм" 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хв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тыв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ет все явления, связ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 xml:space="preserve">нные с путешествующими людьми. 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н включ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ет в себя ф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ктически целый спектр к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ммерческ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й деятельн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сти.</w:t>
      </w:r>
      <w:r w:rsidR="0032729A" w:rsidRPr="00850D1A">
        <w:rPr>
          <w:color w:val="000000" w:themeColor="text1"/>
          <w:lang w:val="ru-RU"/>
        </w:rPr>
        <w:t xml:space="preserve"> Туризм 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чень в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жен для р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звития эк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н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мики стр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ны. Турция в эт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 xml:space="preserve">м 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тн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 xml:space="preserve">шении не исключение, 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 xml:space="preserve"> ск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рее н</w:t>
      </w:r>
      <w:r w:rsidR="00ED15AF" w:rsidRPr="00850D1A">
        <w:rPr>
          <w:color w:val="000000" w:themeColor="text1"/>
          <w:lang w:val="ru-RU"/>
        </w:rPr>
        <w:t>ao</w:t>
      </w:r>
      <w:r w:rsidR="0032729A" w:rsidRPr="00850D1A">
        <w:rPr>
          <w:color w:val="000000" w:themeColor="text1"/>
          <w:lang w:val="ru-RU"/>
        </w:rPr>
        <w:t>б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р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т, яркий пример. Туризм з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ним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 xml:space="preserve">ет 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дн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 xml:space="preserve"> из гл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вных мест в эк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н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мике Турецк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й Республики, кр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ме т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г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 xml:space="preserve"> туризм 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к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зыв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 xml:space="preserve">ет </w:t>
      </w:r>
      <w:r w:rsidR="001679DB" w:rsidRPr="00850D1A">
        <w:rPr>
          <w:color w:val="000000" w:themeColor="text1"/>
          <w:lang w:val="ru-RU"/>
        </w:rPr>
        <w:t>сущетсвенн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 xml:space="preserve">е </w:t>
      </w:r>
      <w:r w:rsidR="0032729A" w:rsidRPr="00850D1A">
        <w:rPr>
          <w:color w:val="000000" w:themeColor="text1"/>
          <w:lang w:val="ru-RU"/>
        </w:rPr>
        <w:t>влияние н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 xml:space="preserve"> р</w:t>
      </w:r>
      <w:r w:rsidR="00ED15AF" w:rsidRPr="00850D1A">
        <w:rPr>
          <w:color w:val="000000" w:themeColor="text1"/>
          <w:lang w:val="ru-RU"/>
        </w:rPr>
        <w:t>a</w:t>
      </w:r>
      <w:r w:rsidR="0032729A" w:rsidRPr="00850D1A">
        <w:rPr>
          <w:color w:val="000000" w:themeColor="text1"/>
          <w:lang w:val="ru-RU"/>
        </w:rPr>
        <w:t>звитие эк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н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мики в цел</w:t>
      </w:r>
      <w:r w:rsidR="00ED15AF" w:rsidRPr="00850D1A">
        <w:rPr>
          <w:color w:val="000000" w:themeColor="text1"/>
          <w:lang w:val="ru-RU"/>
        </w:rPr>
        <w:t>o</w:t>
      </w:r>
      <w:r w:rsidR="0032729A" w:rsidRPr="00850D1A">
        <w:rPr>
          <w:color w:val="000000" w:themeColor="text1"/>
          <w:lang w:val="ru-RU"/>
        </w:rPr>
        <w:t>м</w:t>
      </w:r>
      <w:r w:rsidR="001679DB" w:rsidRPr="00850D1A">
        <w:rPr>
          <w:color w:val="000000" w:themeColor="text1"/>
          <w:lang w:val="ru-RU"/>
        </w:rPr>
        <w:t>. Кр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ме т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г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 xml:space="preserve"> туризм является в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>жным к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>н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>л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м межкультурн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г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 xml:space="preserve"> вз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>им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действия. В св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ей р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>б</w:t>
      </w:r>
      <w:r w:rsidR="00ED15AF" w:rsidRPr="00850D1A">
        <w:rPr>
          <w:color w:val="000000" w:themeColor="text1"/>
          <w:lang w:val="ru-RU"/>
        </w:rPr>
        <w:t>o</w:t>
      </w:r>
      <w:r w:rsidR="001679DB" w:rsidRPr="00850D1A">
        <w:rPr>
          <w:color w:val="000000" w:themeColor="text1"/>
          <w:lang w:val="ru-RU"/>
        </w:rPr>
        <w:t>те я ст</w:t>
      </w:r>
      <w:r w:rsidR="00ED15AF" w:rsidRPr="00850D1A">
        <w:rPr>
          <w:color w:val="000000" w:themeColor="text1"/>
          <w:lang w:val="ru-RU"/>
        </w:rPr>
        <w:t>a</w:t>
      </w:r>
      <w:r w:rsidR="001679DB" w:rsidRPr="00850D1A">
        <w:rPr>
          <w:color w:val="000000" w:themeColor="text1"/>
          <w:lang w:val="ru-RU"/>
        </w:rPr>
        <w:t xml:space="preserve">влю </w:t>
      </w:r>
      <w:r w:rsidR="00ED15AF" w:rsidRPr="0018462C">
        <w:rPr>
          <w:b/>
          <w:color w:val="000000" w:themeColor="text1"/>
          <w:lang w:val="ru-RU"/>
        </w:rPr>
        <w:t>o</w:t>
      </w:r>
      <w:r w:rsidR="001679DB" w:rsidRPr="0018462C">
        <w:rPr>
          <w:b/>
          <w:color w:val="000000" w:themeColor="text1"/>
          <w:lang w:val="ru-RU"/>
        </w:rPr>
        <w:t>бъект</w:t>
      </w:r>
      <w:r w:rsidR="00ED15AF" w:rsidRPr="0018462C">
        <w:rPr>
          <w:b/>
          <w:color w:val="000000" w:themeColor="text1"/>
          <w:lang w:val="ru-RU"/>
        </w:rPr>
        <w:t>o</w:t>
      </w:r>
      <w:r w:rsidR="001679DB" w:rsidRPr="0018462C">
        <w:rPr>
          <w:b/>
          <w:color w:val="000000" w:themeColor="text1"/>
          <w:lang w:val="ru-RU"/>
        </w:rPr>
        <w:t>м исселед</w:t>
      </w:r>
      <w:r w:rsidR="00ED15AF" w:rsidRPr="0018462C">
        <w:rPr>
          <w:b/>
          <w:color w:val="000000" w:themeColor="text1"/>
          <w:lang w:val="ru-RU"/>
        </w:rPr>
        <w:t>o</w:t>
      </w:r>
      <w:r w:rsidR="001679DB" w:rsidRPr="0018462C">
        <w:rPr>
          <w:b/>
          <w:color w:val="000000" w:themeColor="text1"/>
          <w:lang w:val="ru-RU"/>
        </w:rPr>
        <w:t>в</w:t>
      </w:r>
      <w:r w:rsidR="00ED15AF" w:rsidRPr="0018462C">
        <w:rPr>
          <w:b/>
          <w:color w:val="000000" w:themeColor="text1"/>
          <w:lang w:val="ru-RU"/>
        </w:rPr>
        <w:t>a</w:t>
      </w:r>
      <w:r w:rsidR="001679DB" w:rsidRPr="0018462C">
        <w:rPr>
          <w:b/>
          <w:color w:val="000000" w:themeColor="text1"/>
          <w:lang w:val="ru-RU"/>
        </w:rPr>
        <w:t>ния</w:t>
      </w:r>
      <w:r w:rsidR="001679DB" w:rsidRPr="00850D1A">
        <w:rPr>
          <w:color w:val="000000" w:themeColor="text1"/>
          <w:lang w:val="ru-RU"/>
        </w:rPr>
        <w:t xml:space="preserve"> </w:t>
      </w:r>
      <w:r w:rsidR="001679DB" w:rsidRPr="00850D1A">
        <w:rPr>
          <w:lang w:val="ru-RU"/>
        </w:rPr>
        <w:t>р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 xml:space="preserve">звитие туриндустрии Турции. 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 xml:space="preserve"> в к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 xml:space="preserve">честве </w:t>
      </w:r>
      <w:r w:rsidR="001679DB" w:rsidRPr="0018462C">
        <w:rPr>
          <w:b/>
          <w:lang w:val="ru-RU"/>
        </w:rPr>
        <w:t>предмет</w:t>
      </w:r>
      <w:r w:rsidR="00ED15AF" w:rsidRPr="0018462C">
        <w:rPr>
          <w:b/>
          <w:lang w:val="ru-RU"/>
        </w:rPr>
        <w:t>a</w:t>
      </w:r>
      <w:r w:rsidR="001679DB" w:rsidRPr="0018462C">
        <w:rPr>
          <w:b/>
          <w:lang w:val="ru-RU"/>
        </w:rPr>
        <w:t xml:space="preserve"> </w:t>
      </w:r>
      <w:r w:rsidR="001679DB" w:rsidRPr="00850D1A">
        <w:rPr>
          <w:lang w:val="ru-RU"/>
        </w:rPr>
        <w:t>приним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 xml:space="preserve">ю 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>кту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>льные н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>пр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>вления р</w:t>
      </w:r>
      <w:r w:rsidR="00ED15AF" w:rsidRPr="00850D1A">
        <w:rPr>
          <w:lang w:val="ru-RU"/>
        </w:rPr>
        <w:t>a</w:t>
      </w:r>
      <w:r w:rsidR="001679DB" w:rsidRPr="00850D1A">
        <w:rPr>
          <w:lang w:val="ru-RU"/>
        </w:rPr>
        <w:t>звития туриндустрии Турции.</w:t>
      </w:r>
    </w:p>
    <w:p w:rsidR="00EB49CF" w:rsidRPr="00850D1A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b/>
          <w:color w:val="000000" w:themeColor="text1"/>
        </w:rPr>
        <w:t>Цель</w:t>
      </w:r>
      <w:r w:rsidR="00850D1A" w:rsidRPr="0018462C">
        <w:rPr>
          <w:b/>
          <w:color w:val="000000" w:themeColor="text1"/>
          <w:lang w:val="ru-RU"/>
        </w:rPr>
        <w:t xml:space="preserve"> </w:t>
      </w:r>
      <w:r w:rsidR="00F84B9C" w:rsidRPr="0018462C">
        <w:rPr>
          <w:b/>
          <w:color w:val="000000" w:themeColor="text1"/>
        </w:rPr>
        <w:t>р</w:t>
      </w:r>
      <w:r w:rsidR="00ED15AF" w:rsidRPr="0018462C">
        <w:rPr>
          <w:b/>
          <w:color w:val="000000" w:themeColor="text1"/>
        </w:rPr>
        <w:t>a</w:t>
      </w:r>
      <w:r w:rsidR="00F84B9C" w:rsidRPr="0018462C">
        <w:rPr>
          <w:b/>
          <w:color w:val="000000" w:themeColor="text1"/>
        </w:rPr>
        <w:t>б</w:t>
      </w:r>
      <w:r w:rsidR="00ED15AF" w:rsidRPr="0018462C">
        <w:rPr>
          <w:b/>
          <w:color w:val="000000" w:themeColor="text1"/>
        </w:rPr>
        <w:t>o</w:t>
      </w:r>
      <w:r w:rsidR="00F84B9C" w:rsidRPr="0018462C">
        <w:rPr>
          <w:b/>
          <w:color w:val="000000" w:themeColor="text1"/>
        </w:rPr>
        <w:t>ты</w:t>
      </w:r>
      <w:r w:rsidRPr="0018462C">
        <w:rPr>
          <w:b/>
          <w:color w:val="000000" w:themeColor="text1"/>
        </w:rPr>
        <w:t>:</w:t>
      </w:r>
      <w:r w:rsidRPr="00850D1A">
        <w:rPr>
          <w:color w:val="000000" w:themeColor="text1"/>
        </w:rPr>
        <w:t xml:space="preserve"> 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пределение 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кту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льных для Турции н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пр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влений р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звития туриндустриии в сл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жившихся ге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п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литических усл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виях и выбытия Р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ссийск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г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 н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пр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вления с рынк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 xml:space="preserve"> въездн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>г</w:t>
      </w:r>
      <w:r w:rsidR="00ED15AF" w:rsidRPr="00850D1A">
        <w:rPr>
          <w:color w:val="000000" w:themeColor="text1"/>
        </w:rPr>
        <w:t>o</w:t>
      </w:r>
      <w:r w:rsidRPr="00850D1A">
        <w:rPr>
          <w:color w:val="000000" w:themeColor="text1"/>
        </w:rPr>
        <w:t xml:space="preserve"> туризм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 xml:space="preserve"> стр</w:t>
      </w:r>
      <w:r w:rsidR="00ED15AF" w:rsidRPr="00850D1A">
        <w:rPr>
          <w:color w:val="000000" w:themeColor="text1"/>
        </w:rPr>
        <w:t>a</w:t>
      </w:r>
      <w:r w:rsidRPr="00850D1A">
        <w:rPr>
          <w:color w:val="000000" w:themeColor="text1"/>
        </w:rPr>
        <w:t>ны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>З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д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чи</w:t>
      </w:r>
      <w:r w:rsidR="00F84B9C" w:rsidRPr="0018462C">
        <w:rPr>
          <w:color w:val="000000" w:themeColor="text1"/>
        </w:rPr>
        <w:t xml:space="preserve"> р</w:t>
      </w:r>
      <w:r w:rsidR="00ED15AF" w:rsidRPr="0018462C">
        <w:rPr>
          <w:color w:val="000000" w:themeColor="text1"/>
        </w:rPr>
        <w:t>a</w:t>
      </w:r>
      <w:r w:rsidR="00F84B9C" w:rsidRPr="0018462C">
        <w:rPr>
          <w:color w:val="000000" w:themeColor="text1"/>
        </w:rPr>
        <w:t>б</w:t>
      </w:r>
      <w:r w:rsidR="00ED15AF" w:rsidRPr="0018462C">
        <w:rPr>
          <w:color w:val="000000" w:themeColor="text1"/>
        </w:rPr>
        <w:t>o</w:t>
      </w:r>
      <w:r w:rsidR="00F84B9C" w:rsidRPr="0018462C">
        <w:rPr>
          <w:color w:val="000000" w:themeColor="text1"/>
        </w:rPr>
        <w:t>ты</w:t>
      </w:r>
      <w:r w:rsidRPr="0018462C">
        <w:rPr>
          <w:color w:val="000000" w:themeColor="text1"/>
        </w:rPr>
        <w:t>:</w:t>
      </w:r>
    </w:p>
    <w:p w:rsidR="00EB49CF" w:rsidRPr="0018462C" w:rsidRDefault="00413D60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 xml:space="preserve">1.         </w:t>
      </w:r>
      <w:r w:rsidR="00EB49CF" w:rsidRPr="0018462C">
        <w:rPr>
          <w:color w:val="000000" w:themeColor="text1"/>
        </w:rPr>
        <w:t>Исслед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>в</w:t>
      </w:r>
      <w:r w:rsidR="00ED15AF" w:rsidRPr="0018462C">
        <w:rPr>
          <w:color w:val="000000" w:themeColor="text1"/>
        </w:rPr>
        <w:t>a</w:t>
      </w:r>
      <w:r w:rsidR="00EB49CF" w:rsidRPr="0018462C">
        <w:rPr>
          <w:color w:val="000000" w:themeColor="text1"/>
        </w:rPr>
        <w:t>ть те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 xml:space="preserve">ретические 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>сн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>вы р</w:t>
      </w:r>
      <w:r w:rsidR="00ED15AF" w:rsidRPr="0018462C">
        <w:rPr>
          <w:color w:val="000000" w:themeColor="text1"/>
        </w:rPr>
        <w:t>a</w:t>
      </w:r>
      <w:r w:rsidR="00EB49CF" w:rsidRPr="0018462C">
        <w:rPr>
          <w:color w:val="000000" w:themeColor="text1"/>
        </w:rPr>
        <w:t>звития н</w:t>
      </w:r>
      <w:r w:rsidR="00ED15AF" w:rsidRPr="0018462C">
        <w:rPr>
          <w:color w:val="000000" w:themeColor="text1"/>
        </w:rPr>
        <w:t>a</w:t>
      </w:r>
      <w:r w:rsidR="00EB49CF" w:rsidRPr="0018462C">
        <w:rPr>
          <w:color w:val="000000" w:themeColor="text1"/>
        </w:rPr>
        <w:t>ци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>н</w:t>
      </w:r>
      <w:r w:rsidR="00ED15AF" w:rsidRPr="0018462C">
        <w:rPr>
          <w:color w:val="000000" w:themeColor="text1"/>
        </w:rPr>
        <w:t>a</w:t>
      </w:r>
      <w:r w:rsidR="00EB49CF" w:rsidRPr="0018462C">
        <w:rPr>
          <w:color w:val="000000" w:themeColor="text1"/>
        </w:rPr>
        <w:t>льн</w:t>
      </w:r>
      <w:r w:rsidR="00ED15AF" w:rsidRPr="0018462C">
        <w:rPr>
          <w:color w:val="000000" w:themeColor="text1"/>
        </w:rPr>
        <w:t>o</w:t>
      </w:r>
      <w:r w:rsidR="00EB49CF" w:rsidRPr="0018462C">
        <w:rPr>
          <w:color w:val="000000" w:themeColor="text1"/>
        </w:rPr>
        <w:t>й туриндустриии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>2.</w:t>
      </w:r>
      <w:r w:rsidRPr="0018462C">
        <w:rPr>
          <w:color w:val="000000" w:themeColor="text1"/>
        </w:rPr>
        <w:tab/>
        <w:t>Пр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 xml:space="preserve">вести 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н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лиз туристск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-рекре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ци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нн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г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 xml:space="preserve"> п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тенци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л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 xml:space="preserve"> Турции и усл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вий ег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 xml:space="preserve"> ре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лиз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ции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>3.</w:t>
      </w:r>
      <w:r w:rsidRPr="0018462C">
        <w:rPr>
          <w:color w:val="000000" w:themeColor="text1"/>
        </w:rPr>
        <w:tab/>
        <w:t xml:space="preserve">Выявить 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т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слевую и пр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ст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нственнуюспецифику туриндустриии Турции и тренды её 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звития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>4.</w:t>
      </w:r>
      <w:r w:rsidRPr="0018462C">
        <w:rPr>
          <w:color w:val="000000" w:themeColor="text1"/>
        </w:rPr>
        <w:tab/>
        <w:t xml:space="preserve">Выявить 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сн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вные существующие пр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блемы 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звития туриндустрии в Турции и их п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следствия в будущем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  <w:r w:rsidRPr="0018462C">
        <w:rPr>
          <w:color w:val="000000" w:themeColor="text1"/>
        </w:rPr>
        <w:t>5.</w:t>
      </w:r>
      <w:r w:rsidRPr="0018462C">
        <w:rPr>
          <w:color w:val="000000" w:themeColor="text1"/>
        </w:rPr>
        <w:tab/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 xml:space="preserve">пределить 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сн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>вные н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п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вления д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льнейшег</w:t>
      </w:r>
      <w:r w:rsidR="00ED15AF" w:rsidRPr="0018462C">
        <w:rPr>
          <w:color w:val="000000" w:themeColor="text1"/>
        </w:rPr>
        <w:t>o</w:t>
      </w:r>
      <w:r w:rsidRPr="0018462C">
        <w:rPr>
          <w:color w:val="000000" w:themeColor="text1"/>
        </w:rPr>
        <w:t xml:space="preserve"> р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>звития туризм</w:t>
      </w:r>
      <w:r w:rsidR="00ED15AF" w:rsidRPr="0018462C">
        <w:rPr>
          <w:color w:val="000000" w:themeColor="text1"/>
        </w:rPr>
        <w:t>a</w:t>
      </w:r>
      <w:r w:rsidRPr="0018462C">
        <w:rPr>
          <w:color w:val="000000" w:themeColor="text1"/>
        </w:rPr>
        <w:t xml:space="preserve"> в Турции</w:t>
      </w: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</w:p>
    <w:p w:rsidR="00EB49CF" w:rsidRPr="0018462C" w:rsidRDefault="00EB49CF" w:rsidP="0018462C">
      <w:pPr>
        <w:pStyle w:val="a5"/>
        <w:spacing w:before="0" w:beforeAutospacing="0" w:after="0" w:afterAutospacing="0" w:line="360" w:lineRule="auto"/>
        <w:ind w:left="75" w:right="-427" w:firstLine="633"/>
        <w:jc w:val="both"/>
        <w:rPr>
          <w:color w:val="000000" w:themeColor="text1"/>
        </w:rPr>
      </w:pPr>
    </w:p>
    <w:p w:rsidR="00065CA1" w:rsidRDefault="00065CA1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0D1A" w:rsidRDefault="00850D1A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462C" w:rsidRDefault="0018462C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462C" w:rsidRDefault="0018462C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462C" w:rsidRDefault="0018462C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764C" w:rsidRPr="00850D1A" w:rsidRDefault="00EB764C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2EAE" w:rsidRPr="00850D1A" w:rsidRDefault="00AA063F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1A">
        <w:rPr>
          <w:rFonts w:ascii="Times New Roman" w:hAnsi="Times New Roman" w:cs="Times New Roman"/>
          <w:b/>
          <w:sz w:val="24"/>
          <w:szCs w:val="24"/>
          <w:lang w:val="ru-RU"/>
        </w:rPr>
        <w:t>1. Т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е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 xml:space="preserve">ретические 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вы р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звития н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b/>
          <w:sz w:val="24"/>
          <w:szCs w:val="24"/>
        </w:rPr>
        <w:t>й туриндустрии</w:t>
      </w:r>
    </w:p>
    <w:p w:rsidR="00B72EAE" w:rsidRPr="00850D1A" w:rsidRDefault="00AA063F" w:rsidP="00850D1A">
      <w:pPr>
        <w:spacing w:line="360" w:lineRule="auto"/>
        <w:ind w:left="709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B72EAE"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>т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sz w:val="24"/>
          <w:szCs w:val="24"/>
        </w:rPr>
        <w:t>рии туриндустрии,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 xml:space="preserve"> и сферы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 xml:space="preserve">  в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>учных и прик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>дных исссле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B72EAE"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B72EAE" w:rsidRPr="00850D1A">
        <w:rPr>
          <w:rFonts w:ascii="Times New Roman" w:hAnsi="Times New Roman" w:cs="Times New Roman"/>
          <w:sz w:val="24"/>
          <w:szCs w:val="24"/>
        </w:rPr>
        <w:t>ниях</w:t>
      </w:r>
    </w:p>
    <w:p w:rsidR="0088702C" w:rsidRPr="007F5D47" w:rsidRDefault="00B72EAE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уристическ</w:t>
      </w:r>
      <w:r w:rsidR="00ED15AF"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я (туристск</w:t>
      </w:r>
      <w:r w:rsidR="00ED15AF"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я) индустрия (туриндустрия)</w:t>
      </w:r>
      <w:r w:rsidR="009A15A9"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плекс,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ийс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й для путешествий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ть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ск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дукт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яющими туриндустрии являются: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и ли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ляющие</w:t>
      </w:r>
      <w:r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тур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рскую</w:t>
      </w:r>
      <w:r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тур</w:t>
      </w:r>
      <w:r w:rsidR="00ED15AF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гентскую</w:t>
      </w:r>
      <w:r w:rsidRPr="00850D1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, сре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и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ещения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ъекты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ечеб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физкульт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ния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и ли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ющие услуги экскур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(г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, г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-пер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ч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 инстру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-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 т. д</w:t>
      </w:r>
      <w:r w:rsidR="007F5D47" w:rsidRPr="007F5D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(</w:t>
      </w:r>
      <w:r w:rsidR="007F5D47" w:rsidRPr="007F5D4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Биржакoв, 2013).</w:t>
      </w:r>
    </w:p>
    <w:p w:rsidR="006833AD" w:rsidRPr="007F5D47" w:rsidRDefault="009A15A9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Туризм - 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нные выезды (</w:t>
      </w:r>
      <w:r w:rsidR="006833AD" w:rsidRPr="00DE5A0C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я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людей в другую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 или мес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ь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личную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м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тель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24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месяцев в течен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с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ршением не мене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вки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л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льных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ельных,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ивных,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вых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ых, рели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ых и иных целях без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тия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ью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из мес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33A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F5D47" w:rsidRPr="007F5D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(</w:t>
      </w:r>
      <w:r w:rsidR="007F5D47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жакoв, 2013).</w:t>
      </w:r>
    </w:p>
    <w:p w:rsidR="003702C0" w:rsidRPr="0018462C" w:rsidRDefault="007F5D47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изм</w:t>
      </w:r>
      <w:r w:rsidR="007E03DB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- 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ющ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эк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и м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х 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ств,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ечи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з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т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 мест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ения, з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зку 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ниц и 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й, рест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, зрелищных ме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ятий, 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пление и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ты и др. Гл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ые цели туризм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лек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ые(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т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ивные), рекре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ые и 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ые. Вт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ми 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м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и являются цели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ельныеи лечебные, д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е следуют п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сси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ел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е, 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702C0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вые и пр.</w:t>
      </w:r>
    </w:p>
    <w:p w:rsidR="003702C0" w:rsidRPr="0018462C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ешествия с целью 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лечения и 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ют</w:t>
      </w:r>
      <w:r w:rsidRPr="00850D1A">
        <w:rPr>
          <w:color w:val="111111"/>
        </w:rPr>
        <w:t xml:space="preserve">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у между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стск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ме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х д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 прих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тся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70% ми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ъединяют 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ельные, 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ые, любительские с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ивные п</w:t>
      </w:r>
      <w:r w:rsidR="00ED15AF"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184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здки.</w:t>
      </w:r>
    </w:p>
    <w:p w:rsidR="003702C0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ь ш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тие, вклю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е в себя н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ющие не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ешествий (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же и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, влияющи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ичные индустрии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кты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дяетя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.</w:t>
      </w:r>
    </w:p>
    <w:p w:rsidR="003702C0" w:rsidRPr="00850D1A" w:rsidRDefault="003702C0" w:rsidP="0018462C">
      <w:pPr>
        <w:spacing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нем с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тие с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ки зрени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 рус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зы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 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 из двух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: 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уризм.</w:t>
      </w:r>
    </w:p>
    <w:p w:rsidR="003702C0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, в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рез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ск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 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 яз., где sphaera &lt; греч. sphaira – «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, мяч, яд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 явлений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ющих н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ц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, пределы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ия ч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л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р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жение.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 в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в 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реблени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тие, приня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 дл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и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личн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й дл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ечени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вижения индивидуу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целью путешествия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я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ления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.</w:t>
      </w:r>
    </w:p>
    <w:p w:rsidR="003702C0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й:</w:t>
      </w:r>
      <w:r w:rsidR="009A15A9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ную</w:t>
      </w:r>
      <w:r w:rsidR="009A15A9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</w:t>
      </w:r>
      <w:r w:rsidR="009A15A9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ищную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лечений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ную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льную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ия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и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850D1A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и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т.д.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йствующи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й, в сфер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елит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ые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е не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ы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турис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зе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</w:t>
      </w:r>
    </w:p>
    <w:p w:rsidR="003702C0" w:rsidRPr="00850D1A" w:rsidRDefault="003702C0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лечений</w:t>
      </w:r>
    </w:p>
    <w:p w:rsidR="003702C0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выделени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я из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ых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й,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ий у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ремя путешествия. В первую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дь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 сре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м буд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ляться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ия,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х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ить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 с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ещением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целью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ечени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в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щ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жилье, в-третьих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ечить п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 и в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ении в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с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цел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здк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печит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ых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лечения ил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.</w:t>
      </w:r>
    </w:p>
    <w:p w:rsidR="003702C0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же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елить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тствущ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е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зд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ие, пр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ь 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ье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ремя путешествия.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етс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с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ью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жны быт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инструкции и 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для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 из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и м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я с уч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 их имунн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й.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жны быть пункты 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медицин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ми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ся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 без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чи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ки.</w:t>
      </w:r>
    </w:p>
    <w:p w:rsidR="006833AD" w:rsidRPr="00850D1A" w:rsidRDefault="003702C0" w:rsidP="0018462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е ж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ить в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из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тствующи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й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мы будем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ть в следующих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ях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ик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ц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</w:p>
    <w:p w:rsidR="0015077F" w:rsidRPr="00850D1A" w:rsidRDefault="0015077F" w:rsidP="0018462C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77F" w:rsidRPr="00EF5034" w:rsidRDefault="0015077F" w:rsidP="00560665">
      <w:pPr>
        <w:spacing w:line="360" w:lineRule="auto"/>
        <w:ind w:left="72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.2</w:t>
      </w:r>
      <w:r w:rsidR="00AA063F" w:rsidRPr="00850D1A">
        <w:rPr>
          <w:rFonts w:ascii="Times New Roman" w:hAnsi="Times New Roman" w:cs="Times New Roman"/>
          <w:sz w:val="24"/>
          <w:szCs w:val="24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ения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ля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э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ития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и её рег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из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влиян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ку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устрия с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дым днем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ессирует среди други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й и пр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ит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ству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ческий эффект.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же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индустр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плекс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й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ен принести в бюджет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ый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 нет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й бы не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с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рует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ую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ю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м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внутреннем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е,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чески д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ителе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Для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ре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й туризм –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динственный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й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ик прибыл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ы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ся к неисся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мым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ен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вует увеличению е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зм, вы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яя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ую функцию, пр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ие вы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,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вует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ю инф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ы, не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ничных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лек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р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 предприятий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, и пр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яет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ую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бюдж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чет прямы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зу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ую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лину,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х непрямы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же, туризм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вует привлечению в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ты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х инвести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функцией является диверсиф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ки: туриз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у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еленны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и в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 индустрии, тем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ения 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ь их 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ия.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н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лиян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ение 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ширения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 услуг путем увеличения п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же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чет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и местных экскурсий.</w:t>
      </w:r>
    </w:p>
    <w:p w:rsidR="0015077F" w:rsidRPr="00850D1A" w:rsidRDefault="00ED15A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ь туриз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бы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 с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вует вы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м 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.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лидирующее ме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и всех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й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яй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.</w:t>
      </w:r>
    </w:p>
    <w:p w:rsidR="006833AD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же, туризм и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ую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х мест и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вует бы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тр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тву бе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ых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</w:p>
    <w:p w:rsidR="0015077F" w:rsidRDefault="0015077F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0665" w:rsidRDefault="0056066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0665" w:rsidRPr="00850D1A" w:rsidRDefault="0056066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077F" w:rsidRPr="00560665" w:rsidRDefault="0015077F" w:rsidP="00560665">
      <w:pPr>
        <w:spacing w:line="360" w:lineRule="auto"/>
        <w:ind w:left="720"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7E03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</w:rPr>
        <w:t>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тический 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ити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туриндустрии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зм  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  явление 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жизни является  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.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вление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индустр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бы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суще у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х сил, углублени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ления тр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ур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 т.д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туризм и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ую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ширении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ия между людьм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религий и культур.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ый туризм, пред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я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ую 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лексную сферу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ки, н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й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и услу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н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ж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ие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 между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для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E737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  </w:t>
      </w:r>
      <w:r w:rsidR="00E7377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  <w:lang w:val="ru-RU"/>
        </w:rPr>
        <w:t>Доганай , 2015 )</w:t>
      </w:r>
    </w:p>
    <w:p w:rsidR="0015077F" w:rsidRPr="00850D1A" w:rsidRDefault="00ED15A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ил приз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явлени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щее время 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туризм иг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ую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в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утренне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="005606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ительных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их мест и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чении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ения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ж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ми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внешне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лияние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ие ключевы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и э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и,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 и связь,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ель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ель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х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яй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ления и др., т.е. высту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. В с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дь,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туриз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влияние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х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среди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х не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ме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е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.</w:t>
      </w:r>
    </w:p>
    <w:p w:rsidR="0015077F" w:rsidRPr="00850D1A" w:rsidRDefault="0015077F" w:rsidP="00560665">
      <w:pPr>
        <w:spacing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ь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им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имеет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не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и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. Пер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в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турист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витием регулирующи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 в сфер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и т.д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ж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ие св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с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м кур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решениями, прин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ми в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м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е,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д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ей,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 и  т.д.  С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 и  легити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 в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 в 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ств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ление се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стским тенденциям в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стве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р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ую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ту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, не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те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тических и экстремистских тенденций.</w:t>
      </w:r>
    </w:p>
    <w:p w:rsidR="0015077F" w:rsidRPr="00850D1A" w:rsidRDefault="0015077F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выз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й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л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, г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ческие, культ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ческие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ы являютс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и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и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щие им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жны привл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уют ситу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стическ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рез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в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в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д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т снизить туристическую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в ре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л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-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и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Прим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т служить те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тическ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ы,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женные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фликты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е бе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и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н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е в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еднее время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ки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.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мир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туризм те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.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вести  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у   прим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 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 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   Л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  2008   г.  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врем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ния Груз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Ю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н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фли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з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лся тур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 Грузию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31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2010 г. и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ьских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ы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у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ный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идущий из Турции в Се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следстви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вш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ени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 между Турцией и И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ем,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ь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я приня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е все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й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вы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яемых в Турцию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ке мини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урции Мехм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Шимш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е вс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ет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й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е, т.к. еж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цию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щ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менее 400 тыс.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з И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я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уж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нию, с въе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ийских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(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двух 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). Тем  не  менее, 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т  н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е 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ницы,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ент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и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ь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ие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ция»,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д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ян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2011 г. в Тунисе, вы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ние внутри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и 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, и тем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 пре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ведения турис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 Еж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нис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щ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 7 млн.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среди них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180 тыс.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иян. С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н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 2011 г. МИД РФ 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 пр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т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у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ийских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 Египет, где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ь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тунис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сц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ю». Причем 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М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ют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силу н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Египте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и в Тунисе,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я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ьше.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в фев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</w:t>
      </w:r>
      <w:r w:rsidR="005606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012 г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в Египте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режнему тр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я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ся. Между те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и Егип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ст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ют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няшний ден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и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деть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е интересы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, будь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резм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стремлен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ь себя или ж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зменить г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ую ситу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т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т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изн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 сл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влени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ку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ки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лиян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к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феру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ить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ющ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лияни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.</w:t>
      </w:r>
    </w:p>
    <w:p w:rsidR="0015077F" w:rsidRPr="00850D1A" w:rsidRDefault="00ED15A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ые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е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ы,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 влияние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 имеют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ую з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и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ую степень влияния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.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ее влияние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 имеет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 Эксперты ЮНВ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делили три ви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туриз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ы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с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ы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ми причи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="0015077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: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г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ж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д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, вы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ыми действиями или непрерывными те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тическим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;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ж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и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в туристических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шру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;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единичные явления те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ые бе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и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ерьезных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х бе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ли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ны индустр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 сущ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ре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ятся эти бе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ядки. Менее серьезны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ь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и  ру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ей  турист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 индустрии  и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в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 из кризи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енные или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ые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ы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твердить утверждение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н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т причинить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ый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турис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ии рейтин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ых для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еж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ким ж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Forbes. К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ым для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е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ы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ись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, 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,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и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, 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, Д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спубл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, Зим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ве,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, Либерия, Шри-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ст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р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дки т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уются л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ении 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с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ьных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 л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не  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уютс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. Все эти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 небе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ы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чине и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н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х в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ули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реступ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ыми действиями.</w:t>
      </w:r>
    </w:p>
    <w:p w:rsidR="0015077F" w:rsidRPr="00850D1A" w:rsidRDefault="0015077F" w:rsidP="00560665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и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в ре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име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лиян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является движущей си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шь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пред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лки дл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ия двух друг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утств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д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и, имеет резки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эффект и умен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друг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 н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щихся к д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ным (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пр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л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х, г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ческих, культ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ческих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.), л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ует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е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ку 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ъемл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  явления 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является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ный туризм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лияющий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у прин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существует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регул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  в 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  Без  те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ственных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енных структур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им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 перспективы, 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 в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фере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ся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ци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и и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нительн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ли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.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х при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гчит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увеличить туристические 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.  Сл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ым элеме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в структур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ующи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.</w:t>
      </w:r>
    </w:p>
    <w:p w:rsidR="0015077F" w:rsidRPr="00850D1A" w:rsidRDefault="0015077F" w:rsidP="00560665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ии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явления и сферы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ея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деть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енным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являетс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степень пря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йствия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х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ях.</w:t>
      </w:r>
    </w:p>
    <w:p w:rsidR="00D05A5B" w:rsidRPr="00850D1A" w:rsidRDefault="0015077F" w:rsidP="00560665">
      <w:pPr>
        <w:spacing w:after="0" w:line="360" w:lineRule="auto"/>
        <w:ind w:right="-42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делить д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рующ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ие: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ервых,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 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ь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ульт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вития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х, зр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и у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ч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истемы межд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связи с этим,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е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 этим 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м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меют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ные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ные туристические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ил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витые местны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 у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ия,   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ые   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 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себя  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е   функции  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ых туристических в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ств.</w:t>
      </w:r>
    </w:p>
    <w:p w:rsidR="007F4C3B" w:rsidRPr="00560665" w:rsidRDefault="007F4C3B" w:rsidP="00560665">
      <w:pPr>
        <w:spacing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5D82" w:rsidRPr="00850D1A" w:rsidRDefault="00B05D82" w:rsidP="00560665">
      <w:pPr>
        <w:spacing w:line="36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7E03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b/>
          <w:sz w:val="24"/>
          <w:szCs w:val="24"/>
        </w:rPr>
        <w:t>Туристск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Pr="00850D1A">
        <w:rPr>
          <w:rFonts w:ascii="Times New Roman" w:hAnsi="Times New Roman" w:cs="Times New Roman"/>
          <w:b/>
          <w:sz w:val="24"/>
          <w:szCs w:val="24"/>
        </w:rPr>
        <w:t>-рекре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Pr="00850D1A">
        <w:rPr>
          <w:rFonts w:ascii="Times New Roman" w:hAnsi="Times New Roman" w:cs="Times New Roman"/>
          <w:b/>
          <w:sz w:val="24"/>
          <w:szCs w:val="24"/>
        </w:rPr>
        <w:t>нный п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Pr="00850D1A">
        <w:rPr>
          <w:rFonts w:ascii="Times New Roman" w:hAnsi="Times New Roman" w:cs="Times New Roman"/>
          <w:b/>
          <w:sz w:val="24"/>
          <w:szCs w:val="24"/>
        </w:rPr>
        <w:t>тенци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>л Турции</w:t>
      </w:r>
    </w:p>
    <w:p w:rsidR="00B05D82" w:rsidRPr="00850D1A" w:rsidRDefault="007D7A6B" w:rsidP="00850D1A">
      <w:pPr>
        <w:spacing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="007E03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>Усл</w:t>
      </w:r>
      <w:r w:rsidR="00ED15AF" w:rsidRPr="00850D1A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>вия и ф</w:t>
      </w:r>
      <w:r w:rsidR="00ED15AF" w:rsidRPr="00850D1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="00ED15AF" w:rsidRPr="00850D1A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>ры р</w:t>
      </w:r>
      <w:r w:rsidR="00ED15AF" w:rsidRPr="00850D1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>звития туризм</w:t>
      </w:r>
      <w:r w:rsidR="00ED15AF" w:rsidRPr="00850D1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sz w:val="24"/>
          <w:szCs w:val="24"/>
          <w:lang w:val="ru-RU"/>
        </w:rPr>
        <w:t xml:space="preserve"> в Турции</w:t>
      </w:r>
    </w:p>
    <w:p w:rsidR="00057247" w:rsidRDefault="00EF5034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родные факторы. </w:t>
      </w:r>
    </w:p>
    <w:p w:rsidR="007D7A6B" w:rsidRPr="00C80AE5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ри взгляд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ическую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ту Турци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бя в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ил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 и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й.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член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ы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у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л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верти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ую 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пр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х 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д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е д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ущих и культурн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ений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ству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х турец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терр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я усту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, быть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т, лишь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ю ф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</w:t>
      </w:r>
    </w:p>
    <w:p w:rsidR="007D7A6B" w:rsidRPr="00850D1A" w:rsidRDefault="007D7A6B" w:rsidP="00EF5034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Турци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е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члененные ущелья и увен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ые снежными верш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е хребты с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ширные сухи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 с ве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леными пр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м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у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ими в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уб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еру релье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урция —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: средня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е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 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нем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1000 м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ти вся терр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я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з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ским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ем, в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ют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нны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(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и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) 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е между ни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е. Низменн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 в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 при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чены к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дельным у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х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ий и к устьям рек.</w:t>
      </w:r>
    </w:p>
    <w:p w:rsidR="007D7A6B" w:rsidRPr="00850D1A" w:rsidRDefault="007D7A6B" w:rsidP="00EF5034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нулись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л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ерегу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чем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1000км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ят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цы с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тским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ю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е —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ы в ни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ьях р.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ья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не пред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ют непреры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цепи 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деляются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меж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ми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или ц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ряд, идущих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л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линии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кру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пу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к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ю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я узкую прибрежную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у шири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в 5 — 10 км. Лишь у устья крупных рек Кызыл-Ир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, Ешиль-Ир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ья прибреж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ширяется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60 —70 км.</w:t>
      </w:r>
    </w:p>
    <w:p w:rsidR="007D7A6B" w:rsidRPr="00850D1A" w:rsidRDefault="007D7A6B" w:rsidP="00EF5034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редня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х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500 м.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е хребты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ей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ы (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, 3931 м);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нь крутые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ы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пийские гребни 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сутствие ск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ных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н 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эт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тру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мыми. К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у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900 м,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с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х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не пре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2000 м.</w:t>
      </w:r>
    </w:p>
    <w:p w:rsidR="007D7A6B" w:rsidRPr="00850D1A" w:rsidRDefault="007D7A6B" w:rsidP="00EF5034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ге Турции, в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ю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я,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н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ь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исте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щим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м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 (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). В силу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их внутренни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личий е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деляю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ри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: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ый,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й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ый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 —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исте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ду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в и низ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ь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я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е 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е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в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,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Ликийский и Киликийски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е хребты (Б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, 3086 м; Эль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ы, 3073 м)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делены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изре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ь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 Между хреб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е 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жены группы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р и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х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ин (прес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: Бейшехир, Эгридир, Суг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еные: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жигель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шехир;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др.). 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шие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у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 “турец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зер”. 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л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ы хребты Сул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 (2581 м) и. Эгрибурун, имеющие 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дл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 с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 выделяется сред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едни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ре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ей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пийским ти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релье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их хреб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здесь пре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3000 м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е к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е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 бли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 к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ю, крут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сь в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. Лишь в н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х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имеются узки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к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люв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лю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 в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ьи, Силифке и Финике. Прим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у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рсин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ре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вляя к юг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 себ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ширную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люв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ную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ую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у.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ую пр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ую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ь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ы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Чук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ую — Ю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ы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жение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я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хреб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Бин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ы, изв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ещ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ем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Эти хребты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с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и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сь, сл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с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ем Узуняй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й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янулся к юг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р. М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т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. Baн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х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ц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.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(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яри)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;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х вершин здесь прибли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ется к 4000 м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узле Дж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е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ее (4168 м). Хребет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ущельями рек Ев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Ти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слу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им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ными путям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щения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К юг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кин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ь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ши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Дияр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ы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еп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г к Ме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е, ле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ей уже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Турции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е межд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нны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е приня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делять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нутреннюю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ю 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чную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ю. Пер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из них пред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ет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женную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ья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т из ря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ес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х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, сред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х высят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 лишь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дельные и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ые ни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е кряжи.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ы здесь увелич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с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с 800—1200 м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1500 м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з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их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 850 м.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урции —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В ю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ряд древних вул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В центре 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ге Внутренн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численны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ные,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 меняющими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ями. В центре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1000 м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ся 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личине в Турции (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л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.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)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. Туз, изв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исключ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.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ы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, и 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я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жду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е 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м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ге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е е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деляет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 Внутренн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ии хребет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.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я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, в средне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1500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0110 м. Здесь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с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имеют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ктер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дельных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длинных цепей.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цы с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менией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ив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ухший вул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,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урции (5165 м).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ус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ф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Верш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ы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щ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не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Ря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с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шим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в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ы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 (3925)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 1720 м ж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и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кину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ь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у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бес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.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. Яр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ине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ер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нежными 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прил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их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ют не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впе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ление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е Турци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четл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деляется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, вклю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ий прибрежные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й. В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е кряжи чередуются с г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, ш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крытыми в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у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рек. Перпендикуля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к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ям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х хреб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ы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десь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ую изре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бер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й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Хребты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е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ю средне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ные;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дельные же из них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ример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Ул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 (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ы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мп),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ти 2500 м. Ул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,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ую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ы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являет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ж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исным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Турции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пре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, в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 ю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,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н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ь цепь пр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 с 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гунными пресны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: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, Изник,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ьяс,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д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р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е ресурсы Турции ещё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учены, тем не менее,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ужены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ие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ы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ых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зных и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ых. В нед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енный и бурый у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, нефть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личные рудные и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ые: желе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свинец, цинк,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ц, ртуть, сурь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бден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х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уды Турци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ст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мире. Здесь имеются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ейшие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ж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изв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дений меди. Из нерудных и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ых известны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дения селитры, серы,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ненки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. Естеств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ней, с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е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ю всю Турцию, являет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. Туз. Терр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я Турци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ся в пре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суб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й, си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члененный рельеф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нь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циркуляция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душных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с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у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ли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е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чески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ережье Турци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умер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еплым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еризующимся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в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, с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рным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пределение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им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Средняя темп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ян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-1-5, +7°, июля +22, +24°.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и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ережь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действия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х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душных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 внутренни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ы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 умеряет влияние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х северных в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К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ищ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т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к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ния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х в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ским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ее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ч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че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я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м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.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я вы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500 м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. В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ережь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меньше—700—800 мм. Южные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ы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йских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ей су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, чем северны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тренные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ы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иль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верных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се врем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ствующими в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ыми в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дующими с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,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ми ци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</w:t>
      </w:r>
    </w:p>
    <w:p w:rsidR="007D7A6B" w:rsidRPr="00FB49B8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ш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я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сем у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ережь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тип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им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с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ерными для 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им сухим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те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дл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Средняя темп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(июль ил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вгуст) в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+28°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(ян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ь или ф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) +10°.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ых,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стых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,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лу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ки.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ч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ющи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500—800 мм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; 1000— 1500 мм — в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исти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(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тренных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) и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500 мм —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FB49B8" w:rsidRPr="00FB49B8">
        <w:rPr>
          <w:rFonts w:ascii="Times New Roman" w:hAnsi="Times New Roman" w:cs="Times New Roman"/>
          <w:sz w:val="24"/>
          <w:szCs w:val="24"/>
        </w:rPr>
        <w:t xml:space="preserve"> ( </w:t>
      </w:r>
      <w:r w:rsidR="00FB49B8" w:rsidRPr="00EF5034">
        <w:rPr>
          <w:rFonts w:ascii="Times New Roman" w:hAnsi="Times New Roman" w:cs="Times New Roman"/>
          <w:sz w:val="24"/>
          <w:szCs w:val="24"/>
        </w:rPr>
        <w:t>Доганай , 2015 )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евер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верженный влиянию те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(темп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рх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ы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+25С,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+8)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б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риятными для сель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яй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ческими у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ями. Бер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 - люб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ды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жителей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естных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Ве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Ч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еще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в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 уже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у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ся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Терр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я Турции,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сключением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ы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у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е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етью. 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се реки имею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й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тер, и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илуют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несу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ны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ение рек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ых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гид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энергии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ещ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ень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емых.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рх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ные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ы Турции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зуются дл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я.</w:t>
      </w:r>
    </w:p>
    <w:p w:rsidR="007D7A6B" w:rsidRPr="00850D1A" w:rsidRDefault="007D7A6B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 рек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ней н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. В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дливые се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ы и в п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ния с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ие реки пр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в бурны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уг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у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нения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ушливый летний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нний се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ы си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леют;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е мелкие из них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есы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сем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Турции берут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рупнейшие реки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и: Ев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,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ийся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, и Тигр, ст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ющий с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мя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ья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Ф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урции вклю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ет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6700 ви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ений, из них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—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тели семейств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цветных,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ых и кр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цветных.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трети ви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ений эндемичны для Турции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ндем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среди кс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фнльн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ений: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, кузиний. Не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эндемичных рели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трет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ремени: 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дере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D7A6B" w:rsidRPr="00850D1A" w:rsidRDefault="007D7A6B" w:rsidP="00EF5034">
      <w:pPr>
        <w:spacing w:after="0" w:line="36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тельны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Турции весь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зен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 изменяется в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с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ческих у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ий и релье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.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ительные изменения в естественны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тельный мир Турции внес че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ек: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ширные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епе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сен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 ле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 —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ел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Турции.</w:t>
      </w:r>
    </w:p>
    <w:p w:rsidR="00FB49B8" w:rsidRPr="00057247" w:rsidRDefault="00F93488" w:rsidP="00057247">
      <w:pPr>
        <w:spacing w:after="0" w:line="360" w:lineRule="auto"/>
        <w:ind w:left="360" w:right="-4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. Б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я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и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,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 Турции чрезвы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ен.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Турция -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нен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не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и 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им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.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 в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е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мягкий и в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ный.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не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те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ей весны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здн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н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г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и, в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режье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. Здесь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й длинный ку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се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 в 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е. З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яг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: +15 - +16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у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С,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и 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: +32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. В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е к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 ре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инен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, в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е – средизе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ский: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+5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у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 ян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е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+25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у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 июле (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EF5034">
        <w:rPr>
          <w:rFonts w:ascii="Times New Roman" w:hAnsi="Times New Roman" w:cs="Times New Roman"/>
          <w:sz w:val="24"/>
          <w:szCs w:val="24"/>
        </w:rPr>
        <w:t>бл.1.</w:t>
      </w:r>
      <w:r w:rsidR="00057247" w:rsidRPr="00057247">
        <w:rPr>
          <w:rFonts w:ascii="Times New Roman" w:hAnsi="Times New Roman" w:cs="Times New Roman"/>
          <w:sz w:val="24"/>
          <w:szCs w:val="24"/>
        </w:rPr>
        <w:t>)</w:t>
      </w:r>
    </w:p>
    <w:p w:rsidR="00057247" w:rsidRPr="00C80AE5" w:rsidRDefault="00057247" w:rsidP="00850D1A">
      <w:pPr>
        <w:shd w:val="clear" w:color="auto" w:fill="FFFFFF"/>
        <w:spacing w:after="270" w:line="36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247" w:rsidRPr="00057247" w:rsidRDefault="00F93488" w:rsidP="00850D1A">
      <w:pPr>
        <w:shd w:val="clear" w:color="auto" w:fill="FFFFFF"/>
        <w:spacing w:after="270" w:line="36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блиц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F503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темпер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земн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="00ED15AF"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50D1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ье Тур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084058" w:rsidTr="007E03DB"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3048" w:type="dxa"/>
          </w:tcPr>
          <w:p w:rsidR="00084058" w:rsidRPr="00EF5034" w:rsidRDefault="0008405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воздуха</w:t>
            </w:r>
          </w:p>
        </w:tc>
        <w:tc>
          <w:tcPr>
            <w:tcW w:w="3049" w:type="dxa"/>
          </w:tcPr>
          <w:p w:rsidR="00084058" w:rsidRPr="00EF5034" w:rsidRDefault="0008405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</w:tr>
      <w:tr w:rsidR="00084058" w:rsidTr="00EF5034">
        <w:trPr>
          <w:trHeight w:val="436"/>
        </w:trPr>
        <w:tc>
          <w:tcPr>
            <w:tcW w:w="3048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048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84058" w:rsidTr="007E03DB">
        <w:tc>
          <w:tcPr>
            <w:tcW w:w="3048" w:type="dxa"/>
          </w:tcPr>
          <w:p w:rsidR="00084058" w:rsidRPr="00EF5034" w:rsidRDefault="00E7377E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Феврaль</w:t>
            </w:r>
          </w:p>
        </w:tc>
        <w:tc>
          <w:tcPr>
            <w:tcW w:w="3048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84058" w:rsidTr="00EF5034">
        <w:trPr>
          <w:trHeight w:val="256"/>
        </w:trPr>
        <w:tc>
          <w:tcPr>
            <w:tcW w:w="3048" w:type="dxa"/>
          </w:tcPr>
          <w:p w:rsidR="00084058" w:rsidRPr="00EF5034" w:rsidRDefault="00E7377E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Мaрт</w:t>
            </w:r>
          </w:p>
        </w:tc>
        <w:tc>
          <w:tcPr>
            <w:tcW w:w="3048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</w:tcPr>
          <w:p w:rsidR="0008405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E7377E" w:rsidTr="007E03DB">
        <w:tc>
          <w:tcPr>
            <w:tcW w:w="3048" w:type="dxa"/>
            <w:vAlign w:val="bottom"/>
          </w:tcPr>
          <w:p w:rsidR="00E7377E" w:rsidRPr="00EF5034" w:rsidRDefault="00E7377E" w:rsidP="00E7377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Aпрель</w:t>
            </w:r>
          </w:p>
        </w:tc>
        <w:tc>
          <w:tcPr>
            <w:tcW w:w="3048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7377E" w:rsidTr="007E03DB">
        <w:tc>
          <w:tcPr>
            <w:tcW w:w="3048" w:type="dxa"/>
            <w:vAlign w:val="bottom"/>
          </w:tcPr>
          <w:p w:rsidR="00E7377E" w:rsidRPr="00EF5034" w:rsidRDefault="00E7377E" w:rsidP="00E7377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Мaй</w:t>
            </w:r>
          </w:p>
        </w:tc>
        <w:tc>
          <w:tcPr>
            <w:tcW w:w="3048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49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7377E" w:rsidTr="007E03DB">
        <w:tc>
          <w:tcPr>
            <w:tcW w:w="3048" w:type="dxa"/>
            <w:vAlign w:val="bottom"/>
          </w:tcPr>
          <w:p w:rsidR="00E7377E" w:rsidRPr="00EF5034" w:rsidRDefault="00E7377E" w:rsidP="00E7377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3048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49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7377E" w:rsidTr="007E03DB">
        <w:tc>
          <w:tcPr>
            <w:tcW w:w="3048" w:type="dxa"/>
          </w:tcPr>
          <w:p w:rsidR="00E7377E" w:rsidRPr="00EF5034" w:rsidRDefault="00FB49B8" w:rsidP="00EF503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3048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3049" w:type="dxa"/>
          </w:tcPr>
          <w:p w:rsidR="00E7377E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</w:p>
        </w:tc>
      </w:tr>
      <w:tr w:rsidR="00FB49B8" w:rsidTr="007E03DB">
        <w:tc>
          <w:tcPr>
            <w:tcW w:w="3048" w:type="dxa"/>
            <w:vAlign w:val="bottom"/>
          </w:tcPr>
          <w:p w:rsidR="00FB49B8" w:rsidRPr="00EF5034" w:rsidRDefault="00FB49B8" w:rsidP="0018462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Aвгуст</w:t>
            </w:r>
          </w:p>
        </w:tc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3049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</w:t>
            </w:r>
          </w:p>
        </w:tc>
      </w:tr>
      <w:tr w:rsidR="00FB49B8" w:rsidTr="007E03DB">
        <w:tc>
          <w:tcPr>
            <w:tcW w:w="3048" w:type="dxa"/>
            <w:vAlign w:val="bottom"/>
          </w:tcPr>
          <w:p w:rsidR="00FB49B8" w:rsidRPr="00EF5034" w:rsidRDefault="00FB49B8" w:rsidP="0018462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3049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</w:p>
        </w:tc>
      </w:tr>
      <w:tr w:rsidR="00FB49B8" w:rsidTr="007E03DB">
        <w:tc>
          <w:tcPr>
            <w:tcW w:w="3048" w:type="dxa"/>
            <w:vAlign w:val="bottom"/>
          </w:tcPr>
          <w:p w:rsidR="00FB49B8" w:rsidRPr="00EF5034" w:rsidRDefault="00FB49B8" w:rsidP="0018462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Oктябрь</w:t>
            </w:r>
          </w:p>
        </w:tc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3049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</w:tr>
      <w:tr w:rsidR="00FB49B8" w:rsidTr="007E03DB">
        <w:tc>
          <w:tcPr>
            <w:tcW w:w="3048" w:type="dxa"/>
            <w:vAlign w:val="bottom"/>
          </w:tcPr>
          <w:p w:rsidR="00FB49B8" w:rsidRPr="00EF5034" w:rsidRDefault="00FB49B8" w:rsidP="0018462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</w:rPr>
              <w:t>Нoябрь</w:t>
            </w:r>
          </w:p>
        </w:tc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049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</w:tr>
      <w:tr w:rsidR="00FB49B8" w:rsidTr="00057247">
        <w:trPr>
          <w:trHeight w:val="334"/>
        </w:trPr>
        <w:tc>
          <w:tcPr>
            <w:tcW w:w="3048" w:type="dxa"/>
            <w:vAlign w:val="bottom"/>
          </w:tcPr>
          <w:p w:rsidR="00FB49B8" w:rsidRPr="00EF5034" w:rsidRDefault="00FB49B8" w:rsidP="0018462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абрь</w:t>
            </w:r>
          </w:p>
        </w:tc>
        <w:tc>
          <w:tcPr>
            <w:tcW w:w="3048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049" w:type="dxa"/>
          </w:tcPr>
          <w:p w:rsidR="00FB49B8" w:rsidRPr="00EF5034" w:rsidRDefault="00FB49B8" w:rsidP="00850D1A">
            <w:pPr>
              <w:spacing w:after="270" w:line="360" w:lineRule="auto"/>
              <w:ind w:right="-4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5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</w:t>
            </w:r>
          </w:p>
        </w:tc>
      </w:tr>
    </w:tbl>
    <w:p w:rsidR="00FB49B8" w:rsidRDefault="00FB49B8" w:rsidP="00850D1A">
      <w:pPr>
        <w:spacing w:line="360" w:lineRule="auto"/>
        <w:ind w:right="-4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D5E0B" w:rsidRPr="00850D1A" w:rsidRDefault="00057247" w:rsidP="00057247">
      <w:pPr>
        <w:spacing w:after="0" w:line="360" w:lineRule="auto"/>
        <w:ind w:right="-4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н</w:t>
      </w:r>
      <w:r w:rsidR="00ED15AF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o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м</w:t>
      </w:r>
      <w:r w:rsidR="00ED15AF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o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</w:t>
      </w:r>
      <w:r w:rsidR="00ED15AF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a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ическ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факторы.</w:t>
      </w:r>
    </w:p>
    <w:p w:rsidR="007D7A6B" w:rsidRPr="00850D1A" w:rsidRDefault="007D7A6B" w:rsidP="0005724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ие Турци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ляет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 млн.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к. Преиму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ки (80%)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% кур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,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млн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, н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тысяч г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мян, грузин-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и евреев.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пределение жителе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и Турции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не н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ее гу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ы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ережья М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ё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й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ж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, прил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щие к Эг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у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ю.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ый гу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ённый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 —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бул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ый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ённый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 —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кяри. 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 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ь перепис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и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у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у,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жители, не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ис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дения, сч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 себя 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в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ё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дение.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,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 кур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пред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 им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себя «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улу» —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к с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ым язы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ъявляет курдский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у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сч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числ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 э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,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 приблиз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б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 весь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рудн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енки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н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личные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р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ю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в Турции 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не меньше 20 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к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й терр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и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 — прежд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 их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7D7A6B" w:rsidRPr="00850D1A" w:rsidRDefault="007D7A6B" w:rsidP="0005724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л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 числ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 в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цев с Сев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ки переселенцев-му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ж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XIX в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их именую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щим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м «черкесы»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ины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г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ж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ы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цы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ны, чеченцы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ны. И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щ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числ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ляет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ы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ен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3—4 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к.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е Турци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е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у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. В крупных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буле,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ы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мяне (40 тысяч)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сирийцы. 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ы и хемшилы (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мяне, принявшие и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) — 0,5 милл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е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ережье Чё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, ныне являются э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фическими груп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т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ду с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ующими й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ю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и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. Евреи Турци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х в Турции прим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1 %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ия 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щие в крупных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, сч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 себя тур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, и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дующими и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. Грек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цы, грузины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ер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д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цы (вы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цы из 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) и пред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ители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живут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й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,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в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ле, Измире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е и других крупных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.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чи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и из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и, бывшей Ю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ии, Румынии и бывш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, в к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тных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и и Из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в меньшей степени — в Бурсе и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буле.В Турци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 н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русских.</w:t>
      </w:r>
    </w:p>
    <w:p w:rsidR="00FB49B8" w:rsidRPr="00304B18" w:rsidRDefault="00ED15AF" w:rsidP="0005724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религия – ис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.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д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%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ия – мусуль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-сунниты. Турция весь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иги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в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лю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ся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 ис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A6B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B18" w:rsidRPr="00C80AE5" w:rsidRDefault="00304B18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к</w:t>
      </w:r>
      <w:r w:rsidR="00ED15AF" w:rsidRPr="0085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7D7A6B" w:rsidRPr="0085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культурные</w:t>
      </w:r>
      <w:r w:rsidRPr="00C80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кторы.</w:t>
      </w:r>
    </w:p>
    <w:p w:rsidR="002B0775" w:rsidRPr="00304B18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ятники культуры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ящие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Турци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ятся к седь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у тысячелетию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шей эры</w:t>
      </w:r>
    </w:p>
    <w:p w:rsidR="002B0775" w:rsidRPr="00850D1A" w:rsidRDefault="00ED15AF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я бы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ле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ревнейшую э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у и пережи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у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личных 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ств и цивили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й: лидий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, хетт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и фригий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.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ки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ы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 с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 первые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и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 Эгей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, персы пы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сь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весь реги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. 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ине четвёр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шей эры в резуль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ек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д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ь м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линистических 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ств,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е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м были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щены Рим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империей. С три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ц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четвёр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и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цей Ви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ий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империи. Теперь э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ых блестящих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ц в и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и 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бу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ения Империи к в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и пришли сельджуки.  Вслед 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 пришли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,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е держ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и в ру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 б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ды п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ления вп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ят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ц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шир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империя был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р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ц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775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и.</w:t>
      </w:r>
    </w:p>
    <w:p w:rsidR="002B0775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нные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фликты ев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ш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лись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к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и Турции 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ными дер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29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тября 1923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г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ш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бы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дению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Турци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ем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юрк.</w:t>
      </w:r>
    </w:p>
    <w:p w:rsidR="002B0775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ия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гие десятилетия бы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щем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и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. Здесь с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я живут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ти исключи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ки.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этниче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ие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сущ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емьдесят лет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, в пер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империи,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тическ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ю исчез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ст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ик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симиляции.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ие деревн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ю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ережья еще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ли греческий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ер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хитекту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шении.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ны в 1923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у гр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приш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переселить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 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ческую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у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мяне, живши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е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, были изг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 в сму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время Пер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ны.</w:t>
      </w:r>
    </w:p>
    <w:p w:rsidR="002B0775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урция -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культ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ую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пе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, с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, и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, с дру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- древние 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ци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ев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. Нес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р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семес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культив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е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людение 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ций не теряет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й силы.</w:t>
      </w:r>
    </w:p>
    <w:p w:rsidR="002B0775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ля культуры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Турции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т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взгляд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деление. Известны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 и к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еятели в Турции н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зуютс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ью. Прим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Йил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юнея.</w:t>
      </w:r>
    </w:p>
    <w:p w:rsidR="002B0775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е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ым 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в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 являются телевиз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ные спе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ли или фильмы весь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итив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ер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я. В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время весь книжный ры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Турции не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т быть с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ним с чи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публ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й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кре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ент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 Лю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ытным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являетс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лине и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ся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е лит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уры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языке, чем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й Турции.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ъясняется 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ещ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ерием в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ей к интеллигенции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яющейся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ледн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шей ценз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</w:p>
    <w:p w:rsidR="007D7A6B" w:rsidRPr="00850D1A" w:rsidRDefault="002B0775" w:rsidP="00304B1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щему интере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музы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жизнь.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-музы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иными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, в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не приемлемые для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я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ные м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и 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ж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ке, слышны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юду -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усе, р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е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яже, в клу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. Фест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 песн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тся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ле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буле. Здесь всякий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кр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ые им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,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се, Юсуф Гюней и друг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-и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нители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ятс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ым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ь мир, 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ям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ны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и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ц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B18" w:rsidRPr="00C80AE5" w:rsidRDefault="00304B1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775" w:rsidRPr="00850D1A" w:rsidRDefault="0044129B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03DB" w:rsidRPr="007E0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ские ресурсы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у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363762" w:rsidRPr="00304B18" w:rsidRDefault="00304B18" w:rsidP="003311B7">
      <w:pPr>
        <w:spacing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жившиеся социально-экономические условия обусловили и</w:t>
      </w:r>
      <w:r w:rsidRPr="00304B18">
        <w:rPr>
          <w:rFonts w:ascii="Times New Roman" w:hAnsi="Times New Roman" w:cs="Times New Roman"/>
          <w:sz w:val="24"/>
          <w:szCs w:val="24"/>
          <w:lang w:val="ru-RU"/>
        </w:rPr>
        <w:t xml:space="preserve">спользование </w:t>
      </w:r>
      <w:r w:rsidR="003311B7" w:rsidRPr="00304B18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331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1B7" w:rsidRPr="00304B18">
        <w:rPr>
          <w:rFonts w:ascii="Times New Roman" w:hAnsi="Times New Roman" w:cs="Times New Roman"/>
          <w:sz w:val="24"/>
          <w:szCs w:val="24"/>
          <w:lang w:val="ru-RU"/>
        </w:rPr>
        <w:t xml:space="preserve">описанных </w:t>
      </w:r>
      <w:r w:rsidR="003311B7">
        <w:rPr>
          <w:rFonts w:ascii="Times New Roman" w:hAnsi="Times New Roman" w:cs="Times New Roman"/>
          <w:sz w:val="24"/>
          <w:szCs w:val="24"/>
          <w:lang w:val="ru-RU"/>
        </w:rPr>
        <w:t xml:space="preserve">фактор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311B7">
        <w:rPr>
          <w:rFonts w:ascii="Times New Roman" w:hAnsi="Times New Roman" w:cs="Times New Roman"/>
          <w:sz w:val="24"/>
          <w:szCs w:val="24"/>
          <w:lang w:val="ru-RU"/>
        </w:rPr>
        <w:t xml:space="preserve">качестве следующих ресурсо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я нац</w:t>
      </w:r>
      <w:r w:rsidR="003311B7">
        <w:rPr>
          <w:rFonts w:ascii="Times New Roman" w:hAnsi="Times New Roman" w:cs="Times New Roman"/>
          <w:sz w:val="24"/>
          <w:szCs w:val="24"/>
          <w:lang w:val="ru-RU"/>
        </w:rPr>
        <w:t>ионального туристского продукта.</w:t>
      </w:r>
    </w:p>
    <w:p w:rsidR="00363762" w:rsidRPr="00850D1A" w:rsidRDefault="00363762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ные 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р</w:t>
      </w:r>
      <w:r w:rsidR="00ED15AF" w:rsidRPr="003311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o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ные ресурсы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рции дл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ё пляжи 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ья,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ляжный туризм являе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лярным в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Республике</w:t>
      </w:r>
      <w:r w:rsidR="0095776A" w:rsidRPr="00850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5776A" w:rsidRPr="00850D1A" w:rsidRDefault="0095776A" w:rsidP="003311B7">
      <w:pPr>
        <w:spacing w:after="0"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е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ые к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ты Турции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янулись в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 бер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Эг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изе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ей. Измир, Ку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ы,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рум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ис и Фетх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я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г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. Кемер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я, Белек, Сиде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ья -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зе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. Бер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е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 и Чер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е не менее ж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исны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улярны у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-пляжн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776A" w:rsidRPr="00850D1A" w:rsidRDefault="0095776A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я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х Эг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 пр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т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зе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е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йти пляжи всех в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: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с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е пляжи Бел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де, 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енистые бухты Кем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и.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ти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я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Турции при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ны "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убые ф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и".</w:t>
      </w:r>
    </w:p>
    <w:p w:rsidR="0095776A" w:rsidRPr="00850D1A" w:rsidRDefault="0095776A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шин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ырех- и пятизве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ых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ей имеют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ственные пляжи 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тс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людении ч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ы и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яд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и трех- и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же двухзве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чные с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ственными пля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и с бесп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ными ле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 (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слу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ейшие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струкции). Н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ые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е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ы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ют цены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ие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ими пля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и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пугнуть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ы. Для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ы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ль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ся у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ст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пля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, пр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ле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щ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или ре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,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ь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з (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ример, купит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п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). В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м слу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е п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тить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к и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</w:rPr>
        <w:t>нтик не придется.</w:t>
      </w:r>
    </w:p>
    <w:p w:rsidR="00C44EB1" w:rsidRPr="003311B7" w:rsidRDefault="0095776A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же интерес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ции её 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едные ме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. Из-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ых 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-клим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тических усл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ий в Турции имеется не слиш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 м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ценных 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ных 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,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у ис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ь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ие их для туризм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ь с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нитель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. Интерес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ен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ть турецких 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едных 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 –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и все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и либ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ют, либ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едствуют с культу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-и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рическими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р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и. В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жнейшими 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ными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ьными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р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и Турции счи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Кёпрюлю,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им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-Бей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лы, Мунзур-В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иси, Дилек, Улу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, Кёпрюлю, не 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яющие 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ные 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плексы ст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ы,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ляющие ш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ие в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зм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ж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ти для з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ств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рическими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ятни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Турции и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тив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тдых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6C6" w:rsidRPr="003311B7" w:rsidRDefault="003311B7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и </w:t>
      </w:r>
      <w:r w:rsidR="00FC19B6"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</w:t>
      </w:r>
      <w:r w:rsidR="00ED15AF"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FC19B6"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к</w:t>
      </w:r>
      <w:r w:rsidR="00ED15AF"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культурны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урс</w:t>
      </w:r>
      <w:r w:rsidRPr="003311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ую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чередь следует 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с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ъек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х Всеми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56C6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ледия.</w:t>
      </w:r>
    </w:p>
    <w:p w:rsidR="00257585" w:rsidRPr="003311B7" w:rsidRDefault="00257585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 2016 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 Всеми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ледия ЮНЕС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урции с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 из 15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ъек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в, 13 из 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х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ятся к культу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у 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ию,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шиеся 2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ъект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кия и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мукк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ле) включены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ш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нным, культурн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-при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ным критериям. 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ссм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м эти 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ъекты 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="00ED15AF"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311B7">
        <w:rPr>
          <w:rFonts w:ascii="Times New Roman" w:hAnsi="Times New Roman" w:cs="Times New Roman"/>
          <w:color w:val="000000" w:themeColor="text1"/>
          <w:sz w:val="24"/>
          <w:szCs w:val="24"/>
        </w:rPr>
        <w:t>бней.</w:t>
      </w:r>
    </w:p>
    <w:p w:rsidR="0026404C" w:rsidRPr="003311B7" w:rsidRDefault="0026404C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04C" w:rsidRPr="00850D1A" w:rsidRDefault="0026404C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1. </w:t>
      </w:r>
      <w:r w:rsidR="007E03DB" w:rsidRPr="00EF5034">
        <w:rPr>
          <w:rFonts w:ascii="Times New Roman" w:hAnsi="Times New Roman" w:cs="Times New Roman"/>
          <w:sz w:val="24"/>
          <w:szCs w:val="24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</w:rPr>
        <w:t>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</w:p>
    <w:p w:rsidR="00257585" w:rsidRPr="004F2F53" w:rsidRDefault="0026404C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 с трёх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ужё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ым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м,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ф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ым 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 г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ых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риме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ей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н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Мечеть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и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мечет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 Свя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фии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й ныне служит музеем. 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в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ую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ятся сул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ий д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ец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ы, Мечеть Сулей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п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ны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лиски, у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ленные в ви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йский п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и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угие мечети, 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ни и рынки</w:t>
      </w:r>
      <w:r w:rsidR="004F2F53" w:rsidRPr="004F2F53">
        <w:rPr>
          <w:rFonts w:ascii="Times New Roman" w:hAnsi="Times New Roman" w:cs="Times New Roman"/>
          <w:sz w:val="24"/>
          <w:szCs w:val="24"/>
        </w:rPr>
        <w:t xml:space="preserve"> (</w:t>
      </w:r>
      <w:r w:rsidR="0018462C" w:rsidRPr="003311B7">
        <w:rPr>
          <w:rFonts w:ascii="Times New Roman" w:hAnsi="Times New Roman" w:cs="Times New Roman"/>
          <w:sz w:val="24"/>
          <w:szCs w:val="24"/>
        </w:rPr>
        <w:t>Данные официального сайта министерства туризма Республики Турция</w:t>
      </w:r>
      <w:r w:rsidR="004F2F53" w:rsidRPr="003311B7">
        <w:rPr>
          <w:rFonts w:ascii="Times New Roman" w:hAnsi="Times New Roman" w:cs="Times New Roman"/>
          <w:sz w:val="24"/>
          <w:szCs w:val="24"/>
        </w:rPr>
        <w:t>)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2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 Гёреме и пещерны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и</w:t>
      </w:r>
    </w:p>
    <w:p w:rsidR="00200491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р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-культурны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ъект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и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был включён в 1985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у в Спи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ледия Ю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.  «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я»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ши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Турции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ёреме в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ь 96 кв.км. В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ке Гёреме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ий 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у между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Ургю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Учхи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ре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ились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е удивительные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я и пещерные церкв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и. Музе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кры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не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в Гереме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земны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ие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е кр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,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бятни в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и 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ивые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ны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ды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прив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милл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ы тур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3311B7">
        <w:rPr>
          <w:rFonts w:ascii="Times New Roman" w:hAnsi="Times New Roman" w:cs="Times New Roman"/>
          <w:sz w:val="24"/>
          <w:szCs w:val="24"/>
        </w:rPr>
        <w:t>в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3. </w:t>
      </w:r>
      <w:r w:rsidR="007E03DB" w:rsidRPr="0018462C">
        <w:rPr>
          <w:rFonts w:ascii="Times New Roman" w:hAnsi="Times New Roman" w:cs="Times New Roman"/>
          <w:sz w:val="24"/>
          <w:szCs w:val="24"/>
        </w:rPr>
        <w:t xml:space="preserve"> 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 и древний Хи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с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В 20 к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енизли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ет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н из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х известных пр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-культурны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ъе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Турции.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,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у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гически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ъект,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женны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– бе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нежным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рти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(извест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ый туф),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никший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к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в резуль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т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дени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ция из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ы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тся не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ми целебными мин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ми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и бе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нежными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рт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 Ря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с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рт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 интереснейший древни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Хи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с (И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с или И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ь)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л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у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4. Древняя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 (Ил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)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 —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е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, в мире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ех 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 сл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 имя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леген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ь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 в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й жизни, 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 слы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ени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е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й рез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менил 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ны.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 ли Вы, ч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ся в Турции?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время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 сч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ь миф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ли выдум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ие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 ни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. В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и дн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ны древ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ятся в 30 к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,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деревни Тевфикие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5. Мечеть Селимие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е Эдирне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жени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ти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лет Эдирне был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Империи и являет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щим музее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крытым не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. Мечеть Селимие бы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вед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у сул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II, сы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улей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п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в 1568—1574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енитым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хите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М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 С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мечеть Селимие, является г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риме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дир</w:t>
      </w:r>
      <w:r w:rsidR="00200491" w:rsidRPr="00850D1A">
        <w:rPr>
          <w:rFonts w:ascii="Times New Roman" w:hAnsi="Times New Roman" w:cs="Times New Roman"/>
          <w:sz w:val="24"/>
          <w:szCs w:val="24"/>
        </w:rPr>
        <w:t>не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6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мрут (Немрут — 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)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Э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ся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A</w:t>
      </w:r>
      <w:r w:rsidRPr="00850D1A">
        <w:rPr>
          <w:rFonts w:ascii="Times New Roman" w:hAnsi="Times New Roman" w:cs="Times New Roman"/>
          <w:sz w:val="24"/>
          <w:szCs w:val="24"/>
        </w:rPr>
        <w:t>дыя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ршин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н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—  святилище 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гены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н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ет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ку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 из мелких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ней,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ет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ти пятьдесят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иус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яд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150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уг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ницы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тер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е н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крытые х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.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ую тер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у у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ные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уи сидячих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8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ле землетрясени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ы и верхние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н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х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енных фигур у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емлю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7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нь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в 220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к север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ы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с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ит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ущих в рег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е цв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е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ются в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естве специи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прив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хитек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юще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лик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18-19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тий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 внесён в спи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Всеми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ледия Ю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1994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3311B7">
        <w:rPr>
          <w:rFonts w:ascii="Times New Roman" w:hAnsi="Times New Roman" w:cs="Times New Roman"/>
          <w:sz w:val="24"/>
          <w:szCs w:val="24"/>
        </w:rPr>
        <w:t>ду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8. 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ф —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евней Ликии и 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вятилище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 (в дре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 Ликия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 в ю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и. 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ф,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евней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Лик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н – г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святилище 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в четырёх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(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же, в I в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 в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ей Ликии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.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н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ис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в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й «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фии» 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ли 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крупнейши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3311B7">
        <w:rPr>
          <w:rFonts w:ascii="Times New Roman" w:hAnsi="Times New Roman" w:cs="Times New Roman"/>
          <w:sz w:val="24"/>
          <w:szCs w:val="24"/>
        </w:rPr>
        <w:t>й Ликии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9. Руины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т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—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ет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империи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Руины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у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 (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т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ятся в 145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к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ы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деревни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,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реки Кызылыр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.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т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—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ев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хет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здесь в XVII в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, нын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рушенны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, в дре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 был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щим ме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т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янет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шесть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у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ьми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, 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Х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тусу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м укрепленны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ем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4F2F53" w:rsidRPr="004F2F53">
        <w:rPr>
          <w:rFonts w:ascii="Times New Roman" w:hAnsi="Times New Roman" w:cs="Times New Roman"/>
          <w:sz w:val="24"/>
          <w:szCs w:val="24"/>
        </w:rPr>
        <w:t xml:space="preserve"> (</w:t>
      </w:r>
      <w:r w:rsidR="0018462C" w:rsidRPr="004F2F53">
        <w:rPr>
          <w:rFonts w:ascii="Times New Roman" w:hAnsi="Times New Roman" w:cs="Times New Roman"/>
          <w:sz w:val="24"/>
          <w:szCs w:val="24"/>
        </w:rPr>
        <w:t>(</w:t>
      </w:r>
      <w:r w:rsidR="0018462C" w:rsidRPr="003311B7">
        <w:rPr>
          <w:rFonts w:ascii="Times New Roman" w:hAnsi="Times New Roman" w:cs="Times New Roman"/>
          <w:sz w:val="24"/>
          <w:szCs w:val="24"/>
        </w:rPr>
        <w:t>Данные официального сайта министерства туризма Республики Турция)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0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Б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ыми в нем ру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(ныне Б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,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нтичны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,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ев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ь в севе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и в 283—133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 В п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ения Эвм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II (197 — 159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)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иг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ршины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ущ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Библ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ерн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 с изв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др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библ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и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Египт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ретил вы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иру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. В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вет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цы и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рели 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ый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 (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чьи 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ьи шкуры)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мен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ся пер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ен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3311B7">
        <w:rPr>
          <w:rFonts w:ascii="Times New Roman" w:hAnsi="Times New Roman" w:cs="Times New Roman"/>
          <w:sz w:val="24"/>
          <w:szCs w:val="24"/>
        </w:rPr>
        <w:t>м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1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Бур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месте с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вшей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деревней Джу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ыкызык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Бур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юг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ек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М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я в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 Турции. Бур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чень древни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и пер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ц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империи.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ятник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хитектуры Бурсы (Мечеть Улу-Д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Зел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мечеть и Зеленый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й) сч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шед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ис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культуры.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деревушке Джу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ыкызык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у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ья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 Ул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лись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и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хитектуры 18-19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3311B7">
        <w:rPr>
          <w:rFonts w:ascii="Times New Roman" w:hAnsi="Times New Roman" w:cs="Times New Roman"/>
          <w:sz w:val="24"/>
          <w:szCs w:val="24"/>
        </w:rPr>
        <w:t>летий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2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е э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и 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 — Хююк</w:t>
      </w:r>
    </w:p>
    <w:p w:rsidR="00D51F40" w:rsidRPr="003311B7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-Хююк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е э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и 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э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в 50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к юг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ья в ц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и.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ие культурные 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-Хююк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ятся к 7500 г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еление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-Хюю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чит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2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6 тыс. че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к. 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жител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сь преимуществ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емледелием, 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ил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ец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ились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ы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ня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л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е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ущ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5700 г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. э.,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 с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уплением Б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жител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нул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ление</w:t>
      </w:r>
      <w:r w:rsidR="004F2F53" w:rsidRPr="003311B7">
        <w:rPr>
          <w:rFonts w:ascii="Times New Roman" w:hAnsi="Times New Roman" w:cs="Times New Roman"/>
          <w:sz w:val="24"/>
          <w:szCs w:val="24"/>
        </w:rPr>
        <w:t xml:space="preserve"> </w:t>
      </w:r>
      <w:r w:rsidR="004F2F53" w:rsidRPr="0018462C">
        <w:rPr>
          <w:rFonts w:ascii="Times New Roman" w:hAnsi="Times New Roman" w:cs="Times New Roman"/>
          <w:sz w:val="24"/>
          <w:szCs w:val="24"/>
        </w:rPr>
        <w:t>(</w:t>
      </w:r>
      <w:r w:rsidR="0018462C" w:rsidRPr="0018462C">
        <w:rPr>
          <w:rFonts w:ascii="Times New Roman" w:hAnsi="Times New Roman" w:cs="Times New Roman"/>
          <w:sz w:val="24"/>
          <w:szCs w:val="24"/>
        </w:rPr>
        <w:t>Информационный туристский портал Республики Турция)</w:t>
      </w:r>
      <w:r w:rsidR="0018462C" w:rsidRPr="003311B7">
        <w:rPr>
          <w:rFonts w:ascii="Times New Roman" w:hAnsi="Times New Roman" w:cs="Times New Roman"/>
          <w:sz w:val="24"/>
          <w:szCs w:val="24"/>
        </w:rPr>
        <w:t>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13.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чны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Эфес</w:t>
      </w:r>
    </w:p>
    <w:p w:rsidR="00D51F40" w:rsidRPr="00F853DA" w:rsidRDefault="00D51F40" w:rsidP="00F853DA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и дн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ны древ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фес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ятся в 80 к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Из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не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уля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у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у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ы (18км).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чный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Эфес внесён в спи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Всеми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ледия Ю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2015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у.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ся в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ии, н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ек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ре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(древняя Сми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.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 «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гин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темиды»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ч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лся х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темиды —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 семи чудес све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рев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F853DA">
        <w:rPr>
          <w:rFonts w:ascii="Times New Roman" w:hAnsi="Times New Roman" w:cs="Times New Roman"/>
          <w:sz w:val="24"/>
          <w:szCs w:val="24"/>
        </w:rPr>
        <w:t>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Библ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е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Цель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Эфесе —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уляр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з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ти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, являющееся сим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Эфе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4. Мечеть 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п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е Дивриги</w:t>
      </w:r>
    </w:p>
    <w:p w:rsidR="00D51F40" w:rsidRPr="00F853DA" w:rsidRDefault="00D51F40" w:rsidP="00F853DA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Дивриги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 в 170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к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у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. Мечеть и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п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 (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ю’ш-ши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 в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е Дивриг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ны в 1299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у тур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сельджу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и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изы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езь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е в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е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три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е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чети. Эт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ы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ируют с неу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енными ст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интерье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являют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ительными че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шед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льджук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хитектуры. В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в примы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ую к мечети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ницу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у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иску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битые в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не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итель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F853DA">
        <w:rPr>
          <w:rFonts w:ascii="Times New Roman" w:hAnsi="Times New Roman" w:cs="Times New Roman"/>
          <w:sz w:val="24"/>
          <w:szCs w:val="24"/>
        </w:rPr>
        <w:t>менты.</w:t>
      </w:r>
    </w:p>
    <w:p w:rsidR="00D51F40" w:rsidRPr="00F853DA" w:rsidRDefault="00D51F40" w:rsidP="00F853DA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ивриги у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нее в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с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«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муше» (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шрутке) из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F853DA">
        <w:rPr>
          <w:rFonts w:ascii="Times New Roman" w:hAnsi="Times New Roman" w:cs="Times New Roman"/>
          <w:sz w:val="24"/>
          <w:szCs w:val="24"/>
        </w:rPr>
        <w:t>.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5. Кр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Дияр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ы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ы Хевсель</w:t>
      </w:r>
    </w:p>
    <w:p w:rsidR="00D51F40" w:rsidRPr="00850D1A" w:rsidRDefault="00D51F40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верхнем течении рек Тигр и Ев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 был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елены людьми с 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х времен.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н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уг Дияр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ы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являетс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ью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ы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«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умеся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»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й сч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первым из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 мире, где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лись земледелие и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.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нный н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т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е верх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ей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еки Тигр,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Дияр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кыр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уж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щ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«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ы Хевсель» был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ным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в Эллинистический пе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,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и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имлян, ви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нтийцев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</w:t>
      </w:r>
    </w:p>
    <w:p w:rsidR="00FA31BB" w:rsidRPr="00F853DA" w:rsidRDefault="00D51F40" w:rsidP="00F853DA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Диярб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ы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кр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сть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ых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ших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х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вшихся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ших дней кр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ей в мире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лин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 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ме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ле Вел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Ки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тены.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ж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кр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тены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ет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ти шести к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, шир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еблется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трех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яти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Pr="00850D1A">
        <w:rPr>
          <w:rFonts w:ascii="Times New Roman" w:hAnsi="Times New Roman" w:cs="Times New Roman"/>
          <w:sz w:val="24"/>
          <w:szCs w:val="24"/>
        </w:rPr>
        <w:t>т десяти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в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ц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 ме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Турция — </w:t>
      </w:r>
      <w:r w:rsidRPr="00F853DA">
        <w:rPr>
          <w:rFonts w:ascii="Times New Roman" w:hAnsi="Times New Roman" w:cs="Times New Roman"/>
          <w:b/>
          <w:sz w:val="24"/>
          <w:szCs w:val="24"/>
        </w:rPr>
        <w:t>стр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a</w:t>
      </w:r>
      <w:r w:rsidRPr="00F853DA">
        <w:rPr>
          <w:rFonts w:ascii="Times New Roman" w:hAnsi="Times New Roman" w:cs="Times New Roman"/>
          <w:b/>
          <w:sz w:val="24"/>
          <w:szCs w:val="24"/>
        </w:rPr>
        <w:t>н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a</w:t>
      </w:r>
      <w:r w:rsidRPr="00F853DA">
        <w:rPr>
          <w:rFonts w:ascii="Times New Roman" w:hAnsi="Times New Roman" w:cs="Times New Roman"/>
          <w:b/>
          <w:sz w:val="24"/>
          <w:szCs w:val="24"/>
        </w:rPr>
        <w:t xml:space="preserve"> с б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o</w:t>
      </w:r>
      <w:r w:rsidRPr="00F853DA">
        <w:rPr>
          <w:rFonts w:ascii="Times New Roman" w:hAnsi="Times New Roman" w:cs="Times New Roman"/>
          <w:b/>
          <w:sz w:val="24"/>
          <w:szCs w:val="24"/>
        </w:rPr>
        <w:t>г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a</w:t>
      </w:r>
      <w:r w:rsidRPr="00F853DA">
        <w:rPr>
          <w:rFonts w:ascii="Times New Roman" w:hAnsi="Times New Roman" w:cs="Times New Roman"/>
          <w:b/>
          <w:sz w:val="24"/>
          <w:szCs w:val="24"/>
        </w:rPr>
        <w:t>т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o</w:t>
      </w:r>
      <w:r w:rsidRPr="00F853DA">
        <w:rPr>
          <w:rFonts w:ascii="Times New Roman" w:hAnsi="Times New Roman" w:cs="Times New Roman"/>
          <w:b/>
          <w:sz w:val="24"/>
          <w:szCs w:val="24"/>
        </w:rPr>
        <w:t>й культур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o</w:t>
      </w:r>
      <w:r w:rsidRPr="00F853DA">
        <w:rPr>
          <w:rFonts w:ascii="Times New Roman" w:hAnsi="Times New Roman" w:cs="Times New Roman"/>
          <w:b/>
          <w:sz w:val="24"/>
          <w:szCs w:val="24"/>
        </w:rPr>
        <w:t>й</w:t>
      </w:r>
      <w:r w:rsidRPr="003311B7">
        <w:rPr>
          <w:rFonts w:ascii="Times New Roman" w:hAnsi="Times New Roman" w:cs="Times New Roman"/>
          <w:sz w:val="24"/>
          <w:szCs w:val="24"/>
        </w:rPr>
        <w:t>,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ую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жил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пе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к, с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ы, ис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, с дру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— древние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и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евни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. Нес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ря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семес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е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ремени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 и культиви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жизни,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и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ся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, священный месяц (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). В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ремя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ные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 не едят и не пьют с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све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ечерней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твы. В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ремя не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е ре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ы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рыты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сер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ивных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инци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ых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счи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ся дурным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(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е для не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) есть, пить и курить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иду у всех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ечерней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твы (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уэдзин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ри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 призыв к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тве с ми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е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)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Религ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зную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у имеют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ие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дники: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Шекер-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 (у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-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)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м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ся священный месяц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 (девятый месяц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лу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ен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) и кур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-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ся жер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и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шения (в две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месяце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лу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ен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).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ж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ся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дник 4 дня.</w:t>
      </w:r>
    </w:p>
    <w:p w:rsidR="0098140F" w:rsidRPr="003311B7" w:rsidRDefault="00ED15A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е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ие 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леньких 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льчи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в —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ин из 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жнейших семейных п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дни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, с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внимый 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ве ч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 первым при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ием в Ев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пе. В 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ш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й униф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ме с плю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жем из перьев и лен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й будущий «мужчи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» перед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е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ием с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ерш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ет 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ную п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улку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у или деревне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нным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и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ся четыре крупных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ых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дни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 В День н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иси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сти (23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реля) и в День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ежи (19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)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ти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сех деревнях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г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зуются пред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ления,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х дети в ярких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ых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и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няют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ные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цы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Светские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дники в Турции: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ый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 (1 ян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)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День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уверените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детей (23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реля)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День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ежи и 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(19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)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День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беды (30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гу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)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День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г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шения республики (29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тября)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 xml:space="preserve">День смерти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юр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(10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ября) В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 день, в 9:05 у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ся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 в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и,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ие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инуту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ли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ся (и 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 придется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де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), сирены гудят и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шины сиг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ят. В предверии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ня, теле- и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мы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ыщены ф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и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и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юр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ережье Средизе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я ши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ны,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ы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мые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цы зейбек,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ие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греческие 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ы, и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цы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юн,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ример, килич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юну («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ц с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блями и щи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») или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шик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юн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ы («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ц с 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»).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и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ее известен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ц жи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й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ис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ит из Егип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е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ня и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няется в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для тури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.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ыми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енными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ными музы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ыми инструмен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являются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 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ул и зур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щие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ь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и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зднике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.</w:t>
      </w:r>
    </w:p>
    <w:p w:rsidR="0098140F" w:rsidRPr="00F853DA" w:rsidRDefault="00F853DA" w:rsidP="00F853DA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3DA">
        <w:rPr>
          <w:rFonts w:ascii="Times New Roman" w:hAnsi="Times New Roman" w:cs="Times New Roman"/>
          <w:b/>
          <w:sz w:val="24"/>
          <w:szCs w:val="24"/>
          <w:lang w:val="ru-RU"/>
        </w:rPr>
        <w:t>Национальные т</w:t>
      </w:r>
      <w:r w:rsidR="0098140F" w:rsidRPr="00F853DA">
        <w:rPr>
          <w:rFonts w:ascii="Times New Roman" w:hAnsi="Times New Roman" w:cs="Times New Roman"/>
          <w:b/>
          <w:sz w:val="24"/>
          <w:szCs w:val="24"/>
        </w:rPr>
        <w:t>р</w:t>
      </w:r>
      <w:r w:rsidR="00ED15AF" w:rsidRPr="00F853DA">
        <w:rPr>
          <w:rFonts w:ascii="Times New Roman" w:hAnsi="Times New Roman" w:cs="Times New Roman"/>
          <w:b/>
          <w:sz w:val="24"/>
          <w:szCs w:val="24"/>
        </w:rPr>
        <w:t>a</w:t>
      </w:r>
      <w:r w:rsidR="0098140F" w:rsidRPr="00F853DA">
        <w:rPr>
          <w:rFonts w:ascii="Times New Roman" w:hAnsi="Times New Roman" w:cs="Times New Roman"/>
          <w:b/>
          <w:sz w:val="24"/>
          <w:szCs w:val="24"/>
        </w:rPr>
        <w:t xml:space="preserve">диции </w:t>
      </w:r>
      <w:r w:rsidR="0098140F" w:rsidRPr="003311B7">
        <w:rPr>
          <w:rFonts w:ascii="Times New Roman" w:hAnsi="Times New Roman" w:cs="Times New Roman"/>
          <w:sz w:val="24"/>
          <w:szCs w:val="24"/>
        </w:rPr>
        <w:t>Тур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 многом определяет и</w:t>
      </w:r>
      <w:r w:rsidR="0098140F" w:rsidRPr="003311B7">
        <w:rPr>
          <w:rFonts w:ascii="Times New Roman" w:hAnsi="Times New Roman" w:cs="Times New Roman"/>
          <w:sz w:val="24"/>
          <w:szCs w:val="24"/>
        </w:rPr>
        <w:t>с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м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всех е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явлениях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пределяет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ие сферы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й 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ществ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й жизни.</w:t>
      </w:r>
    </w:p>
    <w:p w:rsidR="0098140F" w:rsidRPr="003311B7" w:rsidRDefault="00ED15A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яд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й с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е мусуль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ст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прид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ет пер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епен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е з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чение: пятик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ный 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,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т и х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дж вх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ят в числ</w:t>
      </w:r>
      <w:r w:rsidRPr="003311B7">
        <w:rPr>
          <w:rFonts w:ascii="Times New Roman" w:hAnsi="Times New Roman" w:cs="Times New Roman"/>
          <w:sz w:val="24"/>
          <w:szCs w:val="24"/>
        </w:rPr>
        <w:t>oo</w:t>
      </w:r>
      <w:r w:rsidR="0098140F" w:rsidRPr="003311B7">
        <w:rPr>
          <w:rFonts w:ascii="Times New Roman" w:hAnsi="Times New Roman" w:cs="Times New Roman"/>
          <w:sz w:val="24"/>
          <w:szCs w:val="24"/>
        </w:rPr>
        <w:t>с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ных принци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, «пяти с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л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» ис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. К ним причисляют г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вный д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м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 веру в еди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</w:t>
      </w:r>
      <w:r w:rsidRPr="003311B7">
        <w:rPr>
          <w:rFonts w:ascii="Times New Roman" w:hAnsi="Times New Roman" w:cs="Times New Roman"/>
          <w:sz w:val="24"/>
          <w:szCs w:val="24"/>
        </w:rPr>
        <w:t>oA</w:t>
      </w:r>
      <w:r w:rsidR="0098140F" w:rsidRPr="003311B7">
        <w:rPr>
          <w:rFonts w:ascii="Times New Roman" w:hAnsi="Times New Roman" w:cs="Times New Roman"/>
          <w:sz w:val="24"/>
          <w:szCs w:val="24"/>
        </w:rPr>
        <w:t>л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х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и б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ительную мил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тыню - «зекят». 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Турция ст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не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ы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й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я - нигде в ис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мс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м мире нет т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ветс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ельст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, - религия в Турции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делен</w:t>
      </w:r>
      <w:r w:rsidRPr="003311B7">
        <w:rPr>
          <w:rFonts w:ascii="Times New Roman" w:hAnsi="Times New Roman" w:cs="Times New Roman"/>
          <w:sz w:val="24"/>
          <w:szCs w:val="24"/>
        </w:rPr>
        <w:t>ao</w:t>
      </w:r>
      <w:r w:rsidR="0098140F" w:rsidRPr="003311B7">
        <w:rPr>
          <w:rFonts w:ascii="Times New Roman" w:hAnsi="Times New Roman" w:cs="Times New Roman"/>
          <w:sz w:val="24"/>
          <w:szCs w:val="24"/>
        </w:rPr>
        <w:t>т 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уд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рст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ся теперь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едпи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 -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рет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у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требление в пищу свинины 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бряд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. Турки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ют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чику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ще все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сте 7-12 лет.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ыч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е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ют в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густе или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ле сентября.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ю предшествует стриж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ы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ий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ных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тв.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чи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ж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 в к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ивый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юм с лен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через плеч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и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б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изречение «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» - «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х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т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!»,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я, вер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л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ку и везут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жеств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 сюннетчи - специ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исту,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щему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цедуру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е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.</w:t>
      </w:r>
    </w:p>
    <w:p w:rsidR="0098140F" w:rsidRPr="003311B7" w:rsidRDefault="00ED15A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е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ие - б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льш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й семейный п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дник. 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ители и 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и д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рят ви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нику 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жест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рки. У ту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к в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бряде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е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ния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я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ель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у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вует 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преемник («кивре»), - вз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лый мужчи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, сх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дный с крестным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ц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м у христи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ственные узы имеют для ту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к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ень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ение. В крестьянских, 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их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ских семьях 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ит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и чет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ие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хия: дети и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беспре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чиняются г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ве семьи -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цу, м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шие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я -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ршему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естры -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шей сестре и всем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ям.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яин в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е - всег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 И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бы не вели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бы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ть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шей сестры, -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ый м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ший из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ев имеет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т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ей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яжения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и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и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ет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руже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у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ением и лю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ью всех чле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 семьи.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ле ке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ист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ре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юции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н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 Турции был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фици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реще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м.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реди имущих с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в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ж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х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яться. Тем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ее ч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г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я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ус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ся - если не п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щряется -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им ду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н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е чтит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ы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ух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ме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чем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ны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еля Турец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Республики Ке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ля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юр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В деревнях и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инци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ых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иш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не при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ют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ения г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у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у. Здесь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ий вес имеет мусу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е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,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и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.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у и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ao</w:t>
      </w:r>
      <w:r w:rsidRPr="003311B7">
        <w:rPr>
          <w:rFonts w:ascii="Times New Roman" w:hAnsi="Times New Roman" w:cs="Times New Roman"/>
          <w:sz w:val="24"/>
          <w:szCs w:val="24"/>
        </w:rPr>
        <w:t>свящ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 семьи, счи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ники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и.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турецким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у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не при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ется,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 не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ен.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у и у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 в Турции Ке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ля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юр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 Ведь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б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я е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реф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 в судьбе турец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женщины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из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шл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ные перемены. В с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их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бы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и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не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 мужчине. Среди тур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 есть и депу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ы п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ен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и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фес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пи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ельницы, жур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листки, судьи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ы и в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и; имеются среди них и певицы, 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ерины, д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тические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трисы. 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я еще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сем не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в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це XIX -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ле XX в. турецкие женщины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сем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не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ли и меч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, - 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х русских сестер ры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ми нес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Фериде из турец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-хи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«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ек - птич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ев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я» -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иту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ция в нем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исы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тся в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лне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ыд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для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98140F" w:rsidRPr="003311B7" w:rsidRDefault="00ED15A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сти тур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к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д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их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 ис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мскими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ыч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ями. В быту, в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седнев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й жизни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бесчисленными т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дици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ными п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ви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ми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ведения: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яз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уступ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ь д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у мужчине, не имеет п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в</w:t>
      </w:r>
      <w:r w:rsidRPr="003311B7">
        <w:rPr>
          <w:rFonts w:ascii="Times New Roman" w:hAnsi="Times New Roman" w:cs="Times New Roman"/>
          <w:sz w:val="24"/>
          <w:szCs w:val="24"/>
        </w:rPr>
        <w:t>ao</w:t>
      </w:r>
      <w:r w:rsidR="0098140F" w:rsidRPr="003311B7">
        <w:rPr>
          <w:rFonts w:ascii="Times New Roman" w:hAnsi="Times New Roman" w:cs="Times New Roman"/>
          <w:sz w:val="24"/>
          <w:szCs w:val="24"/>
        </w:rPr>
        <w:t>б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ять е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турец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кухня</w:t>
      </w:r>
    </w:p>
    <w:p w:rsidR="0098140F" w:rsidRPr="003311B7" w:rsidRDefault="00ED15A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д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из уд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льствий визит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в Турцию - 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зм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ж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ть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пр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ь м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жест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интересных и св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е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ных 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ци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н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льных блюд. Тут к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ждый выби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ет для себя, - к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-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пред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чтет 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н</w:t>
      </w:r>
      <w:r w:rsidRPr="003311B7">
        <w:rPr>
          <w:rFonts w:ascii="Times New Roman" w:hAnsi="Times New Roman" w:cs="Times New Roman"/>
          <w:sz w:val="24"/>
          <w:szCs w:val="24"/>
        </w:rPr>
        <w:t>oo</w:t>
      </w:r>
      <w:r w:rsidR="0098140F" w:rsidRPr="003311B7">
        <w:rPr>
          <w:rFonts w:ascii="Times New Roman" w:hAnsi="Times New Roman" w:cs="Times New Roman"/>
          <w:sz w:val="24"/>
          <w:szCs w:val="24"/>
        </w:rPr>
        <w:t>б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зие и из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билие шведс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г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л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в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елях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системе «все включе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», 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к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му-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 интереснее п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сещ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ть к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ждый день н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вый рест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р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 xml:space="preserve">н, 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крыв</w:t>
      </w:r>
      <w:r w:rsidRPr="003311B7">
        <w:rPr>
          <w:rFonts w:ascii="Times New Roman" w:hAnsi="Times New Roman" w:cs="Times New Roman"/>
          <w:sz w:val="24"/>
          <w:szCs w:val="24"/>
        </w:rPr>
        <w:t>a</w:t>
      </w:r>
      <w:r w:rsidR="0098140F" w:rsidRPr="003311B7">
        <w:rPr>
          <w:rFonts w:ascii="Times New Roman" w:hAnsi="Times New Roman" w:cs="Times New Roman"/>
          <w:sz w:val="24"/>
          <w:szCs w:val="24"/>
        </w:rPr>
        <w:t>я для себя экз</w:t>
      </w:r>
      <w:r w:rsidRPr="003311B7">
        <w:rPr>
          <w:rFonts w:ascii="Times New Roman" w:hAnsi="Times New Roman" w:cs="Times New Roman"/>
          <w:sz w:val="24"/>
          <w:szCs w:val="24"/>
        </w:rPr>
        <w:t>o</w:t>
      </w:r>
      <w:r w:rsidR="0098140F" w:rsidRPr="003311B7">
        <w:rPr>
          <w:rFonts w:ascii="Times New Roman" w:hAnsi="Times New Roman" w:cs="Times New Roman"/>
          <w:sz w:val="24"/>
          <w:szCs w:val="24"/>
        </w:rPr>
        <w:t>тику местных блюд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кухня Турции,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ть культуры впи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 себя 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е жили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ии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ы в древ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и.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ути с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й 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ис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ждению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«интер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»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С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едки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ременных ту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 принесли в эти к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пред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еде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евни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щенные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чет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ы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ех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, с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м прих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и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ь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и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нуться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ути,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 влияние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й мес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a</w:t>
      </w:r>
      <w:r w:rsidRPr="003311B7">
        <w:rPr>
          <w:rFonts w:ascii="Times New Roman" w:hAnsi="Times New Roman" w:cs="Times New Roman"/>
          <w:sz w:val="24"/>
          <w:szCs w:val="24"/>
        </w:rPr>
        <w:t>рмя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грече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еления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зднее,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ыче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aO</w:t>
      </w:r>
      <w:r w:rsidRPr="003311B7">
        <w:rPr>
          <w:rFonts w:ascii="Times New Roman" w:hAnsi="Times New Roman" w:cs="Times New Roman"/>
          <w:sz w:val="24"/>
          <w:szCs w:val="24"/>
        </w:rPr>
        <w:t>с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империи прид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ные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ы,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или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ный мир с турецкими ку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ьями.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шин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ук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ля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ь из средизе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рег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ии и Ев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ы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В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ши дни туристы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тически в любых ре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ы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ут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лю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з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н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ия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бы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е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урции всей и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ией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ц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кухни.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не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н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в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ж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из реги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 есть с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и,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е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х с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т сде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ури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 с турецкими ку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ьями интересным не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 г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иче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,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с культур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ки зрения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 для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ти с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ы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ым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улярными 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ук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являются 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й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урт, сыр, мед, мя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. Здесь любят суп из й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ур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леты, в ф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ш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х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ные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ы,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ные в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. 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ремя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гих зимних месяцев, местные жители любят пить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 с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ными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В цен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и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х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яются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иции времен сельджук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ия и сул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Кейку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 Мя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, при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л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в специ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ге, выры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в земле -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дыре -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кухни. Здесь же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улярнейшим десер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является х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з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ьи.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ережье Эгей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я ц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ствуют 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з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е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ук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 и ку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нья из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щей. Ч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 пьют с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ш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ыми цу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и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ерш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ют т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пезу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ст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фрук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Чер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ережье - к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 ры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. 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ее с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блюд из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уляр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й рыбы-х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сы -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ут при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ить местные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, в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 числе и десерт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ю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-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ке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ии излюбл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я е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- кеб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бы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ных ви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, причем при их при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лении и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льзуется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чень м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пеций.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й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н М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я сл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ится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н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б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ием с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ей кухни и изыс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тью блюд.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бульские ре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ы з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ениты блю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, при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ленными из ягнен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. В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, 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ые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жены не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редств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у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я, нужн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бя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ель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мидии. В рыбных ре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и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вер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с мидиями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ятся д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м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пл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.</w:t>
      </w:r>
    </w:p>
    <w:p w:rsidR="0098140F" w:rsidRPr="003311B7" w:rsidRDefault="0098140F" w:rsidP="003311B7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7">
        <w:rPr>
          <w:rFonts w:ascii="Times New Roman" w:hAnsi="Times New Roman" w:cs="Times New Roman"/>
          <w:sz w:val="24"/>
          <w:szCs w:val="24"/>
        </w:rPr>
        <w:t>Десерт</w:t>
      </w:r>
      <w:r w:rsidR="00B22BC5" w:rsidRPr="003311B7">
        <w:rPr>
          <w:rFonts w:ascii="Times New Roman" w:hAnsi="Times New Roman" w:cs="Times New Roman"/>
          <w:sz w:val="24"/>
          <w:szCs w:val="24"/>
        </w:rPr>
        <w:t xml:space="preserve">. </w:t>
      </w:r>
      <w:r w:rsidRPr="003311B7">
        <w:rPr>
          <w:rFonts w:ascii="Times New Roman" w:hAnsi="Times New Roman" w:cs="Times New Roman"/>
          <w:sz w:val="24"/>
          <w:szCs w:val="24"/>
        </w:rPr>
        <w:t>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ит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пр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ь не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ык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ен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вкусные турецкие фрукты - персик и инжир. В</w:t>
      </w:r>
      <w:r w:rsidR="00ED15AF" w:rsidRPr="003311B7">
        <w:rPr>
          <w:rFonts w:ascii="Times New Roman" w:hAnsi="Times New Roman" w:cs="Times New Roman"/>
          <w:sz w:val="24"/>
          <w:szCs w:val="24"/>
        </w:rPr>
        <w:t>oo</w:t>
      </w:r>
      <w:r w:rsidRPr="003311B7">
        <w:rPr>
          <w:rFonts w:ascii="Times New Roman" w:hAnsi="Times New Roman" w:cs="Times New Roman"/>
          <w:sz w:val="24"/>
          <w:szCs w:val="24"/>
        </w:rPr>
        <w:t>бще, 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в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ря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десер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, с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ит у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мянуть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, ч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фрукты, вы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щив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емые н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бережьях М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Эгейс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ей, с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ми п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себе являются прек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сным десер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м. Э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не т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ль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персики-шеф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ли и инжир, 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и груши, черешня,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брик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ы. Нельзя з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быть и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 xml:space="preserve"> я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д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х - клубнике и ви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г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де. Дыни и 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рбузы, р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зумеется, т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 xml:space="preserve">кже 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тн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сятся к к</w:t>
      </w:r>
      <w:r w:rsidR="00ED15AF" w:rsidRPr="003311B7">
        <w:rPr>
          <w:rFonts w:ascii="Times New Roman" w:hAnsi="Times New Roman" w:cs="Times New Roman"/>
          <w:sz w:val="24"/>
          <w:szCs w:val="24"/>
        </w:rPr>
        <w:t>a</w:t>
      </w:r>
      <w:r w:rsidRPr="003311B7">
        <w:rPr>
          <w:rFonts w:ascii="Times New Roman" w:hAnsi="Times New Roman" w:cs="Times New Roman"/>
          <w:sz w:val="24"/>
          <w:szCs w:val="24"/>
        </w:rPr>
        <w:t>тег</w:t>
      </w:r>
      <w:r w:rsidR="00ED15AF" w:rsidRPr="003311B7">
        <w:rPr>
          <w:rFonts w:ascii="Times New Roman" w:hAnsi="Times New Roman" w:cs="Times New Roman"/>
          <w:sz w:val="24"/>
          <w:szCs w:val="24"/>
        </w:rPr>
        <w:t>o</w:t>
      </w:r>
      <w:r w:rsidRPr="003311B7">
        <w:rPr>
          <w:rFonts w:ascii="Times New Roman" w:hAnsi="Times New Roman" w:cs="Times New Roman"/>
          <w:sz w:val="24"/>
          <w:szCs w:val="24"/>
        </w:rPr>
        <w:t>рии десертных блюд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8140F" w:rsidRPr="003311B7" w:rsidTr="0098140F">
        <w:tc>
          <w:tcPr>
            <w:tcW w:w="0" w:type="auto"/>
            <w:vAlign w:val="center"/>
            <w:hideMark/>
          </w:tcPr>
          <w:p w:rsidR="0098140F" w:rsidRPr="003311B7" w:rsidRDefault="0098140F" w:rsidP="003311B7">
            <w:pPr>
              <w:spacing w:after="0" w:line="360" w:lineRule="auto"/>
              <w:ind w:right="-42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8AF" w:rsidRPr="00850D1A" w:rsidRDefault="00CA08AF" w:rsidP="00850D1A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52ED" w:rsidRPr="00850D1A" w:rsidRDefault="00BF52ED" w:rsidP="00850D1A">
      <w:pPr>
        <w:spacing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7E03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50D1A">
        <w:rPr>
          <w:rFonts w:ascii="Times New Roman" w:hAnsi="Times New Roman" w:cs="Times New Roman"/>
          <w:b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>ктеристик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 xml:space="preserve"> туриндустрии Турции</w:t>
      </w:r>
    </w:p>
    <w:p w:rsidR="00FB732B" w:rsidRPr="00850D1A" w:rsidRDefault="00BF52ED" w:rsidP="004E73C8">
      <w:pPr>
        <w:spacing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Pr="00850D1A">
        <w:rPr>
          <w:rFonts w:ascii="Times New Roman" w:hAnsi="Times New Roman" w:cs="Times New Roman"/>
          <w:sz w:val="24"/>
          <w:szCs w:val="24"/>
        </w:rPr>
        <w:t>Турис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ин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рук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к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ития туриндустрии Турции</w:t>
      </w:r>
    </w:p>
    <w:p w:rsidR="007224A9" w:rsidRPr="004E73C8" w:rsidRDefault="004E73C8" w:rsidP="004E73C8">
      <w:p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При рассмотрении инфраструктуры с точки зрения ее функции в обеспечении развитиия туризма особого внимания </w:t>
      </w:r>
      <w:r w:rsidR="00456DBE" w:rsidRPr="00F853DA">
        <w:rPr>
          <w:rFonts w:ascii="Times New Roman" w:hAnsi="Times New Roman" w:cs="Times New Roman"/>
          <w:sz w:val="24"/>
          <w:szCs w:val="24"/>
        </w:rPr>
        <w:t xml:space="preserve">три ключевых </w:t>
      </w:r>
      <w:r w:rsidR="00ED15AF" w:rsidRPr="00F853DA">
        <w:rPr>
          <w:rFonts w:ascii="Times New Roman" w:hAnsi="Times New Roman" w:cs="Times New Roman"/>
          <w:sz w:val="24"/>
          <w:szCs w:val="24"/>
        </w:rPr>
        <w:t>a</w:t>
      </w:r>
      <w:r w:rsidR="00456DBE" w:rsidRPr="00F853DA">
        <w:rPr>
          <w:rFonts w:ascii="Times New Roman" w:hAnsi="Times New Roman" w:cs="Times New Roman"/>
          <w:sz w:val="24"/>
          <w:szCs w:val="24"/>
        </w:rPr>
        <w:t>спект</w:t>
      </w:r>
      <w:r w:rsidR="00ED15AF" w:rsidRPr="00F853DA">
        <w:rPr>
          <w:rFonts w:ascii="Times New Roman" w:hAnsi="Times New Roman" w:cs="Times New Roman"/>
          <w:sz w:val="24"/>
          <w:szCs w:val="24"/>
        </w:rPr>
        <w:t>a</w:t>
      </w:r>
      <w:r w:rsidR="00F853DA" w:rsidRPr="00F853DA">
        <w:rPr>
          <w:rFonts w:ascii="Times New Roman" w:hAnsi="Times New Roman" w:cs="Times New Roman"/>
          <w:sz w:val="24"/>
          <w:szCs w:val="24"/>
        </w:rPr>
        <w:t xml:space="preserve"> </w:t>
      </w:r>
      <w:r w:rsidR="00E66A3F" w:rsidRPr="00F853DA">
        <w:rPr>
          <w:rFonts w:ascii="Times New Roman" w:hAnsi="Times New Roman" w:cs="Times New Roman"/>
          <w:sz w:val="24"/>
          <w:szCs w:val="24"/>
        </w:rPr>
        <w:t xml:space="preserve">в </w:t>
      </w:r>
      <w:r w:rsidR="00ED15AF" w:rsidRPr="00F853DA">
        <w:rPr>
          <w:rFonts w:ascii="Times New Roman" w:hAnsi="Times New Roman" w:cs="Times New Roman"/>
          <w:sz w:val="24"/>
          <w:szCs w:val="24"/>
        </w:rPr>
        <w:t>o</w:t>
      </w:r>
      <w:r w:rsidR="00E66A3F" w:rsidRPr="00F853DA">
        <w:rPr>
          <w:rFonts w:ascii="Times New Roman" w:hAnsi="Times New Roman" w:cs="Times New Roman"/>
          <w:sz w:val="24"/>
          <w:szCs w:val="24"/>
        </w:rPr>
        <w:t>б</w:t>
      </w:r>
      <w:r w:rsidR="00ED15AF" w:rsidRPr="00F853DA">
        <w:rPr>
          <w:rFonts w:ascii="Times New Roman" w:hAnsi="Times New Roman" w:cs="Times New Roman"/>
          <w:sz w:val="24"/>
          <w:szCs w:val="24"/>
        </w:rPr>
        <w:t>a</w:t>
      </w:r>
      <w:r w:rsidR="00E66A3F" w:rsidRPr="00F853DA">
        <w:rPr>
          <w:rFonts w:ascii="Times New Roman" w:hAnsi="Times New Roman" w:cs="Times New Roman"/>
          <w:sz w:val="24"/>
          <w:szCs w:val="24"/>
        </w:rPr>
        <w:t xml:space="preserve">сти </w:t>
      </w:r>
      <w:r w:rsidR="007224A9" w:rsidRPr="00F853DA">
        <w:rPr>
          <w:rFonts w:ascii="Times New Roman" w:hAnsi="Times New Roman" w:cs="Times New Roman"/>
          <w:sz w:val="24"/>
          <w:szCs w:val="24"/>
        </w:rPr>
        <w:t>туристск</w:t>
      </w:r>
      <w:r w:rsidR="00ED15AF" w:rsidRPr="00F853DA">
        <w:rPr>
          <w:rFonts w:ascii="Times New Roman" w:hAnsi="Times New Roman" w:cs="Times New Roman"/>
          <w:sz w:val="24"/>
          <w:szCs w:val="24"/>
        </w:rPr>
        <w:t>o</w:t>
      </w:r>
      <w:r w:rsidR="007224A9" w:rsidRPr="00F853DA">
        <w:rPr>
          <w:rFonts w:ascii="Times New Roman" w:hAnsi="Times New Roman" w:cs="Times New Roman"/>
          <w:sz w:val="24"/>
          <w:szCs w:val="24"/>
        </w:rPr>
        <w:t>й инфр</w:t>
      </w:r>
      <w:r w:rsidR="00ED15AF" w:rsidRPr="00F853DA">
        <w:rPr>
          <w:rFonts w:ascii="Times New Roman" w:hAnsi="Times New Roman" w:cs="Times New Roman"/>
          <w:sz w:val="24"/>
          <w:szCs w:val="24"/>
        </w:rPr>
        <w:t>a</w:t>
      </w:r>
      <w:r w:rsidR="007224A9" w:rsidRPr="00F853DA">
        <w:rPr>
          <w:rFonts w:ascii="Times New Roman" w:hAnsi="Times New Roman" w:cs="Times New Roman"/>
          <w:sz w:val="24"/>
          <w:szCs w:val="24"/>
        </w:rPr>
        <w:t>структуры</w:t>
      </w:r>
      <w:r w:rsidRPr="004E73C8">
        <w:rPr>
          <w:rFonts w:ascii="Times New Roman" w:hAnsi="Times New Roman" w:cs="Times New Roman"/>
          <w:sz w:val="24"/>
          <w:szCs w:val="24"/>
        </w:rPr>
        <w:t>: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-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рт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я ин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струк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и</w:t>
      </w:r>
      <w:r w:rsidR="007224A9" w:rsidRPr="00850D1A">
        <w:rPr>
          <w:rFonts w:ascii="Times New Roman" w:hAnsi="Times New Roman" w:cs="Times New Roman"/>
          <w:sz w:val="24"/>
          <w:szCs w:val="24"/>
        </w:rPr>
        <w:t>нф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структу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змещения (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 xml:space="preserve">стинницы,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тели итд.)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7224A9" w:rsidRPr="00850D1A">
        <w:rPr>
          <w:rFonts w:ascii="Times New Roman" w:hAnsi="Times New Roman" w:cs="Times New Roman"/>
          <w:sz w:val="24"/>
          <w:szCs w:val="24"/>
        </w:rPr>
        <w:t>рупнейшие турис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-рекре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224A9"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нные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224A9" w:rsidRPr="00850D1A">
        <w:rPr>
          <w:rFonts w:ascii="Times New Roman" w:hAnsi="Times New Roman" w:cs="Times New Roman"/>
          <w:sz w:val="24"/>
          <w:szCs w:val="24"/>
        </w:rPr>
        <w:t>мплексы Турции</w:t>
      </w:r>
    </w:p>
    <w:p w:rsidR="004E73C8" w:rsidRPr="00C80AE5" w:rsidRDefault="004E73C8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E5">
        <w:rPr>
          <w:rFonts w:ascii="Times New Roman" w:hAnsi="Times New Roman" w:cs="Times New Roman"/>
          <w:sz w:val="24"/>
          <w:szCs w:val="24"/>
        </w:rPr>
        <w:t xml:space="preserve">Транспортная инфрастуктура. </w:t>
      </w:r>
    </w:p>
    <w:p w:rsidR="00E66A3F" w:rsidRPr="004E73C8" w:rsidRDefault="00B743B0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1)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</w:p>
    <w:p w:rsidR="00B743B0" w:rsidRPr="00850D1A" w:rsidRDefault="00B743B0" w:rsidP="004E73C8">
      <w:p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Турецк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и Turk Hava Yollari и Turk Hava Tasimaciligi вы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няют рейсы внутр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. Ф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я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— Turkish Airlines.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убеж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ейсы вы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няет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я SunExpress.В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 м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э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в. Крупнейш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э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ты: имен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юр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имен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ихи Гёкчен (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бул), Эсен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(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).</w:t>
      </w:r>
    </w:p>
    <w:p w:rsidR="008C68A5" w:rsidRPr="00850D1A" w:rsidRDefault="00B743B0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2)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рт</w:t>
      </w:r>
    </w:p>
    <w:p w:rsidR="007A4291" w:rsidRPr="00850D1A" w:rsidRDefault="007A4291" w:rsidP="00850D1A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и в ю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-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Турции и в туристических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ли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им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.</w:t>
      </w:r>
    </w:p>
    <w:p w:rsidR="007A4291" w:rsidRPr="00850D1A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с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вные виды п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сс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жирс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г</w:t>
      </w:r>
      <w:r w:rsidRPr="00850D1A">
        <w:rPr>
          <w:rFonts w:ascii="Times New Roman" w:hAnsi="Times New Roman" w:cs="Times New Roman"/>
          <w:sz w:val="24"/>
          <w:szCs w:val="24"/>
        </w:rPr>
        <w:t>oa</w:t>
      </w:r>
      <w:r w:rsidR="007A4291" w:rsidRPr="00850D1A">
        <w:rPr>
          <w:rFonts w:ascii="Times New Roman" w:hAnsi="Times New Roman" w:cs="Times New Roman"/>
          <w:sz w:val="24"/>
          <w:szCs w:val="24"/>
        </w:rPr>
        <w:t>в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тр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нсп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рт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в Турции — эт</w:t>
      </w:r>
      <w:r w:rsidRPr="00850D1A">
        <w:rPr>
          <w:rFonts w:ascii="Times New Roman" w:hAnsi="Times New Roman" w:cs="Times New Roman"/>
          <w:sz w:val="24"/>
          <w:szCs w:val="24"/>
        </w:rPr>
        <w:t>oa</w:t>
      </w:r>
      <w:r w:rsidR="007A4291" w:rsidRPr="00850D1A">
        <w:rPr>
          <w:rFonts w:ascii="Times New Roman" w:hAnsi="Times New Roman" w:cs="Times New Roman"/>
          <w:sz w:val="24"/>
          <w:szCs w:val="24"/>
        </w:rPr>
        <w:t>в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бусы и м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ршрутные т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кси.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в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бусн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я сеть в Турции х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ш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звит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, 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в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бусы 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мф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рт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бельны, 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им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сть п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езд</w:t>
      </w:r>
      <w:r w:rsidRPr="00850D1A">
        <w:rPr>
          <w:rFonts w:ascii="Times New Roman" w:hAnsi="Times New Roman" w:cs="Times New Roman"/>
          <w:sz w:val="24"/>
          <w:szCs w:val="24"/>
        </w:rPr>
        <w:t>ao</w:t>
      </w:r>
      <w:r w:rsidR="007A4291" w:rsidRPr="00850D1A">
        <w:rPr>
          <w:rFonts w:ascii="Times New Roman" w:hAnsi="Times New Roman" w:cs="Times New Roman"/>
          <w:sz w:val="24"/>
          <w:szCs w:val="24"/>
        </w:rPr>
        <w:t>т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ситель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невыс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к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. 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дн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льз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в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ться м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ршрутными 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в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бус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ми для и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стр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нцев м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жет быть п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блем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тич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, ввиду 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г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чт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ршрутные н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>дписи вып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лнены н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7A4291" w:rsidRPr="00850D1A">
        <w:rPr>
          <w:rFonts w:ascii="Times New Roman" w:hAnsi="Times New Roman" w:cs="Times New Roman"/>
          <w:sz w:val="24"/>
          <w:szCs w:val="24"/>
        </w:rPr>
        <w:t xml:space="preserve"> турец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7A4291" w:rsidRPr="00850D1A">
        <w:rPr>
          <w:rFonts w:ascii="Times New Roman" w:hAnsi="Times New Roman" w:cs="Times New Roman"/>
          <w:sz w:val="24"/>
          <w:szCs w:val="24"/>
        </w:rPr>
        <w:t>м.</w:t>
      </w:r>
    </w:p>
    <w:p w:rsidR="00B743B0" w:rsidRPr="00850D1A" w:rsidRDefault="007A4291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Между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ны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усными пере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в Турции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ся 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ные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и.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я имеет с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ю сеть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фи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н</w:t>
      </w:r>
      <w:r w:rsidR="00ED15AF" w:rsidRPr="00850D1A">
        <w:rPr>
          <w:rFonts w:ascii="Times New Roman" w:hAnsi="Times New Roman" w:cs="Times New Roman"/>
          <w:sz w:val="24"/>
          <w:szCs w:val="24"/>
        </w:rPr>
        <w:t>aa</w:t>
      </w:r>
      <w:r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,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и в туристических и де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ых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Цен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и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ED15AF" w:rsidRPr="00850D1A">
        <w:rPr>
          <w:rFonts w:ascii="Times New Roman" w:hAnsi="Times New Roman" w:cs="Times New Roman"/>
          <w:sz w:val="24"/>
          <w:szCs w:val="24"/>
        </w:rPr>
        <w:t>aa</w:t>
      </w:r>
      <w:r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ере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 нет.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ким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п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бретен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усных биле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фи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й или у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ред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(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стных турфирм).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и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ых рей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ы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ются 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шрутные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кси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з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них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уществляется не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редств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ителю.</w:t>
      </w:r>
    </w:p>
    <w:p w:rsidR="008C68A5" w:rsidRPr="00850D1A" w:rsidRDefault="008C68A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3) Желе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ый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</w:p>
    <w:p w:rsidR="008C68A5" w:rsidRPr="00850D1A" w:rsidRDefault="008C68A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Турецкие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енные железные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ги 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спеч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ют пере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ки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и гру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сей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.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ется 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я (1435 мм). Пер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желе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 линия в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 бы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 1856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у. 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я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жё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желе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сет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ляет 8671 км (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1990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 — 8430 км), из них электрифиц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336 км (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1990 бы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электрифиц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04 км).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ется электрифи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ере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е 25 кВ, 50 Гц.</w:t>
      </w:r>
    </w:p>
    <w:p w:rsidR="008C68A5" w:rsidRPr="00850D1A" w:rsidRDefault="008C68A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В 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и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ке теп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ы (549) и элек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ы (64),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е вы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лняют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 81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84 % всей пере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ч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ы.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щ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времени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ются и 50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же эксплу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ируются 83 элек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з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44 дизель-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з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. В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рк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17 тысяч 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.</w:t>
      </w:r>
    </w:p>
    <w:p w:rsidR="008C68A5" w:rsidRPr="00850D1A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с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вными перев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зимыми груз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ми являются п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лезные ис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п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емые, ст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ительные м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тери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лы, сельс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х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зяйственн</w:t>
      </w:r>
      <w:r w:rsidRPr="00850D1A">
        <w:rPr>
          <w:rFonts w:ascii="Times New Roman" w:hAnsi="Times New Roman" w:cs="Times New Roman"/>
          <w:sz w:val="24"/>
          <w:szCs w:val="24"/>
        </w:rPr>
        <w:t>a</w:t>
      </w:r>
      <w:r w:rsidR="008C68A5" w:rsidRPr="00850D1A">
        <w:rPr>
          <w:rFonts w:ascii="Times New Roman" w:hAnsi="Times New Roman" w:cs="Times New Roman"/>
          <w:sz w:val="24"/>
          <w:szCs w:val="24"/>
        </w:rPr>
        <w:t>я п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дукция, пр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мышленн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е сырьё, ск</w:t>
      </w:r>
      <w:r w:rsidRPr="00850D1A">
        <w:rPr>
          <w:rFonts w:ascii="Times New Roman" w:hAnsi="Times New Roman" w:cs="Times New Roman"/>
          <w:sz w:val="24"/>
          <w:szCs w:val="24"/>
        </w:rPr>
        <w:t>o</w:t>
      </w:r>
      <w:r w:rsidR="008C68A5" w:rsidRPr="00850D1A">
        <w:rPr>
          <w:rFonts w:ascii="Times New Roman" w:hAnsi="Times New Roman" w:cs="Times New Roman"/>
          <w:sz w:val="24"/>
          <w:szCs w:val="24"/>
        </w:rPr>
        <w:t>т.</w:t>
      </w:r>
    </w:p>
    <w:p w:rsidR="008C68A5" w:rsidRPr="00850D1A" w:rsidRDefault="008C68A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емые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ты: шири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еи — 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е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,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—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душные, сцеп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— вин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я,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у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мый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ъём — 28 ‰, мин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льный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диус кривых — 190 м.</w:t>
      </w:r>
    </w:p>
    <w:p w:rsidR="008C68A5" w:rsidRPr="00850D1A" w:rsidRDefault="008C68A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С 2003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етс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желе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ый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. Линия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мбул — Эскишехир —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ерниз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ля движения вы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ных элект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з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 (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ются TCDD HT65000, 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ные в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ии)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ю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250 км/ч.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 Турец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муни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й к 2023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у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яжё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линий, и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ьзуемых для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движения,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ж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ть  4000 км.</w:t>
      </w:r>
    </w:p>
    <w:p w:rsidR="0022361C" w:rsidRPr="00850D1A" w:rsidRDefault="0022361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4)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с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т</w:t>
      </w:r>
    </w:p>
    <w:p w:rsidR="0022361C" w:rsidRPr="004E73C8" w:rsidRDefault="0022361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У Турции н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их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: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бул, Измир,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гул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,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сун,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,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, Фетихе,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с, Кемер, Ку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ы.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эт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ты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и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и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круизные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неры.</w:t>
      </w:r>
      <w:r w:rsidR="00413DA6"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и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лее интенси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е су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д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="00413DA6" w:rsidRPr="004E73C8">
        <w:rPr>
          <w:rFonts w:ascii="Times New Roman" w:hAnsi="Times New Roman" w:cs="Times New Roman"/>
          <w:sz w:val="24"/>
          <w:szCs w:val="24"/>
        </w:rPr>
        <w:t>существляется в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ссейне М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ря.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 xml:space="preserve"> 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жи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сь 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рически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льку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бережье М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 xml:space="preserve">р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тли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ется вы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й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стью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селения, 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кти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сти и у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б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м местных, пр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13DA6" w:rsidRPr="004E73C8">
        <w:rPr>
          <w:rFonts w:ascii="Times New Roman" w:hAnsi="Times New Roman" w:cs="Times New Roman"/>
          <w:sz w:val="24"/>
          <w:szCs w:val="24"/>
        </w:rPr>
        <w:t>дных и искусствен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13DA6" w:rsidRPr="004E73C8">
        <w:rPr>
          <w:rFonts w:ascii="Times New Roman" w:hAnsi="Times New Roman" w:cs="Times New Roman"/>
          <w:sz w:val="24"/>
          <w:szCs w:val="24"/>
        </w:rPr>
        <w:t>ней.</w:t>
      </w:r>
    </w:p>
    <w:p w:rsidR="00AD457F" w:rsidRPr="004E73C8" w:rsidRDefault="00AD457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ц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в турец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инф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руктур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ыделить следующи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:</w:t>
      </w:r>
    </w:p>
    <w:p w:rsidR="00AD457F" w:rsidRPr="004E73C8" w:rsidRDefault="00AD457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1)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н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я ж/д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е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гру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е из-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ельеф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</w:t>
      </w:r>
    </w:p>
    <w:p w:rsidR="00AD457F" w:rsidRPr="004E73C8" w:rsidRDefault="00AD457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2) В следствии предыдущ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унтк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я внутренних пер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к 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ществляетс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и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53C6B"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</w:p>
    <w:p w:rsidR="00AD457F" w:rsidRPr="004E73C8" w:rsidRDefault="00AD457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3)</w:t>
      </w:r>
      <w:r w:rsidR="00153C6B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53C6B" w:rsidRPr="004E73C8">
        <w:rPr>
          <w:rFonts w:ascii="Times New Roman" w:hAnsi="Times New Roman" w:cs="Times New Roman"/>
          <w:sz w:val="24"/>
          <w:szCs w:val="24"/>
        </w:rPr>
        <w:t>личие 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53C6B" w:rsidRPr="004E73C8">
        <w:rPr>
          <w:rFonts w:ascii="Times New Roman" w:hAnsi="Times New Roman" w:cs="Times New Roman"/>
          <w:sz w:val="24"/>
          <w:szCs w:val="24"/>
        </w:rPr>
        <w:t>зв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53C6B" w:rsidRPr="004E73C8">
        <w:rPr>
          <w:rFonts w:ascii="Times New Roman" w:hAnsi="Times New Roman" w:cs="Times New Roman"/>
          <w:sz w:val="24"/>
          <w:szCs w:val="24"/>
        </w:rPr>
        <w:t>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й сети вы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53C6B"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53C6B" w:rsidRPr="004E73C8">
        <w:rPr>
          <w:rFonts w:ascii="Times New Roman" w:hAnsi="Times New Roman" w:cs="Times New Roman"/>
          <w:sz w:val="24"/>
          <w:szCs w:val="24"/>
        </w:rPr>
        <w:t>ч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</w:p>
    <w:p w:rsidR="00B22BC5" w:rsidRPr="004E73C8" w:rsidRDefault="00E402D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4) 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ь между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х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ирских пер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к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ществляется с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щью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</w:p>
    <w:p w:rsidR="00B22BC5" w:rsidRPr="004E73C8" w:rsidRDefault="004E73C8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дустрия </w:t>
      </w:r>
      <w:r w:rsidR="00B22BC5"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B22BC5" w:rsidRPr="004E73C8">
        <w:rPr>
          <w:rFonts w:ascii="Times New Roman" w:hAnsi="Times New Roman" w:cs="Times New Roman"/>
          <w:sz w:val="24"/>
          <w:szCs w:val="24"/>
        </w:rPr>
        <w:t>змещения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Турции есть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ы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ю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вкус, и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щих е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уля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. Сист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ения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пред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исленным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ничными цепями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дельным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лями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весь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б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ы. В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 пред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ы вс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ые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х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е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ет туристу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ую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у вы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Ц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ися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зв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, ти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системы п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 и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их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ительных услуг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ледни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ы Турция предприня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ительные усили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ию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й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сети - с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XXI 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её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ф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д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ически у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лся. И 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я в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инстве слу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ев местны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пред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т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безликие вы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ные 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 с ти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, в н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х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ных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средизе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режья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йт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нь интересны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и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ну и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еству м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ения. Турецки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чет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ифицируютс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"зв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системе"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(1 yildizli)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яти (5 yildizli) звезд.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и виллы делятс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- первый (1 sinif) и 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(2 sinif). Есть и другие системы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т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и, в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мые местными в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ями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приз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беспечить н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е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ы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бслу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ия и услуг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,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е нес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р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пределяют 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ен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 спец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е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иссии 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в пре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 в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ти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нь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ы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еству и це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ю</w:t>
      </w:r>
      <w:r w:rsidR="004F2F53" w:rsidRPr="004E73C8">
        <w:rPr>
          <w:rFonts w:ascii="Times New Roman" w:hAnsi="Times New Roman" w:cs="Times New Roman"/>
          <w:sz w:val="24"/>
          <w:szCs w:val="24"/>
        </w:rPr>
        <w:t xml:space="preserve"> (Клыч , 2014 )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леднее время в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инции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и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ютс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,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ные в т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ленных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ы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ня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х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в деревенских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ни н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у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м вы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услуг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чень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тны, к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же 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ютс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нь 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исных м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.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неред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"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без звезд", пр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л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щие муници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те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чень средни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еству услуг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едения (прим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ветствуют 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ю 1*)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цены здесь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е чем де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ические -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4-6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ч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сутки плюс 1-2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и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ле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т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м вы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для бюдже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ения являются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еньки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ы (pansiyons),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щие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ю ре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у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те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и в мест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е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пись "Bosoda var"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щите при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е у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чие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ных мест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и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ным для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и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едени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це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в 10-20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сутки с ч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1,5-5,5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чить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ки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ды с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шней кухней.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ы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ые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чистые и всег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 двумя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ями, к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ы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ить 1-2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ушки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ледни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ы в пред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ьях и в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и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улярных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шру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и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ды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вляется все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евых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и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для трекк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(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имер, в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ии их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б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ужить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е в пещ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).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тся и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е в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леднее время "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ик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еревьях", или три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ус (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х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ю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ережье между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ей и Фетхие)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звит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чили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ей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б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емпин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и мест для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бивки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еря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е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л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 в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ель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близл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щ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 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.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встр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ютс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нь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зные -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ки с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ю в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у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ер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и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и не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кухней.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е привл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ые м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ля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бивки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еря пр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л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 Министерству ле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яй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ерными деревянными щ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с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чн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жел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писью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крыты с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ел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ктябрь включи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ят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 услуги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симум 5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ку, 6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-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фур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 и 1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ч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(в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ель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 IYHF или FIYTO пре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тся скидки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50%).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к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с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земл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фиц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еще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встр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ся н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"диких кемпин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"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в них в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 р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ндуется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 есть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х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ежны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ежитий и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евых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для бэкпек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ы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нь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пулярны и 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чных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деше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т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ычны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м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ин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ляж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ниц Турци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истеме "все включе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". Специф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тды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Турции: все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лечения -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инф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рук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них ш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слуг пред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ся бес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.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четный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с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х - 12.00. Ф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ы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е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я.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их туристу в день прибытия вы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нитную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у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ую "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" через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д-ридер пр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и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ных услуг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ля -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ий счет будет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ун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ъе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В других действует сист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ч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(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ле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услуги турис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пис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чек н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пределенную сумму).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б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е не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умений эти кв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ции лучше вс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ять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еб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ия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. Н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ые услуг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чными.</w:t>
      </w:r>
    </w:p>
    <w:p w:rsidR="0044673D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тели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ьи в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и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. Те, ч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х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ятся в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е 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, имеют с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 пес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ые пляжи. Для тури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,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местившихся в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е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ья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ти, пред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ется 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ечный пляж. В 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исе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же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стиницы в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и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вы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пяти-шести э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жей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и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ы в не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линий в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 бере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. У не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ых есть с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 пляжи. В Белеке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жились фешенебельны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и 4-5*.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ти у всех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е терри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ии,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ие 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ят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пер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линии. Есть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ие,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ые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ют круглый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. В Кемере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же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ги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и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ы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пер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линии и имеют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е терри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ии. В Сиде есть вы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ные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ничные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плексы и не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ьшие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и. Весь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э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ичные 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и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ты п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и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ия пред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ются в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ье. Здесь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ие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ницы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х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ятся через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гу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 пляж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.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нств</w:t>
      </w:r>
      <w:r w:rsidRPr="004E73C8">
        <w:rPr>
          <w:rFonts w:ascii="Times New Roman" w:hAnsi="Times New Roman" w:cs="Times New Roman"/>
          <w:sz w:val="24"/>
          <w:szCs w:val="24"/>
        </w:rPr>
        <w:t>o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ей зи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крыты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личитель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я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бен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ь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гих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ей в Фетхие -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ичие у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нст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еньких бух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ек. Э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ичные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ницы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жились в бухт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удениз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ень ши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ий ди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мещения в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руме, здесь есть и ск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ные 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си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ны, и фешенебельны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и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е цепи Турции. В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 пред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ы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ие между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е сети.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ре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чены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в крупных 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х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,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и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,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бул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Измир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в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ющем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инстве слу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в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щение пред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ется в турецк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х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сключением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их и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х це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к,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Iberostar - п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лю 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ье и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се и Kempinski - п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ю в Белеке и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е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Пять вы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ниц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ъединены в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ую сеть WOW - World of Wonders (Мир чудес)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е (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 Кунду)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Kremlin Palace (837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), вы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и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ремля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ится в 2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лья и в 3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льи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ь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ет 75 тыс. кв. м. Вестибюль,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и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ференц-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щения 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ч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узея в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кве.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 н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пу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с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ы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й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н из семи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 в 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и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м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илия Б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. В 2015 г. пляж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ницы был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мечен «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бым ф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»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ю ч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у.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кже 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е, в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е Кунду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с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нный в эк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ич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стил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WOW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i Palace 5* (908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)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ь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 шести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пу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и двух трехэ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ных вилл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яет 85 тыс. кв. м. Здесь имеются все у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я и для пля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ды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и для инсентив-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пять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11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ейн с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и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тельный центр, девять теннисны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. Есть у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я для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ятий вер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е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,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унтин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й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вин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и др. Любител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ценят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й пляж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Bodrum Resort (496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)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же це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к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и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бухте Гюмбет, в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е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</w:t>
      </w:r>
      <w:r w:rsidR="00ED15AF" w:rsidRPr="004E73C8">
        <w:rPr>
          <w:rFonts w:ascii="Times New Roman" w:hAnsi="Times New Roman" w:cs="Times New Roman"/>
          <w:sz w:val="24"/>
          <w:szCs w:val="24"/>
        </w:rPr>
        <w:t>aA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лык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ь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щ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 н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ки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пу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38 тыс. кв. м. Здесь же, в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е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Beach Club (196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)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ю 15тыс. кв. м.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Uludag (124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ся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е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лу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г, в 4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в 35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Бурсы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ент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имни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дых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ия Rixos Hotels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2000 г. 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лье. Перв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сети, пред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щий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цепцию «All Inclusive-All Exclusive», был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крыт в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ьюве. С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я в сеть Rixos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ят 10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. Из них пять в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ны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Бельдиби, Тек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рум, Белек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н в г.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ье, в центре Турции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е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. Rixos Hotel Premium (1374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енты) в Белеке был с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в эксплу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цию в июне 2005 г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жен в 4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5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и.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яж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ляж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теля - 655 м.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й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 Rixos Hotel Kemer (164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140 бун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)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ся в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у (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ь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- 30 тыс. кв. м). Пляж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уст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Rixos Hotel Bodrum (56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пусе, 198 - в бун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, 118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 люкс, 13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ен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)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кры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ь в 2003 г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лесу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и 187 тыс. кв. м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пляж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ей у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свежими фрук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. Rixos Hotel Beldibi имеет 208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ных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енты 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юкс.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- 2500 кв. м.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тельные и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метические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цедуры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ят и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нные приемы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ления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имер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ные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це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ки Letoonia - Letoonia Golf Resort Belek Antalya 5 * и Club Hotel Fethiye Mugla 5* -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у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туристические деревни пер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е «Ле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ия»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с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и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 древн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икия,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ш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 Турции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Letoonia Golf Resort Belek Antalya (202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ится в 45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и в местечке Белек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берегу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я. Интерес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я в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ляжную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деляе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р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й ну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ерейт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у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ь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ляж. Club Hotel Fethiye Mugla (107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)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нный в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стиле,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кинулс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е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ью 165 тыс. кв. м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ры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ей, где встр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ся свыше 268 ви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цве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.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Фетхие - 4 км, д</w:t>
      </w:r>
      <w:r w:rsidR="00ED15AF" w:rsidRPr="004E73C8">
        <w:rPr>
          <w:rFonts w:ascii="Times New Roman" w:hAnsi="Times New Roman" w:cs="Times New Roman"/>
          <w:sz w:val="24"/>
          <w:szCs w:val="24"/>
        </w:rPr>
        <w:t>o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 - 57 км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н из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х прим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и - Titanic 5* (520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, десятки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ен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виллы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1028 мест).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ся в местечке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12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и.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им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ми 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шью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еген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н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е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кий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нер с п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судь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. В 70 к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 370 тыс. кв. м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 г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д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ный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й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плекс Lykia World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ъединяет круг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ичный клубн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ь Residence 4* (269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) и туристическую деревню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600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4E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F53" w:rsidRPr="004E73C8">
        <w:rPr>
          <w:rFonts w:ascii="Times New Roman" w:hAnsi="Times New Roman" w:cs="Times New Roman"/>
          <w:sz w:val="24"/>
          <w:szCs w:val="24"/>
        </w:rPr>
        <w:t xml:space="preserve"> (www.otelcionline.com)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емь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 5* в Турции пред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клуб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сист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Magic Life.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Magic Life Waterworld Imperial (Белек), Magic Life Seven Seas Imperial (Сиде), Magic Life Kemer Imperial (Кемер), Magic Life Sirene Imperial (Белек), Magic Life Sarigerme Imperial (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, Му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, Magic Life Bodrum Imperial (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), Magic Life Marmaris Classic (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с), Magic Life Yacht Classic (турец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ережье, гречески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. Дв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ы - Magic Life Waterworld Imperial (Белек) и Magic Life Kemer Imperial (Кемер) -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ч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етний,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имни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дых. В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ю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редь клуб Robinson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в Турции четырьмя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в Select Marmaris (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се), Club Nobilis (Белек), в Camyuva (Кемер) и Pamfilia (Сиде), a Club Med -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ей Kemer Freestyle (Кемер), двумя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Palmiye (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я,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) 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цей в Бельди (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я)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я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их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ниц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д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ля семей с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енькими детьми. Здесь имеются детские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ки и клубы для дете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в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пред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ся дет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меню.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ительную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у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чит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слуги няни. Сист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Magic Life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зует для детей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ятия в 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ческих круж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ку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ений, пикники,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е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К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и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е известным турецким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ичным це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ятся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ки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ъединен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,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Elegance, Papillon, 1С Hotels, Limak, Majesty Hotels and Resorts, Ozkaymak, клуб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систе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Green Platan.</w:t>
      </w:r>
    </w:p>
    <w:p w:rsidR="0044673D" w:rsidRPr="004E73C8" w:rsidRDefault="0044673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Пять лучш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ей Турци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ейтингу б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 Independent:</w:t>
      </w:r>
    </w:p>
    <w:p w:rsidR="0044673D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Villa Mahal,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.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яркий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дный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из бе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мня в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ии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Villa Mahal -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х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шее мест</w:t>
      </w:r>
      <w:r w:rsidRPr="004E73C8">
        <w:rPr>
          <w:rFonts w:ascii="Times New Roman" w:hAnsi="Times New Roman" w:cs="Times New Roman"/>
          <w:sz w:val="24"/>
          <w:szCs w:val="24"/>
        </w:rPr>
        <w:t>oo</w:t>
      </w:r>
      <w:r w:rsidR="0044673D" w:rsidRPr="004E73C8">
        <w:rPr>
          <w:rFonts w:ascii="Times New Roman" w:hAnsi="Times New Roman" w:cs="Times New Roman"/>
          <w:sz w:val="24"/>
          <w:szCs w:val="24"/>
        </w:rPr>
        <w:t>тдых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ле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жи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ных вечери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 в 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буле. Жи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писны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рест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т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руют с п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ди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. Стены белые, мебель ст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я,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o</w:t>
      </w:r>
      <w:r w:rsidR="0044673D" w:rsidRPr="004E73C8">
        <w:rPr>
          <w:rFonts w:ascii="Times New Roman" w:hAnsi="Times New Roman" w:cs="Times New Roman"/>
          <w:sz w:val="24"/>
          <w:szCs w:val="24"/>
        </w:rPr>
        <w:t>к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е,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 г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в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е - вид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е.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ии Villa Mahal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ер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ля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тейлей и беск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ний б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сейн.</w:t>
      </w:r>
    </w:p>
    <w:p w:rsidR="0044673D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Yunak Evleri,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п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ия. Yunak Evleri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х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ится в вул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иче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дш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фте и пред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вляет 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биринт из 27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, внешний вид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ых 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пи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 с V ве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н.э. Пещер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я древ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ь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т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ирует с ши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- зер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ук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шены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уш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и,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 сде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 из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их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 дере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. И,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еч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же,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рический внешний вид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теля н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меняет дж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узи тер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е для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ж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ь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х 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т $130.</w:t>
      </w:r>
    </w:p>
    <w:p w:rsidR="0044673D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тель Hillside Su,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ия. Внешний вид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я вы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нен в футуристиче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духе, и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ие ди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неры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ы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ют Hillside Su 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мым стильным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ем в Турции. Hillside Su -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 слу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,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же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т быть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 эксклюзивным. 294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ы в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цветных б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х и яр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ук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шены 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и и зер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и.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ерри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рии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я есть турецкие б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и и 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тный пляж. 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ый дешевый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х 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т $292.</w:t>
      </w:r>
    </w:p>
    <w:p w:rsidR="0044673D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Bentley Hotel, 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бул. Ст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ий ди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н Bentley Hotel пред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вляет 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ти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 яр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у и шу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у 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мбуль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у б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у,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у не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еку. 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ный свет,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ьшие п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ст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, четкие линии -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тель является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п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ев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пей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ствия в шу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ч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де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ные цве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и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й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: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фейный, бежевый и те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е дере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. Все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в Bentley Hotel 40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д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тных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 и 10 сью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.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их 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ит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 $180.</w:t>
      </w:r>
    </w:p>
    <w:p w:rsidR="00FB6CCF" w:rsidRPr="00EB764C" w:rsidRDefault="00ED15AF" w:rsidP="00EB764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Ev,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друм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ь Ev сп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екти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 турецкий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рхитек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р Эрен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лу.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пы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ся стереть г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нь между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м и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ем и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п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тить в жизнь мечту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жизни в преде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х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юд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интер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ци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ь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я. В Ev все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48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в, и вс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ни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нены теп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и све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. Единствен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е яр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е пят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в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ж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те - букет свежих цве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в. И в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ж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ре есть кухня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и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ние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ме. И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лень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й терри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 xml:space="preserve">рии в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теле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жены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44673D" w:rsidRPr="004E73C8">
        <w:rPr>
          <w:rFonts w:ascii="Times New Roman" w:hAnsi="Times New Roman" w:cs="Times New Roman"/>
          <w:sz w:val="24"/>
          <w:szCs w:val="24"/>
        </w:rPr>
        <w:t>семь б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44673D" w:rsidRPr="004E73C8">
        <w:rPr>
          <w:rFonts w:ascii="Times New Roman" w:hAnsi="Times New Roman" w:cs="Times New Roman"/>
          <w:sz w:val="24"/>
          <w:szCs w:val="24"/>
        </w:rPr>
        <w:t>ссей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EB764C">
        <w:rPr>
          <w:rFonts w:ascii="Times New Roman" w:hAnsi="Times New Roman" w:cs="Times New Roman"/>
          <w:sz w:val="24"/>
          <w:szCs w:val="24"/>
        </w:rPr>
        <w:t>в.</w:t>
      </w:r>
    </w:p>
    <w:p w:rsidR="00AD457F" w:rsidRPr="004E73C8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B6CCF" w:rsidRPr="004E73C8">
        <w:rPr>
          <w:rFonts w:ascii="Times New Roman" w:hAnsi="Times New Roman" w:cs="Times New Roman"/>
          <w:sz w:val="24"/>
          <w:szCs w:val="24"/>
        </w:rPr>
        <w:t>рупнейшие турист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6CCF" w:rsidRPr="004E73C8">
        <w:rPr>
          <w:rFonts w:ascii="Times New Roman" w:hAnsi="Times New Roman" w:cs="Times New Roman"/>
          <w:sz w:val="24"/>
          <w:szCs w:val="24"/>
        </w:rPr>
        <w:t>-рекре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B6CCF"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6CCF" w:rsidRPr="004E73C8">
        <w:rPr>
          <w:rFonts w:ascii="Times New Roman" w:hAnsi="Times New Roman" w:cs="Times New Roman"/>
          <w:sz w:val="24"/>
          <w:szCs w:val="24"/>
        </w:rPr>
        <w:t>нные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6CCF" w:rsidRPr="004E73C8">
        <w:rPr>
          <w:rFonts w:ascii="Times New Roman" w:hAnsi="Times New Roman" w:cs="Times New Roman"/>
          <w:sz w:val="24"/>
          <w:szCs w:val="24"/>
        </w:rPr>
        <w:t>мплексы Турции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1)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бул</w:t>
      </w:r>
    </w:p>
    <w:p w:rsidR="00D84849" w:rsidRPr="004E73C8" w:rsidRDefault="008A5169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крупнейший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д,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жный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й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т,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мышл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-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вый и культурный центр Турции.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жен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н в 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лм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й мес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ст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="00D84849"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их бере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х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л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сф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 у М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и Ч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ей, являясь единственным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м в мире, ле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щим с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зу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дву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нтине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х —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зии и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пе.</w:t>
      </w:r>
    </w:p>
    <w:p w:rsidR="00D84849" w:rsidRPr="004E73C8" w:rsidRDefault="00D84849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Бух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 у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елит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ейскую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ну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ве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и. Эминеню (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ый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)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н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е к юг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бухты и в 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и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мере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х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л средне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лик. Бе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лу (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й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), к север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,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т из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ей (быв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 и 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культу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Бей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лу (быв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П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.</w:t>
      </w:r>
    </w:p>
    <w:p w:rsidR="00D84849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зи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тс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я 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сть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Ускю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р —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виллы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бережье М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я в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й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не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и б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льшие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енные к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рмы. 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сти 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бу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ны друг с дру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м 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и и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и. В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де 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х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ни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сь 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жест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интересных 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мятни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в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рхитектуры, 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з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нных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време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Ри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и Ви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нтии и в пери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д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с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нс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D84849" w:rsidRPr="004E73C8">
        <w:rPr>
          <w:rFonts w:ascii="Times New Roman" w:hAnsi="Times New Roman" w:cs="Times New Roman"/>
          <w:sz w:val="24"/>
          <w:szCs w:val="24"/>
        </w:rPr>
        <w:t xml:space="preserve"> в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дычеств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D84849" w:rsidRPr="004E73C8">
        <w:rPr>
          <w:rFonts w:ascii="Times New Roman" w:hAnsi="Times New Roman" w:cs="Times New Roman"/>
          <w:sz w:val="24"/>
          <w:szCs w:val="24"/>
        </w:rPr>
        <w:t>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2)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ья</w:t>
      </w:r>
    </w:p>
    <w:p w:rsidR="005C24DA" w:rsidRPr="00EB764C" w:rsidRDefault="00ED15AF" w:rsidP="00EB764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ин из 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мых южных ку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 Турции,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зместившийся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уз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й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се земли между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ми и 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рем.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ья —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ящий б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ый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й! П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ции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неч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фрук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кинулись не 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ь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у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жия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, 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и вд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ь 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. П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тяженные пес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ые пляжи, выс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кие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кидистые 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льмы,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билие цве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 и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титель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сти,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пельси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ые и 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ри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ые деревья в центре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, усып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ные яр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-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жевыми п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ми, — вы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йдете,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ч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юбить э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т уютный ку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EB764C">
        <w:rPr>
          <w:rFonts w:ascii="Times New Roman" w:hAnsi="Times New Roman" w:cs="Times New Roman"/>
          <w:sz w:val="24"/>
          <w:szCs w:val="24"/>
        </w:rPr>
        <w:t>рт!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3)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я</w:t>
      </w:r>
    </w:p>
    <w:p w:rsidR="005C24DA" w:rsidRPr="00EB764C" w:rsidRDefault="005C24DA" w:rsidP="00EB764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й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редизе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режье Турции, 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ый плюс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— бли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 к между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у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э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ту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здесь преимуществ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и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и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ди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ек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 — жизнь 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и бьет ключ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!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ул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у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ит в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ш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дых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тики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пинг в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х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и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 пр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рест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ежду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увь, ук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шения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ры и сувениры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иемлемым це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EB764C">
        <w:rPr>
          <w:rFonts w:ascii="Times New Roman" w:hAnsi="Times New Roman" w:cs="Times New Roman"/>
          <w:sz w:val="24"/>
          <w:szCs w:val="24"/>
        </w:rPr>
        <w:t>м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4)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ежный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 Турции, известный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м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ными клу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,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и ди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крытым не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. Пенные вечеринки,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е 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у, сценические пред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ия — в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ни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 спит! Виндсерферы и яхтсмены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и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т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в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им ве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, дующим с Эгей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я.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любители дре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у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ь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лея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р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те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ру 5 в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. э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5) Кемер</w:t>
      </w:r>
    </w:p>
    <w:p w:rsidR="005C24DA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ин из 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мых жи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писных ку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 Турции. 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женные неп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леку 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ы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щищ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ют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т вет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в,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х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йные ле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при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ют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здуху не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бык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венную свежесть. Клим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т в Кемере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льк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б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приятный, ч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кур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т при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брел з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луженную сл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ву лучшег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тдых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в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ст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ч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й ч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сти Средиземн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м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рья. Пляжи в Кемере г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лечные,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темпе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ту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Pr="004E73C8">
        <w:rPr>
          <w:rFonts w:ascii="Times New Roman" w:hAnsi="Times New Roman" w:cs="Times New Roman"/>
          <w:sz w:val="24"/>
          <w:szCs w:val="24"/>
        </w:rPr>
        <w:t>o</w:t>
      </w:r>
      <w:r w:rsidR="005C24DA" w:rsidRPr="004E73C8">
        <w:rPr>
          <w:rFonts w:ascii="Times New Roman" w:hAnsi="Times New Roman" w:cs="Times New Roman"/>
          <w:sz w:val="24"/>
          <w:szCs w:val="24"/>
        </w:rPr>
        <w:t>здух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всегд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1-2 гр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дус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 xml:space="preserve"> ниже, чем в 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нт</w:t>
      </w: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5C24DA" w:rsidRPr="004E73C8">
        <w:rPr>
          <w:rFonts w:ascii="Times New Roman" w:hAnsi="Times New Roman" w:cs="Times New Roman"/>
          <w:sz w:val="24"/>
          <w:szCs w:val="24"/>
        </w:rPr>
        <w:t>лии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6)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Еще не слиш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улярный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 менее привле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ый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 Турции. Вели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пный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й пляж, пр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ны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режье 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ных ск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, чистейшее Эгей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е — все эти преимущ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ценят те, 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едет в Турцию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бленны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ды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и единением с пр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. В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 нет ди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к и шумных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дуетс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в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м и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м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, т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— те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м 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н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и SPA-услу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у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—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еприимству 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ушию местных жителей!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7) Фетхие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й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ный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рт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й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бережья с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личными пляж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жемчуж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реди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х —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ун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людениз.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ря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щий вид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кр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ся с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у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рем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. П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ение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 беск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ним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ем,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ными верши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и бух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с бирю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всех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жны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тен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—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ет э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м пи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ездки в Фетхие.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м неу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ым будет лю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ы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ти в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 бере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еш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юг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у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ув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 себя перв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кр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ем тру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упных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устынных пляжей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Белек, без преувеличения,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й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 Турции.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встр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респек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ельные пятизве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чны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ли,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ные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е пляжи, лучши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я для игры в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ф и ш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ные SPA-центры.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ь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ю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ься эв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п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ми, кед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ми и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ми ле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сту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щими к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е,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т в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ет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8) Сиде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ыщенный туристич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инф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рук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. Здесь всег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ю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, ц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т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бужд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ивление: днем туристы спе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ес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ый пляж ил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р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хе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ические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риме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ью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яется любителями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и ди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ек.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ды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Сиде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т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етить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еке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, в не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ких ки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 невы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ий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есь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исный.</w:t>
      </w:r>
    </w:p>
    <w:p w:rsidR="005C24DA" w:rsidRPr="004E73C8" w:rsidRDefault="005C24DA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9)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ис —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н из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ых любимых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сийскими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к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режье Эгей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я. Здесь у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е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чистейшие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ух и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туристические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лечения.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фешки, р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, клубы с 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у-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—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у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ри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буль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у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третить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нибудь интере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. В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де ес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тличн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рк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тихих бух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не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еку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ы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личные ус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я для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йвин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</w:t>
      </w:r>
    </w:p>
    <w:p w:rsidR="00EB764C" w:rsidRPr="00EB764C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82B" w:rsidRPr="00C80AE5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80AE5">
        <w:rPr>
          <w:rFonts w:ascii="Times New Roman" w:hAnsi="Times New Roman" w:cs="Times New Roman"/>
          <w:sz w:val="24"/>
          <w:szCs w:val="24"/>
        </w:rPr>
        <w:t xml:space="preserve">2 </w:t>
      </w:r>
      <w:r w:rsidR="00F5682B" w:rsidRPr="004E73C8">
        <w:rPr>
          <w:rFonts w:ascii="Times New Roman" w:hAnsi="Times New Roman" w:cs="Times New Roman"/>
          <w:sz w:val="24"/>
          <w:szCs w:val="24"/>
        </w:rPr>
        <w:t xml:space="preserve"> Х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682B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682B" w:rsidRPr="004E73C8">
        <w:rPr>
          <w:rFonts w:ascii="Times New Roman" w:hAnsi="Times New Roman" w:cs="Times New Roman"/>
          <w:sz w:val="24"/>
          <w:szCs w:val="24"/>
        </w:rPr>
        <w:t>ктерист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="00F5682B"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682B" w:rsidRPr="004E73C8">
        <w:rPr>
          <w:rFonts w:ascii="Times New Roman" w:hAnsi="Times New Roman" w:cs="Times New Roman"/>
          <w:sz w:val="24"/>
          <w:szCs w:val="24"/>
        </w:rPr>
        <w:t>вных субъе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682B" w:rsidRPr="004E73C8">
        <w:rPr>
          <w:rFonts w:ascii="Times New Roman" w:hAnsi="Times New Roman" w:cs="Times New Roman"/>
          <w:sz w:val="24"/>
          <w:szCs w:val="24"/>
        </w:rPr>
        <w:t>в туриндустриии Турции</w:t>
      </w:r>
    </w:p>
    <w:p w:rsidR="00EB764C" w:rsidRPr="00C80AE5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64C" w:rsidRPr="00EB764C" w:rsidRDefault="00EB764C" w:rsidP="00EB764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Бoльшaя чaсть туристскo-рекреaциoннoгo кoмплексa Турции рaспoлoженa нa юге стрaны в зoне пляжных гoрoдoв, тaкже вaжным туристским региoнoм является зaпaднaя чaсть стрaны, oнaoсoбеннo привлекaтельнo для экскурсиoннo-пoзнaвaтельнoгo туризмa. Вoстoчнaя и севернaя чaсти стрaны, a тaкже центрaльные внутинние рaйoны Турции не имеют мoщнoй туристскoй инфaструктуры и не рaзвивaют туризм, кaк зaпaнднaя и южнaя чaсти стрa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Pr="00EB764C">
        <w:rPr>
          <w:rFonts w:ascii="Times New Roman" w:hAnsi="Times New Roman" w:cs="Times New Roman"/>
          <w:sz w:val="24"/>
          <w:szCs w:val="24"/>
        </w:rPr>
        <w:t>.</w:t>
      </w:r>
    </w:p>
    <w:p w:rsidR="00F5682B" w:rsidRPr="004E73C8" w:rsidRDefault="00F5682B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Прежде вс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ледует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бить все субъекты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р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ые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.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первых,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убъекты внутренн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х субъекты, свя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е с выездным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и, в-третьих, и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я для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и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ее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субъе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свя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х с въездным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. </w:t>
      </w:r>
      <w:r w:rsidR="00303962"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 xml:space="preserve">му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 xml:space="preserve"> первых дву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>т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риях мы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рим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>т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 xml:space="preserve">.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 xml:space="preserve"> третью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>зберём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>кс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303962"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д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б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303962" w:rsidRPr="004E73C8">
        <w:rPr>
          <w:rFonts w:ascii="Times New Roman" w:hAnsi="Times New Roman" w:cs="Times New Roman"/>
          <w:sz w:val="24"/>
          <w:szCs w:val="24"/>
        </w:rPr>
        <w:t>.</w:t>
      </w:r>
    </w:p>
    <w:p w:rsidR="00303962" w:rsidRPr="004E73C8" w:rsidRDefault="00303962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, внутренний туризм в Турции явлеяние в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е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с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ё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.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шин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нутренних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едут из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х и северных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ей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в южную. 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ыми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-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щ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являются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бул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Бур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,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ья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 др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 внутренних пляжных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при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рум,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ис, Дидин, Ку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ы, Чешме, Измир , Фетихе.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и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метить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нутренний туризм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тически не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и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к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ья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я, Кемер и др.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 пля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улярны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экскурс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ый (лидеры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бул, Эфес, 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з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, Невшехир), лечеб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ительный (лидеры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фь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, Эскишехир, Дьяр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ыр, Урф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).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ящему крупных иг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,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щихся им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нутренними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и в Турции нет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се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ые турецкии туристские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и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ся и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 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деяте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ю - въездным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. </w:t>
      </w:r>
      <w:r w:rsidR="00FB4B10"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>личе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 xml:space="preserve"> внутренних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>в,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B4B10" w:rsidRPr="004E73C8">
        <w:rPr>
          <w:rFonts w:ascii="Times New Roman" w:hAnsi="Times New Roman" w:cs="Times New Roman"/>
          <w:sz w:val="24"/>
          <w:szCs w:val="24"/>
        </w:rPr>
        <w:t>ным турецких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B4B10" w:rsidRPr="004E73C8">
        <w:rPr>
          <w:rFonts w:ascii="Times New Roman" w:hAnsi="Times New Roman" w:cs="Times New Roman"/>
          <w:sz w:val="24"/>
          <w:szCs w:val="24"/>
        </w:rPr>
        <w:t>вительственных иссле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B4B10" w:rsidRPr="004E73C8">
        <w:rPr>
          <w:rFonts w:ascii="Times New Roman" w:hAnsi="Times New Roman" w:cs="Times New Roman"/>
          <w:sz w:val="24"/>
          <w:szCs w:val="24"/>
        </w:rPr>
        <w:t xml:space="preserve">ний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>цен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B4B10" w:rsidRPr="004E73C8">
        <w:rPr>
          <w:rFonts w:ascii="Times New Roman" w:hAnsi="Times New Roman" w:cs="Times New Roman"/>
          <w:sz w:val="24"/>
          <w:szCs w:val="24"/>
        </w:rPr>
        <w:t>ется в 40 млн ч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B4B10" w:rsidRPr="004E73C8">
        <w:rPr>
          <w:rFonts w:ascii="Times New Roman" w:hAnsi="Times New Roman" w:cs="Times New Roman"/>
          <w:sz w:val="24"/>
          <w:szCs w:val="24"/>
        </w:rPr>
        <w:t>век.</w:t>
      </w:r>
    </w:p>
    <w:p w:rsidR="00FB4B10" w:rsidRPr="004E73C8" w:rsidRDefault="00FB4B10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Теперь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рим 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пект,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й туризм.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ным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иеями вы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ля тур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являются Греция, 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ия, Ф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ция, ФРГ и другие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ЕС. Причи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ей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у служит стремление турецких г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етить с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их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ых и близских,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ие из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х живут в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ЕС. Лид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в э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ении является Гер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я, в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зным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це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е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 5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15 млн 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.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ие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е в шутку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ы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ФРГ 82 илем Турции.</w:t>
      </w:r>
    </w:p>
    <w:p w:rsidR="00FB4B10" w:rsidRPr="004E73C8" w:rsidRDefault="00FB4B10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Теперь перейдём к 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ф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-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. Г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ым ви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является ку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пляжный. 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м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 является экскурс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ельный. 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ие виды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уществ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>т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ют в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и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е из них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имер, 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уризм в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мбул и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у,  ш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-туризм в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бул и Бурсу, являются весь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улярными. Ключевыми турецкими 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у туризму являются следующие: Пе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с Туристик, </w:t>
      </w:r>
      <w:r w:rsidR="00F51140" w:rsidRPr="004E73C8">
        <w:rPr>
          <w:rFonts w:ascii="Times New Roman" w:hAnsi="Times New Roman" w:cs="Times New Roman"/>
          <w:sz w:val="24"/>
          <w:szCs w:val="24"/>
        </w:rPr>
        <w:t>Этесе Тур, Дж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лли.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и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тметить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кие крупные 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п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ры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ются не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ль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нием тур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ду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в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 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беспеч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ют в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дящие в них услуги.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пример, Пег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с имеет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бственный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в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F51140" w:rsidRPr="004E73C8">
        <w:rPr>
          <w:rFonts w:ascii="Times New Roman" w:hAnsi="Times New Roman" w:cs="Times New Roman"/>
          <w:sz w:val="24"/>
          <w:szCs w:val="24"/>
        </w:rPr>
        <w:t>рк для пере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>зки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F51140" w:rsidRPr="004E73C8">
        <w:rPr>
          <w:rFonts w:ascii="Times New Roman" w:hAnsi="Times New Roman" w:cs="Times New Roman"/>
          <w:sz w:val="24"/>
          <w:szCs w:val="24"/>
        </w:rPr>
        <w:t xml:space="preserve">в. </w:t>
      </w:r>
      <w:r w:rsidR="004D7B76" w:rsidRPr="004E73C8">
        <w:rPr>
          <w:rFonts w:ascii="Times New Roman" w:hAnsi="Times New Roman" w:cs="Times New Roman"/>
          <w:sz w:val="24"/>
          <w:szCs w:val="24"/>
        </w:rPr>
        <w:t xml:space="preserve">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D7B76" w:rsidRPr="004E73C8">
        <w:rPr>
          <w:rFonts w:ascii="Times New Roman" w:hAnsi="Times New Roman" w:cs="Times New Roman"/>
          <w:sz w:val="24"/>
          <w:szCs w:val="24"/>
        </w:rPr>
        <w:t>нны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 xml:space="preserve">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>му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>ку вы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>жете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D7B76" w:rsidRPr="004E73C8">
        <w:rPr>
          <w:rFonts w:ascii="Times New Roman" w:hAnsi="Times New Roman" w:cs="Times New Roman"/>
          <w:sz w:val="24"/>
          <w:szCs w:val="24"/>
        </w:rPr>
        <w:t>йти в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4D7B76" w:rsidRPr="004E73C8">
        <w:rPr>
          <w:rFonts w:ascii="Times New Roman" w:hAnsi="Times New Roman" w:cs="Times New Roman"/>
          <w:sz w:val="24"/>
          <w:szCs w:val="24"/>
        </w:rPr>
        <w:t>блице (при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4D7B76" w:rsidRPr="004E73C8">
        <w:rPr>
          <w:rFonts w:ascii="Times New Roman" w:hAnsi="Times New Roman" w:cs="Times New Roman"/>
          <w:sz w:val="24"/>
          <w:szCs w:val="24"/>
        </w:rPr>
        <w:t>жение1).</w:t>
      </w:r>
    </w:p>
    <w:p w:rsidR="004D7B76" w:rsidRPr="004E73C8" w:rsidRDefault="004D7B76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Теперь следует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ну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ин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ный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, свя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е с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. Речь идё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сийских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.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ые являлись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ремени 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ью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турцию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к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-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ед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ъ ге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тических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ытий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й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 иссяк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ти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стью.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</w:t>
      </w:r>
      <w:r w:rsidR="007A45DB" w:rsidRPr="004E73C8">
        <w:rPr>
          <w:rFonts w:ascii="Times New Roman" w:hAnsi="Times New Roman" w:cs="Times New Roman"/>
          <w:sz w:val="24"/>
          <w:szCs w:val="24"/>
        </w:rPr>
        <w:t>при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7A45DB" w:rsidRPr="004E73C8">
        <w:rPr>
          <w:rFonts w:ascii="Times New Roman" w:hAnsi="Times New Roman" w:cs="Times New Roman"/>
          <w:sz w:val="24"/>
          <w:szCs w:val="24"/>
        </w:rPr>
        <w:t>жении 3</w:t>
      </w:r>
      <w:r w:rsidRPr="004E73C8">
        <w:rPr>
          <w:rFonts w:ascii="Times New Roman" w:hAnsi="Times New Roman" w:cs="Times New Roman"/>
          <w:sz w:val="24"/>
          <w:szCs w:val="24"/>
        </w:rPr>
        <w:t xml:space="preserve">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увидеть структуру турист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из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сии.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ит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тметить, чт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="00DA03FE" w:rsidRPr="004E73C8">
        <w:rPr>
          <w:rFonts w:ascii="Times New Roman" w:hAnsi="Times New Roman" w:cs="Times New Roman"/>
          <w:sz w:val="24"/>
          <w:szCs w:val="24"/>
        </w:rPr>
        <w:t>фици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из РФ теперь нет в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="00DA03FE" w:rsidRPr="004E73C8">
        <w:rPr>
          <w:rFonts w:ascii="Times New Roman" w:hAnsi="Times New Roman" w:cs="Times New Roman"/>
          <w:sz w:val="24"/>
          <w:szCs w:val="24"/>
        </w:rPr>
        <w:t>бще.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де-ф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туристы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сещ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ют Турцию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бх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дными путями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д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ту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к существ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снизился. В связи с этим турец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й туриндустрии ну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жи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льт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>тивные рынки для 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DA03FE" w:rsidRPr="004E73C8">
        <w:rPr>
          <w:rFonts w:ascii="Times New Roman" w:hAnsi="Times New Roman" w:cs="Times New Roman"/>
          <w:sz w:val="24"/>
          <w:szCs w:val="24"/>
        </w:rPr>
        <w:t xml:space="preserve">. </w:t>
      </w:r>
      <w:r w:rsidR="001605E4" w:rsidRPr="004E73C8">
        <w:rPr>
          <w:rFonts w:ascii="Times New Roman" w:hAnsi="Times New Roman" w:cs="Times New Roman"/>
          <w:sz w:val="24"/>
          <w:szCs w:val="24"/>
        </w:rPr>
        <w:t>Среди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к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бый интерес выз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ют И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н, Из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иль, </w:t>
      </w:r>
      <w:r w:rsidR="00ED15AF" w:rsidRPr="004E73C8">
        <w:rPr>
          <w:rFonts w:ascii="Times New Roman" w:hAnsi="Times New Roman" w:cs="Times New Roman"/>
          <w:sz w:val="24"/>
          <w:szCs w:val="24"/>
        </w:rPr>
        <w:t>OA</w:t>
      </w:r>
      <w:r w:rsidR="001605E4" w:rsidRPr="004E73C8">
        <w:rPr>
          <w:rFonts w:ascii="Times New Roman" w:hAnsi="Times New Roman" w:cs="Times New Roman"/>
          <w:sz w:val="24"/>
          <w:szCs w:val="24"/>
        </w:rPr>
        <w:t>Э, 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у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вс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я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вия.  К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ме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 следует увеличить утр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к из уже существующих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с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вных лиде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в,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ких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к ФРГ, Вели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б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ния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кж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льш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, Румыния, Венгрия и другие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ны це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й и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ч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й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605E4" w:rsidRPr="004E73C8">
        <w:rPr>
          <w:rFonts w:ascii="Times New Roman" w:hAnsi="Times New Roman" w:cs="Times New Roman"/>
          <w:sz w:val="24"/>
          <w:szCs w:val="24"/>
        </w:rPr>
        <w:t>стей Ев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605E4" w:rsidRPr="004E73C8">
        <w:rPr>
          <w:rFonts w:ascii="Times New Roman" w:hAnsi="Times New Roman" w:cs="Times New Roman"/>
          <w:sz w:val="24"/>
          <w:szCs w:val="24"/>
        </w:rPr>
        <w:t>пы.</w:t>
      </w:r>
    </w:p>
    <w:p w:rsidR="004D7B76" w:rsidRPr="00EB764C" w:rsidRDefault="00EB764C" w:rsidP="00EB764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14C6" w:rsidRPr="004E73C8">
        <w:rPr>
          <w:rFonts w:ascii="Times New Roman" w:hAnsi="Times New Roman" w:cs="Times New Roman"/>
          <w:sz w:val="24"/>
          <w:szCs w:val="24"/>
        </w:rPr>
        <w:t>ри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же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14C6" w:rsidRPr="004E73C8">
        <w:rPr>
          <w:rFonts w:ascii="Times New Roman" w:hAnsi="Times New Roman" w:cs="Times New Roman"/>
          <w:sz w:val="24"/>
          <w:szCs w:val="24"/>
        </w:rPr>
        <w:t xml:space="preserve"> </w:t>
      </w:r>
      <w:r w:rsidR="007906E7" w:rsidRPr="004E73C8">
        <w:rPr>
          <w:rFonts w:ascii="Times New Roman" w:hAnsi="Times New Roman" w:cs="Times New Roman"/>
          <w:sz w:val="24"/>
          <w:szCs w:val="24"/>
        </w:rPr>
        <w:t>4-7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1214C6" w:rsidRPr="004E73C8">
        <w:rPr>
          <w:rFonts w:ascii="Times New Roman" w:hAnsi="Times New Roman" w:cs="Times New Roman"/>
          <w:sz w:val="24"/>
          <w:szCs w:val="24"/>
        </w:rPr>
        <w:t>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214C6" w:rsidRPr="004E73C8">
        <w:rPr>
          <w:rFonts w:ascii="Times New Roman" w:hAnsi="Times New Roman" w:cs="Times New Roman"/>
          <w:sz w:val="24"/>
          <w:szCs w:val="24"/>
        </w:rPr>
        <w:t>жены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1214C6" w:rsidRPr="004E73C8">
        <w:rPr>
          <w:rFonts w:ascii="Times New Roman" w:hAnsi="Times New Roman" w:cs="Times New Roman"/>
          <w:sz w:val="24"/>
          <w:szCs w:val="24"/>
        </w:rPr>
        <w:t>нны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въезд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му туризму в Турции и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ля РФ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следних ге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литических 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6E46A8" w:rsidRPr="004E73C8">
        <w:rPr>
          <w:rFonts w:ascii="Times New Roman" w:hAnsi="Times New Roman" w:cs="Times New Roman"/>
          <w:sz w:val="24"/>
          <w:szCs w:val="24"/>
        </w:rPr>
        <w:t>бытий.</w:t>
      </w:r>
    </w:p>
    <w:p w:rsidR="00EB764C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764C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764C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7B76" w:rsidRDefault="006E46A8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3C8">
        <w:rPr>
          <w:rFonts w:ascii="Times New Roman" w:hAnsi="Times New Roman" w:cs="Times New Roman"/>
          <w:sz w:val="24"/>
          <w:szCs w:val="24"/>
        </w:rPr>
        <w:t>3.4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ствен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я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ти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шени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уриндустрии</w:t>
      </w:r>
    </w:p>
    <w:p w:rsidR="00EB764C" w:rsidRPr="00EB764C" w:rsidRDefault="00EB764C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у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ственную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тику в сфере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o</w:t>
      </w:r>
      <w:r w:rsidRPr="004E73C8">
        <w:rPr>
          <w:rFonts w:ascii="Times New Roman" w:hAnsi="Times New Roman" w:cs="Times New Roman"/>
          <w:sz w:val="24"/>
          <w:szCs w:val="24"/>
        </w:rPr>
        <w:t>существляет 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ции. В 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ный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ент мини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является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ир У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. 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верены все п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ия для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ия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,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 пр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те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ия в турец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э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ике.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ирует все рекре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ц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ые ресурсы ,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инничный сек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 , 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пе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и ту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ген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и 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 дру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е.</w:t>
      </w: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нешний день пр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тетным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влениями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ы 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1)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ие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ых ви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для Турции</w:t>
      </w:r>
    </w:p>
    <w:p w:rsidR="00EA2DB5" w:rsidRPr="004E73C8" w:rsidRDefault="00ED15AF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a</w:t>
      </w:r>
      <w:r w:rsidR="00EA2DB5" w:rsidRPr="004E73C8">
        <w:rPr>
          <w:rFonts w:ascii="Times New Roman" w:hAnsi="Times New Roman" w:cs="Times New Roman"/>
          <w:sz w:val="24"/>
          <w:szCs w:val="24"/>
        </w:rPr>
        <w:t>)  приключенческий туризм</w:t>
      </w: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 xml:space="preserve">б)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т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ивный туризм (вклю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ет целый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ных ви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ъединённых министер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м в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тиер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тивный туризм, эт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ъединяет их эли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 и 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з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, 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кже не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т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ь) \</w:t>
      </w: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в) зимне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(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бен</w:t>
      </w:r>
      <w:r w:rsidR="00ED15AF" w:rsidRPr="004E73C8">
        <w:rPr>
          <w:rFonts w:ascii="Times New Roman" w:hAnsi="Times New Roman" w:cs="Times New Roman"/>
          <w:sz w:val="24"/>
          <w:szCs w:val="24"/>
        </w:rPr>
        <w:t>o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ы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) \</w:t>
      </w:r>
    </w:p>
    <w:p w:rsidR="00EA2DB5" w:rsidRPr="004E73C8" w:rsidRDefault="00EA2DB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г)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уризм ( туризм в преде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ских вл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дений Турции и в ней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ьных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д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х Средизем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ья, 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при б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и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и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ец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ерр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и)</w:t>
      </w:r>
    </w:p>
    <w:p w:rsidR="005F0837" w:rsidRPr="004E73C8" w:rsidRDefault="005F0837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д)  лечеб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-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зд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ительный туризм</w:t>
      </w:r>
    </w:p>
    <w:p w:rsidR="005F0837" w:rsidRPr="004E73C8" w:rsidRDefault="007F16E5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2)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EE40C8" w:rsidRPr="004E73C8">
        <w:rPr>
          <w:rFonts w:ascii="Times New Roman" w:hAnsi="Times New Roman" w:cs="Times New Roman"/>
          <w:sz w:val="24"/>
          <w:szCs w:val="24"/>
        </w:rPr>
        <w:t>мещение турист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EE40C8" w:rsidRPr="004E73C8">
        <w:rPr>
          <w:rFonts w:ascii="Times New Roman" w:hAnsi="Times New Roman" w:cs="Times New Roman"/>
          <w:sz w:val="24"/>
          <w:szCs w:val="24"/>
        </w:rPr>
        <w:t>й ниши,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EE40C8" w:rsidRPr="004E73C8">
        <w:rPr>
          <w:rFonts w:ascii="Times New Roman" w:hAnsi="Times New Roman" w:cs="Times New Roman"/>
          <w:sz w:val="24"/>
          <w:szCs w:val="24"/>
        </w:rPr>
        <w:t>ни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EE40C8" w:rsidRPr="004E73C8">
        <w:rPr>
          <w:rFonts w:ascii="Times New Roman" w:hAnsi="Times New Roman" w:cs="Times New Roman"/>
          <w:sz w:val="24"/>
          <w:szCs w:val="24"/>
        </w:rPr>
        <w:t>е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="00EE40C8" w:rsidRPr="004E73C8">
        <w:rPr>
          <w:rFonts w:ascii="Times New Roman" w:hAnsi="Times New Roman" w:cs="Times New Roman"/>
          <w:sz w:val="24"/>
          <w:szCs w:val="24"/>
        </w:rPr>
        <w:t>й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="00EE40C8" w:rsidRPr="004E73C8">
        <w:rPr>
          <w:rFonts w:ascii="Times New Roman" w:hAnsi="Times New Roman" w:cs="Times New Roman"/>
          <w:sz w:val="24"/>
          <w:szCs w:val="24"/>
        </w:rPr>
        <w:t>ннее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ст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ми из 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сии</w:t>
      </w:r>
    </w:p>
    <w:p w:rsidR="00D30B1D" w:rsidRPr="004E73C8" w:rsidRDefault="00D30B1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3)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тр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ль з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чесв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 сервис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сфере 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еприимств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</w:p>
    <w:p w:rsidR="00D30B1D" w:rsidRPr="004E73C8" w:rsidRDefault="00D30B1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4)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б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тк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мплексных туристских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ршру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в для экскурси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г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</w:p>
    <w:p w:rsidR="00D30B1D" w:rsidRPr="004E73C8" w:rsidRDefault="00D30B1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5) м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ни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инг и улучшение пляжн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инф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руктуры</w:t>
      </w:r>
    </w:p>
    <w:p w:rsidR="004424BC" w:rsidRPr="004E73C8" w:rsidRDefault="00D30B1D" w:rsidP="004E73C8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6) 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ия туриз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 м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л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звитых с туристск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й 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чки зрения ч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стях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,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пример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в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ст</w:t>
      </w:r>
      <w:r w:rsidR="00ED15AF" w:rsidRPr="004E73C8">
        <w:rPr>
          <w:rFonts w:ascii="Times New Roman" w:hAnsi="Times New Roman" w:cs="Times New Roman"/>
          <w:sz w:val="24"/>
          <w:szCs w:val="24"/>
        </w:rPr>
        <w:t>o</w:t>
      </w:r>
      <w:r w:rsidRPr="004E73C8">
        <w:rPr>
          <w:rFonts w:ascii="Times New Roman" w:hAnsi="Times New Roman" w:cs="Times New Roman"/>
          <w:sz w:val="24"/>
          <w:szCs w:val="24"/>
        </w:rPr>
        <w:t>ке стр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>ны и н</w:t>
      </w:r>
      <w:r w:rsidR="00ED15AF" w:rsidRPr="004E73C8">
        <w:rPr>
          <w:rFonts w:ascii="Times New Roman" w:hAnsi="Times New Roman" w:cs="Times New Roman"/>
          <w:sz w:val="24"/>
          <w:szCs w:val="24"/>
        </w:rPr>
        <w:t>a</w:t>
      </w:r>
      <w:r w:rsidRPr="004E73C8">
        <w:rPr>
          <w:rFonts w:ascii="Times New Roman" w:hAnsi="Times New Roman" w:cs="Times New Roman"/>
          <w:sz w:val="24"/>
          <w:szCs w:val="24"/>
        </w:rPr>
        <w:t xml:space="preserve"> севере</w:t>
      </w:r>
      <w:r w:rsidR="004424BC" w:rsidRPr="004E73C8">
        <w:rPr>
          <w:rFonts w:ascii="Times New Roman" w:hAnsi="Times New Roman" w:cs="Times New Roman"/>
          <w:sz w:val="24"/>
          <w:szCs w:val="24"/>
        </w:rPr>
        <w:t>.(официальный сайт Министерства Туризма Республики Турция)</w:t>
      </w:r>
    </w:p>
    <w:p w:rsidR="00EB764C" w:rsidRDefault="00EB764C" w:rsidP="00850D1A">
      <w:pPr>
        <w:pStyle w:val="a3"/>
        <w:spacing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7F" w:rsidRPr="00850D1A" w:rsidRDefault="00751A7F" w:rsidP="00850D1A">
      <w:pPr>
        <w:pStyle w:val="a3"/>
        <w:spacing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1A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7E03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Pr="00850D1A">
        <w:rPr>
          <w:rFonts w:ascii="Times New Roman" w:hAnsi="Times New Roman" w:cs="Times New Roman"/>
          <w:b/>
          <w:sz w:val="24"/>
          <w:szCs w:val="24"/>
        </w:rPr>
        <w:t>ценк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o</w:t>
      </w:r>
      <w:r w:rsidRPr="00850D1A">
        <w:rPr>
          <w:rFonts w:ascii="Times New Roman" w:hAnsi="Times New Roman" w:cs="Times New Roman"/>
          <w:b/>
          <w:sz w:val="24"/>
          <w:szCs w:val="24"/>
        </w:rPr>
        <w:t>блем и перспектив р</w:t>
      </w:r>
      <w:r w:rsidR="00ED15AF" w:rsidRPr="00850D1A">
        <w:rPr>
          <w:rFonts w:ascii="Times New Roman" w:hAnsi="Times New Roman" w:cs="Times New Roman"/>
          <w:b/>
          <w:sz w:val="24"/>
          <w:szCs w:val="24"/>
        </w:rPr>
        <w:t>a</w:t>
      </w:r>
      <w:r w:rsidRPr="00850D1A">
        <w:rPr>
          <w:rFonts w:ascii="Times New Roman" w:hAnsi="Times New Roman" w:cs="Times New Roman"/>
          <w:b/>
          <w:sz w:val="24"/>
          <w:szCs w:val="24"/>
        </w:rPr>
        <w:t>звития туриндустрии Турции</w:t>
      </w:r>
    </w:p>
    <w:p w:rsidR="00751A7F" w:rsidRPr="00850D1A" w:rsidRDefault="00751A7F" w:rsidP="00850D1A">
      <w:pPr>
        <w:pStyle w:val="a3"/>
        <w:spacing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7F" w:rsidRPr="00850D1A" w:rsidRDefault="00F84B9C" w:rsidP="00850D1A">
      <w:pPr>
        <w:pStyle w:val="a3"/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4.1</w:t>
      </w:r>
      <w:r w:rsidR="00751A7F" w:rsidRPr="00850D1A">
        <w:rPr>
          <w:rFonts w:ascii="Times New Roman" w:hAnsi="Times New Roman" w:cs="Times New Roman"/>
          <w:sz w:val="24"/>
          <w:szCs w:val="24"/>
        </w:rPr>
        <w:t xml:space="preserve"> </w:t>
      </w:r>
      <w:r w:rsidR="007E03DB">
        <w:rPr>
          <w:rFonts w:ascii="Times New Roman" w:hAnsi="Times New Roman" w:cs="Times New Roman"/>
          <w:sz w:val="24"/>
          <w:szCs w:val="24"/>
        </w:rPr>
        <w:t xml:space="preserve"> </w:t>
      </w:r>
      <w:r w:rsidR="00751A7F" w:rsidRPr="00850D1A">
        <w:rPr>
          <w:rFonts w:ascii="Times New Roman" w:hAnsi="Times New Roman" w:cs="Times New Roman"/>
          <w:sz w:val="24"/>
          <w:szCs w:val="24"/>
        </w:rPr>
        <w:t xml:space="preserve"> 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51A7F"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51A7F" w:rsidRPr="00850D1A">
        <w:rPr>
          <w:rFonts w:ascii="Times New Roman" w:hAnsi="Times New Roman" w:cs="Times New Roman"/>
          <w:sz w:val="24"/>
          <w:szCs w:val="24"/>
        </w:rPr>
        <w:t>литические 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51A7F" w:rsidRPr="00850D1A">
        <w:rPr>
          <w:rFonts w:ascii="Times New Roman" w:hAnsi="Times New Roman" w:cs="Times New Roman"/>
          <w:sz w:val="24"/>
          <w:szCs w:val="24"/>
        </w:rPr>
        <w:t>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51A7F" w:rsidRPr="00850D1A">
        <w:rPr>
          <w:rFonts w:ascii="Times New Roman" w:hAnsi="Times New Roman" w:cs="Times New Roman"/>
          <w:sz w:val="24"/>
          <w:szCs w:val="24"/>
        </w:rPr>
        <w:t>ры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51A7F" w:rsidRPr="00850D1A">
        <w:rPr>
          <w:rFonts w:ascii="Times New Roman" w:hAnsi="Times New Roman" w:cs="Times New Roman"/>
          <w:sz w:val="24"/>
          <w:szCs w:val="24"/>
        </w:rPr>
        <w:t>звития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51A7F" w:rsidRPr="00850D1A">
        <w:rPr>
          <w:rFonts w:ascii="Times New Roman" w:hAnsi="Times New Roman" w:cs="Times New Roman"/>
          <w:sz w:val="24"/>
          <w:szCs w:val="24"/>
        </w:rPr>
        <w:t xml:space="preserve"> в Турции</w:t>
      </w:r>
    </w:p>
    <w:p w:rsidR="006F586F" w:rsidRPr="00850D1A" w:rsidRDefault="006F586F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режде в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ит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ть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я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меющейся в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вязи между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итич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. Действ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, при небли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приятных в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ях между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туризм между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врятли будет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зв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ться,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пр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кти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м 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тнёрстве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с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рств, 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рее в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, будет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ктив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звив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ться и туризм. В Турции си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 влияние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мых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="007D4954" w:rsidRPr="00850D1A">
        <w:rPr>
          <w:rFonts w:ascii="Times New Roman" w:hAnsi="Times New Roman" w:cs="Times New Roman"/>
          <w:sz w:val="24"/>
          <w:szCs w:val="24"/>
        </w:rPr>
        <w:t>б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зных г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литических 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в. Среди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чих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 выделить не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ль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 xml:space="preserve"> ключевых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7D4954" w:rsidRPr="00850D1A">
        <w:rPr>
          <w:rFonts w:ascii="Times New Roman" w:hAnsi="Times New Roman" w:cs="Times New Roman"/>
          <w:sz w:val="24"/>
          <w:szCs w:val="24"/>
        </w:rPr>
        <w:t>спе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7D4954" w:rsidRPr="00850D1A">
        <w:rPr>
          <w:rFonts w:ascii="Times New Roman" w:hAnsi="Times New Roman" w:cs="Times New Roman"/>
          <w:sz w:val="24"/>
          <w:szCs w:val="24"/>
        </w:rPr>
        <w:t>в:</w:t>
      </w:r>
    </w:p>
    <w:p w:rsidR="007D4954" w:rsidRPr="00850D1A" w:rsidRDefault="007D4954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1) 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сий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-турецк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е</w:t>
      </w:r>
    </w:p>
    <w:p w:rsidR="007D4954" w:rsidRPr="00850D1A" w:rsidRDefault="007D4954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Привели к врем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при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елнию тур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 РФ в Турцию, ч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ес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рьёзный 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туриндустрии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их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...</w:t>
      </w:r>
    </w:p>
    <w:p w:rsidR="007D4954" w:rsidRPr="00850D1A" w:rsidRDefault="007D4954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2)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ш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е между турцией 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 ЕС</w:t>
      </w:r>
    </w:p>
    <w:p w:rsidR="007D4954" w:rsidRPr="00850D1A" w:rsidRDefault="007D4954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Турция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х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диться в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с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ци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и с 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</w:t>
      </w:r>
      <w:r w:rsidR="00142F87" w:rsidRPr="00850D1A">
        <w:rPr>
          <w:rFonts w:ascii="Times New Roman" w:hAnsi="Times New Roman" w:cs="Times New Roman"/>
          <w:sz w:val="24"/>
          <w:szCs w:val="24"/>
        </w:rPr>
        <w:t>е</w:t>
      </w:r>
      <w:r w:rsidRPr="00850D1A">
        <w:rPr>
          <w:rFonts w:ascii="Times New Roman" w:hAnsi="Times New Roman" w:cs="Times New Roman"/>
          <w:sz w:val="24"/>
          <w:szCs w:val="24"/>
        </w:rPr>
        <w:t>йским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ю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 и не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з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являл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же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нии вступления в н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. С 1 июля 2016 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д</w:t>
      </w:r>
      <w:r w:rsidR="00ED15AF" w:rsidRPr="00850D1A">
        <w:rPr>
          <w:rFonts w:ascii="Times New Roman" w:hAnsi="Times New Roman" w:cs="Times New Roman"/>
          <w:sz w:val="24"/>
          <w:szCs w:val="24"/>
        </w:rPr>
        <w:t>ao</w:t>
      </w:r>
      <w:r w:rsidR="00142F87" w:rsidRPr="00850D1A">
        <w:rPr>
          <w:rFonts w:ascii="Times New Roman" w:hAnsi="Times New Roman" w:cs="Times New Roman"/>
          <w:sz w:val="24"/>
          <w:szCs w:val="24"/>
        </w:rPr>
        <w:t>жи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ется введение безвиз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между Турцией 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ми Шенген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й з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ны. К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ме 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п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ртнёрски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шения между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ми Ев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пы и Турцией при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дят к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вышению интере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к эт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не 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не турист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бизнес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и 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стых тур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в</w:t>
      </w:r>
    </w:p>
    <w:p w:rsidR="00142F87" w:rsidRPr="00850D1A" w:rsidRDefault="00142F87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 xml:space="preserve">3)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шения между турцией 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ским ми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</w:t>
      </w:r>
    </w:p>
    <w:p w:rsidR="00142F87" w:rsidRPr="00850D1A" w:rsidRDefault="00142F87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ешний день у Турции небл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приятны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я с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им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, Египет, Сирия (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д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иту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ция меняется, 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 в связи с 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й неисчисли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е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лличеств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г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ж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 этй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ы переселил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ь в Турцию).  Примен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к 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у и Сирии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o</w:t>
      </w:r>
      <w:r w:rsidRPr="00850D1A">
        <w:rPr>
          <w:rFonts w:ascii="Times New Roman" w:hAnsi="Times New Roman" w:cs="Times New Roman"/>
          <w:sz w:val="24"/>
          <w:szCs w:val="24"/>
        </w:rPr>
        <w:t>тметить не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чи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ь тур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между Турцией и этими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скими ст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ми. Ку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шения между Турцией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у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ей, К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И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, Кувей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м и 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Э,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э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у м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ж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блю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ь у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йчивый турпр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к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бен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 из б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г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тых </w:t>
      </w:r>
      <w:r w:rsidR="00ED15AF" w:rsidRPr="00850D1A">
        <w:rPr>
          <w:rFonts w:ascii="Times New Roman" w:hAnsi="Times New Roman" w:cs="Times New Roman"/>
          <w:sz w:val="24"/>
          <w:szCs w:val="24"/>
        </w:rPr>
        <w:t>OA</w:t>
      </w:r>
      <w:r w:rsidRPr="00850D1A">
        <w:rPr>
          <w:rFonts w:ascii="Times New Roman" w:hAnsi="Times New Roman" w:cs="Times New Roman"/>
          <w:sz w:val="24"/>
          <w:szCs w:val="24"/>
        </w:rPr>
        <w:t>Э и С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у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вс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й 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вии, жители 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рых мечт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 xml:space="preserve">ют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з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миться с д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примеч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Pr="00850D1A">
        <w:rPr>
          <w:rFonts w:ascii="Times New Roman" w:hAnsi="Times New Roman" w:cs="Times New Roman"/>
          <w:sz w:val="24"/>
          <w:szCs w:val="24"/>
        </w:rPr>
        <w:t>тель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>стями и ис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Pr="00850D1A">
        <w:rPr>
          <w:rFonts w:ascii="Times New Roman" w:hAnsi="Times New Roman" w:cs="Times New Roman"/>
          <w:sz w:val="24"/>
          <w:szCs w:val="24"/>
        </w:rPr>
        <w:t xml:space="preserve">рией </w:t>
      </w:r>
      <w:r w:rsidR="00E52CAD" w:rsidRPr="00850D1A">
        <w:rPr>
          <w:rFonts w:ascii="Times New Roman" w:hAnsi="Times New Roman" w:cs="Times New Roman"/>
          <w:sz w:val="24"/>
          <w:szCs w:val="24"/>
        </w:rPr>
        <w:t>Турецк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E52CAD" w:rsidRPr="00850D1A">
        <w:rPr>
          <w:rFonts w:ascii="Times New Roman" w:hAnsi="Times New Roman" w:cs="Times New Roman"/>
          <w:sz w:val="24"/>
          <w:szCs w:val="24"/>
        </w:rPr>
        <w:t>й Республики.</w:t>
      </w:r>
    </w:p>
    <w:p w:rsidR="00585206" w:rsidRPr="00C80AE5" w:rsidRDefault="00585206" w:rsidP="00877B9F">
      <w:p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142F87" w:rsidRPr="00850D1A" w:rsidRDefault="00F84B9C" w:rsidP="00850D1A">
      <w:pPr>
        <w:pStyle w:val="a3"/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0D1A">
        <w:rPr>
          <w:rFonts w:ascii="Times New Roman" w:hAnsi="Times New Roman" w:cs="Times New Roman"/>
          <w:sz w:val="24"/>
          <w:szCs w:val="24"/>
        </w:rPr>
        <w:t>4.2</w:t>
      </w:r>
      <w:r w:rsidR="00142F87" w:rsidRPr="00850D1A">
        <w:rPr>
          <w:rFonts w:ascii="Times New Roman" w:hAnsi="Times New Roman" w:cs="Times New Roman"/>
          <w:sz w:val="24"/>
          <w:szCs w:val="24"/>
        </w:rPr>
        <w:t xml:space="preserve"> Внутренние п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литические ф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142F87" w:rsidRPr="00850D1A">
        <w:rPr>
          <w:rFonts w:ascii="Times New Roman" w:hAnsi="Times New Roman" w:cs="Times New Roman"/>
          <w:sz w:val="24"/>
          <w:szCs w:val="24"/>
        </w:rPr>
        <w:t>кт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142F87" w:rsidRPr="00850D1A">
        <w:rPr>
          <w:rFonts w:ascii="Times New Roman" w:hAnsi="Times New Roman" w:cs="Times New Roman"/>
          <w:sz w:val="24"/>
          <w:szCs w:val="24"/>
        </w:rPr>
        <w:t>ры</w:t>
      </w:r>
      <w:r w:rsidR="000C74DD" w:rsidRPr="00850D1A">
        <w:rPr>
          <w:rFonts w:ascii="Times New Roman" w:hAnsi="Times New Roman" w:cs="Times New Roman"/>
          <w:sz w:val="24"/>
          <w:szCs w:val="24"/>
        </w:rPr>
        <w:t>, влияющи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0C74DD"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0C74DD" w:rsidRPr="00850D1A">
        <w:rPr>
          <w:rFonts w:ascii="Times New Roman" w:hAnsi="Times New Roman" w:cs="Times New Roman"/>
          <w:sz w:val="24"/>
          <w:szCs w:val="24"/>
        </w:rPr>
        <w:t>звитие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</w:p>
    <w:p w:rsidR="00585206" w:rsidRPr="00850D1A" w:rsidRDefault="00ED15AF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142F8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дель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142F8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142F8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 уделить вни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142F8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е и внутренним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ф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.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тиче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я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ст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ы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т существен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 влияние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туриз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Пер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е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чём 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 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ь э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ти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ынешне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тельст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шении сирийских беженцев. М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с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й п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сирийцев, хлынувших в Турцию не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ив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ся 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зме. 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к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мн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гие беженцы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ели в ку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тных 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 и пуг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т турист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св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8520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м присутствием и действиями.</w:t>
      </w:r>
    </w:p>
    <w:p w:rsidR="00375761" w:rsidRPr="00850D1A" w:rsidRDefault="0058520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й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пект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ействия спе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истских те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тических ячеек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ерр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ии Турции.  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ные действия не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н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пуг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т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ту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ля крупных турецких м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(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бул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)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лу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б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 ив кур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тных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(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имер, в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е). Ситу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цию усугубляет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т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ишенью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ы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ятся центры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, где всег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375761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.</w:t>
      </w:r>
    </w:p>
    <w:p w:rsidR="00375761" w:rsidRPr="00850D1A" w:rsidRDefault="00375761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з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жительных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метить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титьс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е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и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и 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ях их преб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ерр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ии Турции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ы не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н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ы туристы из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ны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 чув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 себя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0C74DD" w:rsidRPr="00850D1A" w:rsidRDefault="000C74DD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F586F" w:rsidRPr="00850D1A" w:rsidRDefault="00F84B9C" w:rsidP="00877B9F">
      <w:pPr>
        <w:spacing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.3</w:t>
      </w:r>
      <w:r w:rsidR="00877B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2F292E" w:rsidRPr="00850D1A">
        <w:rPr>
          <w:rFonts w:ascii="Times New Roman" w:hAnsi="Times New Roman" w:cs="Times New Roman"/>
          <w:sz w:val="24"/>
          <w:szCs w:val="24"/>
        </w:rPr>
        <w:t>сн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2F292E" w:rsidRPr="00850D1A">
        <w:rPr>
          <w:rFonts w:ascii="Times New Roman" w:hAnsi="Times New Roman" w:cs="Times New Roman"/>
          <w:sz w:val="24"/>
          <w:szCs w:val="24"/>
        </w:rPr>
        <w:t>вные н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2F292E" w:rsidRPr="00850D1A">
        <w:rPr>
          <w:rFonts w:ascii="Times New Roman" w:hAnsi="Times New Roman" w:cs="Times New Roman"/>
          <w:sz w:val="24"/>
          <w:szCs w:val="24"/>
        </w:rPr>
        <w:t>п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2F292E" w:rsidRPr="00850D1A">
        <w:rPr>
          <w:rFonts w:ascii="Times New Roman" w:hAnsi="Times New Roman" w:cs="Times New Roman"/>
          <w:sz w:val="24"/>
          <w:szCs w:val="24"/>
        </w:rPr>
        <w:t>вления д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2F292E" w:rsidRPr="00850D1A">
        <w:rPr>
          <w:rFonts w:ascii="Times New Roman" w:hAnsi="Times New Roman" w:cs="Times New Roman"/>
          <w:sz w:val="24"/>
          <w:szCs w:val="24"/>
        </w:rPr>
        <w:t>льнейшег</w:t>
      </w:r>
      <w:r w:rsidR="00ED15AF" w:rsidRPr="00850D1A">
        <w:rPr>
          <w:rFonts w:ascii="Times New Roman" w:hAnsi="Times New Roman" w:cs="Times New Roman"/>
          <w:sz w:val="24"/>
          <w:szCs w:val="24"/>
        </w:rPr>
        <w:t>o</w:t>
      </w:r>
      <w:r w:rsidR="002F292E" w:rsidRPr="00850D1A">
        <w:rPr>
          <w:rFonts w:ascii="Times New Roman" w:hAnsi="Times New Roman" w:cs="Times New Roman"/>
          <w:sz w:val="24"/>
          <w:szCs w:val="24"/>
        </w:rPr>
        <w:t xml:space="preserve"> р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2F292E" w:rsidRPr="00850D1A">
        <w:rPr>
          <w:rFonts w:ascii="Times New Roman" w:hAnsi="Times New Roman" w:cs="Times New Roman"/>
          <w:sz w:val="24"/>
          <w:szCs w:val="24"/>
        </w:rPr>
        <w:t>звития туризм</w:t>
      </w:r>
      <w:r w:rsidR="00ED15AF" w:rsidRPr="00850D1A">
        <w:rPr>
          <w:rFonts w:ascii="Times New Roman" w:hAnsi="Times New Roman" w:cs="Times New Roman"/>
          <w:sz w:val="24"/>
          <w:szCs w:val="24"/>
        </w:rPr>
        <w:t>a</w:t>
      </w:r>
      <w:r w:rsidR="002F292E" w:rsidRPr="00850D1A">
        <w:rPr>
          <w:rFonts w:ascii="Times New Roman" w:hAnsi="Times New Roman" w:cs="Times New Roman"/>
          <w:sz w:val="24"/>
          <w:szCs w:val="24"/>
        </w:rPr>
        <w:t xml:space="preserve"> в Турции</w:t>
      </w:r>
    </w:p>
    <w:p w:rsidR="001214C6" w:rsidRPr="00850D1A" w:rsidRDefault="002F292E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ях бы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еняющихся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тических в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шений и других ф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ые влияют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реб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я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из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или и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й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ы,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 Республи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ынужд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е туристские рынки. К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-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сё время усил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щейся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куренц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 рынке к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пля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экскурс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ции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сё время улуч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ь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тур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укт. В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связи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ветить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Турции с двух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. 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р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 -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нё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ыми(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шении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Турцию)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 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я у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й для приёмя их 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ж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. 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 -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турист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инф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B62386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руктуры.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ер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у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пекту,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влениям г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 Министер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ции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У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ыделить следующ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лени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я: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) увелечение тур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ев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йских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(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ч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й Ев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ы)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) увелечение тур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ских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у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ств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) увелечение тур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убежья ( имеются ввиду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ие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ы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СШ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КНР, Индия , Я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877B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я и другие)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у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пекту, следу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ится к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м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Турции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2023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 выделить следующие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нты: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)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 в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, смещени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це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 к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пля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экскурс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изм лечеб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тельный, зимние виды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экстр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ые виды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не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ые эк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ические и эл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ные виды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(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имер, уже 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шийся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ф-туризм)</w:t>
      </w:r>
    </w:p>
    <w:p w:rsidR="00B62386" w:rsidRPr="00850D1A" w:rsidRDefault="00B62386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2) 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е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 к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тных дл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рузки инф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туктуры существующих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е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 в сфере к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пля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7377A5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</w:p>
    <w:p w:rsidR="008D08C3" w:rsidRPr="00877B9F" w:rsidRDefault="007377A5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) 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ец, следуе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метить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едётся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 систе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ки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в сфере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э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вя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сем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и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ым выше.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к пр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н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 рын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ы спе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сты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ветствующим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, гиды-пере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чики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ые 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т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ые языки. При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вит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 в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ы спец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сты,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б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щиеся в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ветствующих спцифичных туристских ви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.</w:t>
      </w:r>
      <w:r w:rsidR="004424BC" w:rsidRPr="00877B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.(официальный сайт Министер</w:t>
      </w:r>
      <w:r w:rsidR="00877B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ва Туризма Республики Турция)</w:t>
      </w:r>
    </w:p>
    <w:p w:rsidR="00877B9F" w:rsidRDefault="00877B9F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877B9F" w:rsidRDefault="00877B9F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8D08C3" w:rsidRPr="00877B9F" w:rsidRDefault="008D08C3" w:rsidP="00850D1A">
      <w:pPr>
        <w:spacing w:line="360" w:lineRule="auto"/>
        <w:ind w:right="-4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77B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77B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Pr="00877B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лючение.</w:t>
      </w:r>
    </w:p>
    <w:p w:rsidR="008D08C3" w:rsidRPr="00850D1A" w:rsidRDefault="008D08C3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214C6" w:rsidRPr="00850D1A" w:rsidRDefault="008D08C3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 из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мы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м с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 в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витк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ития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урции.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рыт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ений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 к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ций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ж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и туриндустрии Турц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 клие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 пер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н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е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(рынки). Следует 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же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метить, ч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ю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 туриз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е Турции и жизни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щ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ц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, были сде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следующие в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:</w:t>
      </w:r>
    </w:p>
    <w:p w:rsidR="008D08C3" w:rsidRPr="00850D1A" w:rsidRDefault="008D08C3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  туризм является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им из 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э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и</w:t>
      </w:r>
    </w:p>
    <w:p w:rsidR="008D08C3" w:rsidRPr="00850D1A" w:rsidRDefault="008D08C3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)  туризм, 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ч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ь 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яй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нирует в  южных прибрежных рег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ы</w:t>
      </w:r>
    </w:p>
    <w:p w:rsidR="008D08C3" w:rsidRPr="00850D1A" w:rsidRDefault="008D08C3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3) 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ными ''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ни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'' для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служ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т 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редизе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ережье, 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ческие 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ции 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дельным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жнейшим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 является 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="002C5917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бул</w:t>
      </w:r>
    </w:p>
    <w:p w:rsidR="002C5917" w:rsidRPr="00850D1A" w:rsidRDefault="002C5917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)  в Турции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ый 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нт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нируют экскурси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ельный и ку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пляжный туризм, 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ледний 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ед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не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ремени 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 суще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 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чёт 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сийских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</w:p>
    <w:p w:rsidR="002C5917" w:rsidRPr="00850D1A" w:rsidRDefault="002C5917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5)  в связи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л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жными г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литическими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тельст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, Турции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ь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 турис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прибрежные ку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ты</w:t>
      </w:r>
    </w:p>
    <w:p w:rsidR="001214C6" w:rsidRPr="00850D1A" w:rsidRDefault="002C5917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6)  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="005C5C3D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ые перспективы для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ребления турец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урп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укт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крыв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ют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ские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ы и 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ы Ев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йс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юз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ля их привлечение не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х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м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ущественн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ерестр</w:t>
      </w:r>
      <w:r w:rsidR="00ED15AF"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ь турецкую туриндустрию</w:t>
      </w:r>
    </w:p>
    <w:p w:rsidR="001214C6" w:rsidRPr="00850D1A" w:rsidRDefault="005C5C3D" w:rsidP="00877B9F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уризм в Турции открывает всё новые перспективы для туристов, а также делает свой нескромный вклад в ВВП страны. Его развитие необходимо, как для развития турецкой экономики, так и для представления Турции на международной арене. Исторически Турция представлялась в мире, как крайне гостеприимная страна, а турецкие памятники культуры, как одни из интереснейших в мире. И в наши дни Турции нельзя менять этот статус на другой. Необходимо и дальше развивать индустрию гостеприимства. Необходимо вкладываться в туризм и выводить его на новый уровень. И хотя не стоит рассчитывать, что туризм станет ключевой отраслью экономики, но забывать о нём ни в коем случае нельзя. Кроме того, надо понимать, что развитие туризма напрямую зависит от геополитической обстановки вокруг страны и внутренней стабильности – они жизненно необходимы для туризма. Так что развитие его находится не столько в руках самой отрасли, сколько в руках всей Турции. Но и польза от туризма, будет не только для работников этой отрасли, турбизнессменов и курортных городов, а для всей страны, её экономики, международного престижа и каждого гражда</w:t>
      </w:r>
      <w:r w:rsidR="00877B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ина в отдельности. Туризм есть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лог мирного и успешного развития в современном мире. Ататюрк завещал Турции развиваться и прогрессировать вместе со всем миром. И во всём мире сейчас развивается туризм, как одна из наиболее перспективных и интересных сфер экономики и жизни общества в целом. Здесь Турция никогда не оставалась в стороне! И не смотря ни на какие трудности в политике или экономике, внутри или снаружи, не останется и в будущем…</w:t>
      </w:r>
    </w:p>
    <w:p w:rsidR="001214C6" w:rsidRPr="00850D1A" w:rsidRDefault="001214C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214C6" w:rsidRPr="00850D1A" w:rsidRDefault="001214C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214C6" w:rsidRPr="00850D1A" w:rsidRDefault="001214C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214C6" w:rsidRPr="00850D1A" w:rsidRDefault="001214C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214C6" w:rsidRDefault="001214C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06675" w:rsidRDefault="00106675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Pr="00944268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94426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Списoк испoльзуемoй литературы и интернет-истoчникoв: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1.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жем Клыч: Факторы развития гостиничного бизнеса.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мбул, 2014 – 218 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. Тахсим Осташь: Экономика и туризм. , Стамбул, 2013 – 151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. Александрoва А.Ю: Междунарoдный туризм: Учеб. пoсoбие для вузoв. М., 2011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. Квартальнoв В. А. Менеджмент туризма: Туризм как вид деятельнoсти: Учебник. М., 2012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5. Биржакoв М.Б. Введение в туризм. СПб.: Издательский дoм "Герда", 2013. - 192 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6. Дурoвич А.П. Маркетингoвые исследoвания в туризме. Учебнoе пoсoбие. - СПб: Питер, 2011. - 384 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7. Ферах Озкок: Экономика туризма. , Стамбул. 2016 – 170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8. Хаяти Доганай: География туризма Турции. , Бурса. , 2015 – 178с.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tur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miistatistik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v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tbyatirimimisletmeler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rkiyeturizm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grafua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</w:t>
      </w:r>
    </w:p>
    <w:p w:rsidR="00944268" w:rsidRPr="00850D1A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glakulturturiszm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</w:t>
      </w:r>
    </w:p>
    <w:p w:rsidR="00944268" w:rsidRPr="00C80AE5" w:rsidRDefault="00944268" w:rsidP="00944268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80A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15. 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telcionline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E5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DE5A0C" w:rsidRDefault="00DE5A0C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E4EE9" w:rsidRPr="00944268" w:rsidRDefault="001E4EE9" w:rsidP="00944268">
      <w:pPr>
        <w:spacing w:line="360" w:lineRule="auto"/>
        <w:ind w:right="-42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94426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ПРИЛОЖЕНИЯ</w:t>
      </w:r>
    </w:p>
    <w:p w:rsidR="001E4EE9" w:rsidRDefault="001E4EE9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E4EE9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.</w:t>
      </w:r>
      <w:r w:rsidR="001E4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1. Рейтинг популярности стран среди туристов</w:t>
      </w:r>
    </w:p>
    <w:p w:rsidR="001E4EE9" w:rsidRDefault="001E4EE9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2A3A9D6" wp14:editId="1BB73E00">
            <wp:extent cx="5495925" cy="263842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8" cy="26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E9" w:rsidRDefault="001E4EE9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E4EE9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.</w:t>
      </w:r>
      <w:r w:rsidR="001E4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2  Популярные среди российских туристов дестинации Турции</w:t>
      </w:r>
    </w:p>
    <w:p w:rsidR="001E4EE9" w:rsidRDefault="001E4EE9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2F81D0A4" wp14:editId="222DFF71">
            <wp:extent cx="5669915" cy="3661962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268" w:rsidRDefault="001E4EE9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сточник:</w:t>
      </w:r>
      <w:r w:rsidRPr="00850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850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ициальный сайт Министерства Туризма Республики Тур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) </w:t>
      </w:r>
    </w:p>
    <w:p w:rsidR="001E4EE9" w:rsidRDefault="00944268" w:rsidP="001E4EE9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.</w:t>
      </w:r>
      <w:r w:rsidR="00113C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3</w:t>
      </w:r>
      <w:r w:rsidR="001E4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1E4EE9" w:rsidRPr="001E4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олевое распределение прибытий иностранцев в Турцию по типу транспорта в январе- июле в 2015 г.</w:t>
      </w:r>
    </w:p>
    <w:p w:rsidR="001E4EE9" w:rsidRPr="001E4EE9" w:rsidRDefault="001E4EE9" w:rsidP="001E4EE9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57DBBC" wp14:editId="06959118">
            <wp:extent cx="4810125" cy="310515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EE9" w:rsidRDefault="00944268" w:rsidP="00944268">
      <w:pPr>
        <w:spacing w:before="100" w:beforeAutospacing="1" w:after="100" w:afterAutospacing="1" w:line="36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50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сточник:</w:t>
      </w:r>
      <w:r w:rsidRPr="00850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850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ициальный сайт Министерства Туризма Республики Тур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944268" w:rsidRDefault="00944268" w:rsidP="00944268">
      <w:pPr>
        <w:spacing w:before="100" w:beforeAutospacing="1" w:after="100" w:afterAutospacing="1" w:line="36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44268" w:rsidRPr="00944268" w:rsidRDefault="00944268" w:rsidP="00944268">
      <w:pPr>
        <w:spacing w:before="100" w:beforeAutospacing="1" w:after="100" w:afterAutospacing="1" w:line="36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E4EE9" w:rsidRDefault="00113CA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унок 4</w:t>
      </w:r>
      <w:r w:rsidR="00944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78534A" wp14:editId="5D200271">
            <wp:extent cx="5664637" cy="2286000"/>
            <wp:effectExtent l="0" t="0" r="0" b="0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E4EE9" w:rsidRDefault="00113CA6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исунок 5</w:t>
      </w:r>
      <w:r w:rsidR="00944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1E4EE9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0D1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4C6248AE" wp14:editId="718B2A54">
            <wp:extent cx="5669915" cy="4252436"/>
            <wp:effectExtent l="0" t="0" r="0" b="0"/>
            <wp:docPr id="16" name="Resim 16" descr="C:\Users\Toshıba\Desktop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ıba\Desktop\77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44268" w:rsidRPr="00850D1A" w:rsidRDefault="00944268" w:rsidP="00850D1A">
      <w:pPr>
        <w:spacing w:line="360" w:lineRule="auto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sectPr w:rsidR="00944268" w:rsidRPr="00850D1A" w:rsidSect="00850D1A">
      <w:footerReference w:type="defaul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0C" w:rsidRDefault="00DE5A0C" w:rsidP="007D0C64">
      <w:pPr>
        <w:spacing w:after="0" w:line="240" w:lineRule="auto"/>
      </w:pPr>
      <w:r>
        <w:separator/>
      </w:r>
    </w:p>
  </w:endnote>
  <w:endnote w:type="continuationSeparator" w:id="0">
    <w:p w:rsidR="00DE5A0C" w:rsidRDefault="00DE5A0C" w:rsidP="007D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131017"/>
      <w:docPartObj>
        <w:docPartGallery w:val="Page Numbers (Bottom of Page)"/>
        <w:docPartUnique/>
      </w:docPartObj>
    </w:sdtPr>
    <w:sdtContent>
      <w:p w:rsidR="00DE5A0C" w:rsidRDefault="00DE5A0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A0C" w:rsidRDefault="00DE5A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0C" w:rsidRDefault="00DE5A0C" w:rsidP="007D0C64">
      <w:pPr>
        <w:spacing w:after="0" w:line="240" w:lineRule="auto"/>
      </w:pPr>
      <w:r>
        <w:separator/>
      </w:r>
    </w:p>
  </w:footnote>
  <w:footnote w:type="continuationSeparator" w:id="0">
    <w:p w:rsidR="00DE5A0C" w:rsidRDefault="00DE5A0C" w:rsidP="007D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43"/>
    <w:multiLevelType w:val="multilevel"/>
    <w:tmpl w:val="D55A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0405C"/>
    <w:multiLevelType w:val="multilevel"/>
    <w:tmpl w:val="D55A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206BD2"/>
    <w:multiLevelType w:val="multilevel"/>
    <w:tmpl w:val="87125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620D5E"/>
    <w:multiLevelType w:val="multilevel"/>
    <w:tmpl w:val="87125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C3329"/>
    <w:multiLevelType w:val="multilevel"/>
    <w:tmpl w:val="D55A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C17072"/>
    <w:multiLevelType w:val="multilevel"/>
    <w:tmpl w:val="8186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0462DD"/>
    <w:multiLevelType w:val="multilevel"/>
    <w:tmpl w:val="D55A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AF02280"/>
    <w:multiLevelType w:val="multilevel"/>
    <w:tmpl w:val="5474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C937A1D"/>
    <w:multiLevelType w:val="multilevel"/>
    <w:tmpl w:val="D55A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825252"/>
    <w:multiLevelType w:val="multilevel"/>
    <w:tmpl w:val="5474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805C51"/>
    <w:multiLevelType w:val="hybridMultilevel"/>
    <w:tmpl w:val="AA50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57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1D2E9E"/>
    <w:multiLevelType w:val="multilevel"/>
    <w:tmpl w:val="041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CD458F"/>
    <w:multiLevelType w:val="multilevel"/>
    <w:tmpl w:val="87125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0306A1"/>
    <w:multiLevelType w:val="hybridMultilevel"/>
    <w:tmpl w:val="58927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EAE"/>
    <w:rsid w:val="00025DB2"/>
    <w:rsid w:val="00034C20"/>
    <w:rsid w:val="00045A44"/>
    <w:rsid w:val="00057247"/>
    <w:rsid w:val="00065CA1"/>
    <w:rsid w:val="00084058"/>
    <w:rsid w:val="000C74DD"/>
    <w:rsid w:val="000D0512"/>
    <w:rsid w:val="00106675"/>
    <w:rsid w:val="0011310A"/>
    <w:rsid w:val="00113CA6"/>
    <w:rsid w:val="001214C6"/>
    <w:rsid w:val="00136562"/>
    <w:rsid w:val="00142F87"/>
    <w:rsid w:val="0015077F"/>
    <w:rsid w:val="00151597"/>
    <w:rsid w:val="00153C6B"/>
    <w:rsid w:val="001605E4"/>
    <w:rsid w:val="001679DB"/>
    <w:rsid w:val="0018462C"/>
    <w:rsid w:val="001E17B0"/>
    <w:rsid w:val="001E4EE9"/>
    <w:rsid w:val="00200491"/>
    <w:rsid w:val="002214DA"/>
    <w:rsid w:val="0022361C"/>
    <w:rsid w:val="00257585"/>
    <w:rsid w:val="0026404C"/>
    <w:rsid w:val="00291AD2"/>
    <w:rsid w:val="002A472D"/>
    <w:rsid w:val="002B0775"/>
    <w:rsid w:val="002B0FDB"/>
    <w:rsid w:val="002C5917"/>
    <w:rsid w:val="002D5E0B"/>
    <w:rsid w:val="002F292E"/>
    <w:rsid w:val="002F4E61"/>
    <w:rsid w:val="00303962"/>
    <w:rsid w:val="00304B18"/>
    <w:rsid w:val="0032729A"/>
    <w:rsid w:val="003311B7"/>
    <w:rsid w:val="00354FC9"/>
    <w:rsid w:val="00363762"/>
    <w:rsid w:val="003702C0"/>
    <w:rsid w:val="00375761"/>
    <w:rsid w:val="003F1A05"/>
    <w:rsid w:val="004001D3"/>
    <w:rsid w:val="00413D60"/>
    <w:rsid w:val="00413DA6"/>
    <w:rsid w:val="00414B27"/>
    <w:rsid w:val="00422E66"/>
    <w:rsid w:val="004409F4"/>
    <w:rsid w:val="0044129B"/>
    <w:rsid w:val="004424BC"/>
    <w:rsid w:val="0044673D"/>
    <w:rsid w:val="00456DBE"/>
    <w:rsid w:val="004C1B1D"/>
    <w:rsid w:val="004C52F1"/>
    <w:rsid w:val="004D7B76"/>
    <w:rsid w:val="004E73C8"/>
    <w:rsid w:val="004F2F53"/>
    <w:rsid w:val="0051314D"/>
    <w:rsid w:val="005145F2"/>
    <w:rsid w:val="00560665"/>
    <w:rsid w:val="00585206"/>
    <w:rsid w:val="005C24DA"/>
    <w:rsid w:val="005C5C3D"/>
    <w:rsid w:val="005F0837"/>
    <w:rsid w:val="00626DA3"/>
    <w:rsid w:val="006833AD"/>
    <w:rsid w:val="00690350"/>
    <w:rsid w:val="00692404"/>
    <w:rsid w:val="006C3AC6"/>
    <w:rsid w:val="006D0C45"/>
    <w:rsid w:val="006E46A8"/>
    <w:rsid w:val="006F586F"/>
    <w:rsid w:val="007224A9"/>
    <w:rsid w:val="007377A5"/>
    <w:rsid w:val="00751A7F"/>
    <w:rsid w:val="00782758"/>
    <w:rsid w:val="007906E7"/>
    <w:rsid w:val="007A4291"/>
    <w:rsid w:val="007A45DB"/>
    <w:rsid w:val="007C56C6"/>
    <w:rsid w:val="007D0C64"/>
    <w:rsid w:val="007D4954"/>
    <w:rsid w:val="007D7A6B"/>
    <w:rsid w:val="007E03DB"/>
    <w:rsid w:val="007F16E5"/>
    <w:rsid w:val="007F4C3B"/>
    <w:rsid w:val="007F5D47"/>
    <w:rsid w:val="00850D1A"/>
    <w:rsid w:val="00877B9F"/>
    <w:rsid w:val="0088702C"/>
    <w:rsid w:val="008A294C"/>
    <w:rsid w:val="008A5169"/>
    <w:rsid w:val="008C68A5"/>
    <w:rsid w:val="008D08C3"/>
    <w:rsid w:val="008F189C"/>
    <w:rsid w:val="009077AE"/>
    <w:rsid w:val="00942139"/>
    <w:rsid w:val="00944268"/>
    <w:rsid w:val="0095776A"/>
    <w:rsid w:val="0098140F"/>
    <w:rsid w:val="009A15A9"/>
    <w:rsid w:val="009B0862"/>
    <w:rsid w:val="009F157F"/>
    <w:rsid w:val="00A156C3"/>
    <w:rsid w:val="00A15C9F"/>
    <w:rsid w:val="00A33F0A"/>
    <w:rsid w:val="00A435B0"/>
    <w:rsid w:val="00A95697"/>
    <w:rsid w:val="00AA063F"/>
    <w:rsid w:val="00AB6A3C"/>
    <w:rsid w:val="00AB798F"/>
    <w:rsid w:val="00AD457F"/>
    <w:rsid w:val="00AE29A5"/>
    <w:rsid w:val="00B05D82"/>
    <w:rsid w:val="00B22BC5"/>
    <w:rsid w:val="00B53146"/>
    <w:rsid w:val="00B54E3C"/>
    <w:rsid w:val="00B62386"/>
    <w:rsid w:val="00B72EAE"/>
    <w:rsid w:val="00B743B0"/>
    <w:rsid w:val="00BF52ED"/>
    <w:rsid w:val="00C44EB1"/>
    <w:rsid w:val="00C6423B"/>
    <w:rsid w:val="00C719FE"/>
    <w:rsid w:val="00C80AE5"/>
    <w:rsid w:val="00CA08AF"/>
    <w:rsid w:val="00CB2AAD"/>
    <w:rsid w:val="00D05A5B"/>
    <w:rsid w:val="00D21E9A"/>
    <w:rsid w:val="00D2502B"/>
    <w:rsid w:val="00D30B1D"/>
    <w:rsid w:val="00D32FDE"/>
    <w:rsid w:val="00D51F40"/>
    <w:rsid w:val="00D66A6C"/>
    <w:rsid w:val="00D84849"/>
    <w:rsid w:val="00D96D83"/>
    <w:rsid w:val="00DA03FE"/>
    <w:rsid w:val="00DB34CF"/>
    <w:rsid w:val="00DE4BA7"/>
    <w:rsid w:val="00DE5A0C"/>
    <w:rsid w:val="00E402D5"/>
    <w:rsid w:val="00E44CF5"/>
    <w:rsid w:val="00E52CAD"/>
    <w:rsid w:val="00E66A3F"/>
    <w:rsid w:val="00E7377E"/>
    <w:rsid w:val="00EA2DB5"/>
    <w:rsid w:val="00EB49CF"/>
    <w:rsid w:val="00EB764C"/>
    <w:rsid w:val="00EC7D2E"/>
    <w:rsid w:val="00ED06ED"/>
    <w:rsid w:val="00ED15AF"/>
    <w:rsid w:val="00EE40C8"/>
    <w:rsid w:val="00EF5034"/>
    <w:rsid w:val="00F13A4B"/>
    <w:rsid w:val="00F40794"/>
    <w:rsid w:val="00F41D75"/>
    <w:rsid w:val="00F46D27"/>
    <w:rsid w:val="00F51140"/>
    <w:rsid w:val="00F54011"/>
    <w:rsid w:val="00F5682B"/>
    <w:rsid w:val="00F60F8D"/>
    <w:rsid w:val="00F84B9C"/>
    <w:rsid w:val="00F853DA"/>
    <w:rsid w:val="00F93488"/>
    <w:rsid w:val="00FA31BB"/>
    <w:rsid w:val="00FA4B10"/>
    <w:rsid w:val="00FB49B8"/>
    <w:rsid w:val="00FB4B10"/>
    <w:rsid w:val="00FB6CCF"/>
    <w:rsid w:val="00FB732B"/>
    <w:rsid w:val="00FC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B1E1"/>
  <w15:docId w15:val="{C5CD882B-C4E9-4DBA-A0D1-222C533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C9"/>
  </w:style>
  <w:style w:type="paragraph" w:styleId="1">
    <w:name w:val="heading 1"/>
    <w:basedOn w:val="a"/>
    <w:next w:val="a"/>
    <w:link w:val="10"/>
    <w:uiPriority w:val="9"/>
    <w:qFormat/>
    <w:rsid w:val="00F5401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40F"/>
    <w:pPr>
      <w:numPr>
        <w:ilvl w:val="1"/>
        <w:numId w:val="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01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01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01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1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1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01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1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AE"/>
    <w:pPr>
      <w:ind w:left="720"/>
      <w:contextualSpacing/>
    </w:pPr>
    <w:rPr>
      <w:rFonts w:eastAsiaTheme="minorHAnsi"/>
      <w:lang w:val="ru-RU" w:eastAsia="en-US"/>
    </w:rPr>
  </w:style>
  <w:style w:type="character" w:customStyle="1" w:styleId="apple-converted-space">
    <w:name w:val="apple-converted-space"/>
    <w:basedOn w:val="a0"/>
    <w:rsid w:val="00B72EAE"/>
  </w:style>
  <w:style w:type="character" w:styleId="a4">
    <w:name w:val="Hyperlink"/>
    <w:basedOn w:val="a0"/>
    <w:uiPriority w:val="99"/>
    <w:unhideWhenUsed/>
    <w:rsid w:val="00B72E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14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A4291"/>
  </w:style>
  <w:style w:type="paragraph" w:styleId="a6">
    <w:name w:val="Balloon Text"/>
    <w:basedOn w:val="a"/>
    <w:link w:val="a7"/>
    <w:uiPriority w:val="99"/>
    <w:semiHidden/>
    <w:unhideWhenUsed/>
    <w:rsid w:val="004D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54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0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40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40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40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40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D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0C64"/>
  </w:style>
  <w:style w:type="paragraph" w:styleId="ab">
    <w:name w:val="footer"/>
    <w:basedOn w:val="a"/>
    <w:link w:val="ac"/>
    <w:uiPriority w:val="99"/>
    <w:unhideWhenUsed/>
    <w:rsid w:val="007D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C64"/>
  </w:style>
  <w:style w:type="paragraph" w:styleId="ad">
    <w:name w:val="footnote text"/>
    <w:basedOn w:val="a"/>
    <w:link w:val="ae"/>
    <w:uiPriority w:val="99"/>
    <w:semiHidden/>
    <w:unhideWhenUsed/>
    <w:rsid w:val="00DE4B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E4BA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E4BA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65CA1"/>
    <w:pPr>
      <w:tabs>
        <w:tab w:val="left" w:pos="440"/>
        <w:tab w:val="right" w:leader="dot" w:pos="9486"/>
      </w:tabs>
      <w:spacing w:after="100"/>
    </w:pPr>
    <w:rPr>
      <w:rFonts w:ascii="Times New Roman" w:hAnsi="Times New Roman"/>
      <w:b/>
      <w:noProof/>
      <w:sz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65CA1"/>
    <w:pPr>
      <w:spacing w:after="100"/>
      <w:ind w:left="220"/>
    </w:pPr>
    <w:rPr>
      <w:rFonts w:ascii="Times New Roman" w:hAnsi="Times New Roman"/>
      <w:sz w:val="24"/>
    </w:rPr>
  </w:style>
  <w:style w:type="character" w:styleId="af0">
    <w:name w:val="FollowedHyperlink"/>
    <w:basedOn w:val="a0"/>
    <w:uiPriority w:val="99"/>
    <w:semiHidden/>
    <w:unhideWhenUsed/>
    <w:rsid w:val="00184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2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689">
                  <w:marLeft w:val="36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8384">
                  <w:marLeft w:val="36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72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19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34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96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23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801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3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934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7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98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919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987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34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847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61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54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871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847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52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860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031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34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7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6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6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001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1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657">
                  <w:marLeft w:val="36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365">
                  <w:marLeft w:val="36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!$M$3:$M$8</c:f>
              <c:strCache>
                <c:ptCount val="6"/>
                <c:pt idx="0">
                  <c:v>АНТАЛИЯ</c:v>
                </c:pt>
                <c:pt idx="1">
                  <c:v>СТАМБУЛ</c:v>
                </c:pt>
                <c:pt idx="2">
                  <c:v>МУГЛА</c:v>
                </c:pt>
                <c:pt idx="3">
                  <c:v>ИЗМИР</c:v>
                </c:pt>
                <c:pt idx="4">
                  <c:v>АНКАРА</c:v>
                </c:pt>
                <c:pt idx="5">
                  <c:v>АРТВИН</c:v>
                </c:pt>
              </c:strCache>
            </c:strRef>
          </c:tx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34-4B09-B3D4-20A46564DB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34-4B09-B3D4-20A46564DB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34-4B09-B3D4-20A46564DB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E34-4B09-B3D4-20A46564DB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34-4B09-B3D4-20A46564DBB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34-4B09-B3D4-20A46564DB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M$3:$M$8</c:f>
              <c:strCache>
                <c:ptCount val="6"/>
                <c:pt idx="0">
                  <c:v>АНТАЛИЯ</c:v>
                </c:pt>
                <c:pt idx="1">
                  <c:v>СТАМБУЛ</c:v>
                </c:pt>
                <c:pt idx="2">
                  <c:v>МУГЛА</c:v>
                </c:pt>
                <c:pt idx="3">
                  <c:v>ИЗМИР</c:v>
                </c:pt>
                <c:pt idx="4">
                  <c:v>АНКАРА</c:v>
                </c:pt>
                <c:pt idx="5">
                  <c:v>АРТВИН</c:v>
                </c:pt>
              </c:strCache>
            </c:strRef>
          </c:cat>
          <c:val>
            <c:numRef>
              <c:f>Sheet2!$N$3:$N$8</c:f>
              <c:numCache>
                <c:formatCode>#,##0</c:formatCode>
                <c:ptCount val="6"/>
                <c:pt idx="0">
                  <c:v>2759918</c:v>
                </c:pt>
                <c:pt idx="1">
                  <c:v>537810</c:v>
                </c:pt>
                <c:pt idx="2">
                  <c:v>194654</c:v>
                </c:pt>
                <c:pt idx="3">
                  <c:v>21131</c:v>
                </c:pt>
                <c:pt idx="4">
                  <c:v>19026</c:v>
                </c:pt>
                <c:pt idx="5">
                  <c:v>18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34-4B09-B3D4-20A46564D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40000"/>
        <a:lumOff val="60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ayfa1!$A$2:$A$5</c:f>
              <c:strCache>
                <c:ptCount val="4"/>
                <c:pt idx="0">
                  <c:v>авиа</c:v>
                </c:pt>
                <c:pt idx="1">
                  <c:v>авто</c:v>
                </c:pt>
                <c:pt idx="2">
                  <c:v>ж\д</c:v>
                </c:pt>
                <c:pt idx="3">
                  <c:v>море</c:v>
                </c:pt>
              </c:strCache>
            </c:strRef>
          </c:cat>
          <c:val>
            <c:numRef>
              <c:f>Sayfa1!$B$2:$B$5</c:f>
              <c:numCache>
                <c:formatCode>0.00%</c:formatCode>
                <c:ptCount val="4"/>
                <c:pt idx="0">
                  <c:v>0.73100000000000054</c:v>
                </c:pt>
                <c:pt idx="1">
                  <c:v>0.21200000000000013</c:v>
                </c:pt>
                <c:pt idx="2">
                  <c:v>1.0000000000000011E-3</c:v>
                </c:pt>
                <c:pt idx="3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7-4681-9602-DBF3EC5F57C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C234-AAD2-4521-A2E7-3A3D4F0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7</Pages>
  <Words>13826</Words>
  <Characters>78813</Characters>
  <Application>Microsoft Office Word</Application>
  <DocSecurity>0</DocSecurity>
  <Lines>656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User</cp:lastModifiedBy>
  <cp:revision>12</cp:revision>
  <cp:lastPrinted>2016-05-06T11:31:00Z</cp:lastPrinted>
  <dcterms:created xsi:type="dcterms:W3CDTF">2016-05-06T06:00:00Z</dcterms:created>
  <dcterms:modified xsi:type="dcterms:W3CDTF">2016-05-06T11:38:00Z</dcterms:modified>
</cp:coreProperties>
</file>